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65158D81" w:rsidR="004709BD" w:rsidRPr="00675E1D" w:rsidRDefault="004709BD" w:rsidP="00675E1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00744F">
        <w:rPr>
          <w:rFonts w:ascii="Trebuchet MS" w:hAnsi="Trebuchet MS"/>
          <w:spacing w:val="-10"/>
          <w:kern w:val="28"/>
          <w:sz w:val="44"/>
        </w:rPr>
        <w:t>0</w:t>
      </w:r>
      <w:r w:rsidR="006F4579">
        <w:rPr>
          <w:rFonts w:ascii="Trebuchet MS" w:hAnsi="Trebuchet MS"/>
          <w:spacing w:val="-10"/>
          <w:kern w:val="28"/>
          <w:sz w:val="44"/>
        </w:rPr>
        <w:t>1</w:t>
      </w:r>
      <w:r w:rsidRPr="00675E1D">
        <w:rPr>
          <w:rFonts w:ascii="Trebuchet MS" w:hAnsi="Trebuchet MS"/>
          <w:b/>
          <w:color w:val="7030A0"/>
          <w:spacing w:val="-10"/>
          <w:kern w:val="28"/>
          <w:sz w:val="44"/>
        </w:rPr>
        <w:t xml:space="preserve"> </w:t>
      </w:r>
      <w:sdt>
        <w:sdtPr>
          <w:rPr>
            <w:rFonts w:ascii="Trebuchet MS" w:eastAsia="SimHei" w:hAnsi="Trebuchet MS"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EndPr/>
        <w:sdtContent>
          <w:r w:rsidR="00354955" w:rsidRPr="00354955">
            <w:rPr>
              <w:rFonts w:ascii="Trebuchet MS" w:eastAsia="SimHei" w:hAnsi="Trebuchet MS" w:cs="Times New Roman"/>
              <w:b/>
              <w:bCs/>
              <w:color w:val="7030A0"/>
              <w:spacing w:val="-10"/>
              <w:kern w:val="28"/>
              <w:sz w:val="44"/>
              <w:szCs w:val="22"/>
              <w:lang w:eastAsia="ja-JP"/>
              <w14:ligatures w14:val="none"/>
            </w:rPr>
            <w:t>Create your own AI assistant with Copilot Studio agent builder</w:t>
          </w:r>
        </w:sdtContent>
      </w:sdt>
    </w:p>
    <w:sdt>
      <w:sdtPr>
        <w:rPr>
          <w:rFonts w:ascii="Trebuchet MS" w:hAnsi="Trebuchet MS"/>
          <w:b/>
          <w:bCs/>
          <w:color w:val="262626"/>
          <w:spacing w:val="15"/>
        </w:rPr>
        <w:alias w:val="Tagline"/>
        <w:tag w:val="Tagline"/>
        <w:id w:val="-1893883127"/>
        <w:lock w:val="sdtLocked"/>
        <w:placeholder>
          <w:docPart w:val="DefaultPlaceholder_-1854013440"/>
        </w:placeholder>
      </w:sdtPr>
      <w:sdtEndPr>
        <w:rPr>
          <w:color w:val="000000" w:themeColor="text1"/>
        </w:rPr>
      </w:sdtEndPr>
      <w:sdtContent>
        <w:p w14:paraId="58872550" w14:textId="25D63E8C" w:rsidR="004709BD" w:rsidRPr="00675E1D" w:rsidRDefault="00835EC2" w:rsidP="00835EC2">
          <w:pPr>
            <w:rPr>
              <w:rFonts w:ascii="Trebuchet MS" w:hAnsi="Trebuchet MS"/>
              <w:b/>
              <w:color w:val="262626"/>
              <w:spacing w:val="15"/>
            </w:rPr>
          </w:pPr>
          <w:r w:rsidRPr="00835EC2">
            <w:rPr>
              <w:rFonts w:ascii="Trebuchet MS" w:hAnsi="Trebuchet MS"/>
              <w:b/>
              <w:color w:val="262626"/>
              <w:spacing w:val="15"/>
            </w:rPr>
            <w:t xml:space="preserve">Create an intelligent agent </w:t>
          </w:r>
          <w:r w:rsidR="00354955">
            <w:rPr>
              <w:rFonts w:ascii="Trebuchet MS" w:hAnsi="Trebuchet MS"/>
              <w:b/>
              <w:color w:val="262626"/>
              <w:spacing w:val="15"/>
            </w:rPr>
            <w:t xml:space="preserve">in Copilot </w:t>
          </w:r>
          <w:r w:rsidRPr="00835EC2">
            <w:rPr>
              <w:rFonts w:ascii="Trebuchet MS" w:hAnsi="Trebuchet MS"/>
              <w:b/>
              <w:color w:val="262626"/>
              <w:spacing w:val="15"/>
            </w:rPr>
            <w:t xml:space="preserve">that delivers contextual, multi-part answers using </w:t>
          </w:r>
          <w:r w:rsidR="00A02D48">
            <w:rPr>
              <w:rFonts w:ascii="Trebuchet MS" w:hAnsi="Trebuchet MS"/>
              <w:b/>
              <w:color w:val="262626"/>
              <w:spacing w:val="15"/>
            </w:rPr>
            <w:t>instructions and data from the Web</w:t>
          </w:r>
          <w:r w:rsidRPr="00835EC2">
            <w:rPr>
              <w:rFonts w:ascii="Trebuchet MS" w:hAnsi="Trebuchet MS"/>
              <w:b/>
              <w:color w:val="262626"/>
              <w:spacing w:val="15"/>
            </w:rPr>
            <w:t>.</w:t>
          </w:r>
        </w:p>
      </w:sdtContent>
    </w:sdt>
    <w:p w14:paraId="551162FF" w14:textId="77777777" w:rsidR="00714197" w:rsidRPr="00675E1D" w:rsidRDefault="00714197" w:rsidP="0071419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270E6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270E6B" w:rsidRDefault="00714197" w:rsidP="00176E0A">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14:paraId="50FA45BF" w14:textId="77777777" w:rsidR="00714197" w:rsidRPr="00270E6B" w:rsidRDefault="00714197" w:rsidP="00176E0A">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14:paraId="2C529DDC" w14:textId="77777777" w:rsidR="00714197" w:rsidRPr="00270E6B" w:rsidRDefault="00714197" w:rsidP="00176E0A">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14:paraId="787EC2DB" w14:textId="77777777" w:rsidR="00714197" w:rsidRPr="00270E6B" w:rsidRDefault="00714197" w:rsidP="00176E0A">
            <w:pPr>
              <w:spacing w:before="60" w:after="60"/>
              <w:ind w:left="101" w:right="101"/>
              <w:rPr>
                <w:sz w:val="20"/>
                <w:szCs w:val="20"/>
                <w:lang w:val="en-US"/>
              </w:rPr>
            </w:pPr>
            <w:r w:rsidRPr="00270E6B">
              <w:rPr>
                <w:sz w:val="20"/>
                <w:szCs w:val="20"/>
                <w:lang w:val="en-US"/>
              </w:rPr>
              <w:t>Estimated time to complete</w:t>
            </w:r>
          </w:p>
        </w:tc>
      </w:tr>
      <w:tr w:rsidR="00714197" w:rsidRPr="00270E6B" w14:paraId="35093B63" w14:textId="77777777" w:rsidTr="00D40D2E">
        <w:tc>
          <w:tcPr>
            <w:tcW w:w="1884" w:type="dxa"/>
            <w:shd w:val="clear" w:color="auto" w:fill="F2F2F2" w:themeFill="background1" w:themeFillShade="F2"/>
          </w:tcPr>
          <w:p w14:paraId="35AF53EF" w14:textId="450C1172" w:rsidR="00714197" w:rsidRPr="00270E6B" w:rsidRDefault="00C1406A" w:rsidP="00176E0A">
            <w:pPr>
              <w:pStyle w:val="NoSpacing"/>
              <w:spacing w:before="60" w:after="60"/>
              <w:ind w:left="101" w:right="101"/>
              <w:rPr>
                <w:sz w:val="20"/>
                <w:szCs w:val="20"/>
                <w:lang w:val="en-US"/>
              </w:rPr>
            </w:pPr>
            <w:r>
              <w:rPr>
                <w:sz w:val="20"/>
                <w:szCs w:val="20"/>
                <w:lang w:val="en-US"/>
              </w:rPr>
              <w:t>100</w:t>
            </w:r>
          </w:p>
        </w:tc>
        <w:tc>
          <w:tcPr>
            <w:tcW w:w="1806" w:type="dxa"/>
            <w:shd w:val="clear" w:color="auto" w:fill="F2F2F2" w:themeFill="background1" w:themeFillShade="F2"/>
          </w:tcPr>
          <w:p w14:paraId="2233C899" w14:textId="57C165D7" w:rsidR="00714197" w:rsidRPr="00270E6B" w:rsidRDefault="00942AAE" w:rsidP="00176E0A">
            <w:pPr>
              <w:pStyle w:val="NoSpacing"/>
              <w:spacing w:before="60" w:after="60"/>
              <w:ind w:left="101" w:right="101"/>
              <w:rPr>
                <w:sz w:val="20"/>
                <w:szCs w:val="20"/>
                <w:lang w:val="en-US"/>
              </w:rPr>
            </w:pPr>
            <w:r>
              <w:rPr>
                <w:sz w:val="20"/>
                <w:szCs w:val="20"/>
                <w:lang w:val="en-US"/>
              </w:rPr>
              <w:t>Basic Maker</w:t>
            </w:r>
          </w:p>
        </w:tc>
        <w:tc>
          <w:tcPr>
            <w:tcW w:w="4046" w:type="dxa"/>
            <w:shd w:val="clear" w:color="auto" w:fill="F2F2F2" w:themeFill="background1" w:themeFillShade="F2"/>
          </w:tcPr>
          <w:p w14:paraId="37A36814" w14:textId="4B7031B8" w:rsidR="00714197" w:rsidRPr="00270E6B" w:rsidRDefault="00043E9D" w:rsidP="00176E0A">
            <w:pPr>
              <w:pStyle w:val="NoSpacing"/>
              <w:spacing w:before="60" w:after="60"/>
              <w:ind w:left="101" w:right="101"/>
              <w:rPr>
                <w:sz w:val="20"/>
                <w:szCs w:val="20"/>
                <w:lang w:val="en-US"/>
              </w:rPr>
            </w:pPr>
            <w:r w:rsidRPr="00043E9D">
              <w:rPr>
                <w:sz w:val="20"/>
                <w:szCs w:val="20"/>
                <w:lang w:val="en-US"/>
              </w:rPr>
              <w:t xml:space="preserve">After completing this lab, attendees will be able to create and </w:t>
            </w:r>
            <w:r w:rsidR="00B038BE">
              <w:rPr>
                <w:sz w:val="20"/>
                <w:szCs w:val="20"/>
                <w:lang w:val="en-US"/>
              </w:rPr>
              <w:t>share</w:t>
            </w:r>
            <w:r w:rsidRPr="00043E9D">
              <w:rPr>
                <w:sz w:val="20"/>
                <w:szCs w:val="20"/>
                <w:lang w:val="en-US"/>
              </w:rPr>
              <w:t xml:space="preserve"> </w:t>
            </w:r>
            <w:r w:rsidR="00C4231C">
              <w:rPr>
                <w:sz w:val="20"/>
                <w:szCs w:val="20"/>
                <w:lang w:val="en-US"/>
              </w:rPr>
              <w:t>a Copilot agent in Microsoft 365 Copilot Chat</w:t>
            </w:r>
            <w:r w:rsidR="00B038BE">
              <w:rPr>
                <w:sz w:val="20"/>
                <w:szCs w:val="20"/>
                <w:lang w:val="en-US"/>
              </w:rPr>
              <w:t xml:space="preserve"> that uses their instructions, websites, and prompts to help answer questions about Microsoft Copilot.</w:t>
            </w:r>
          </w:p>
        </w:tc>
        <w:tc>
          <w:tcPr>
            <w:tcW w:w="1701" w:type="dxa"/>
            <w:shd w:val="clear" w:color="auto" w:fill="F2F2F2" w:themeFill="background1" w:themeFillShade="F2"/>
          </w:tcPr>
          <w:p w14:paraId="12DCA095" w14:textId="617BBE58" w:rsidR="00714197" w:rsidRPr="00270E6B" w:rsidRDefault="00C1406A" w:rsidP="00176E0A">
            <w:pPr>
              <w:pStyle w:val="NoSpacing"/>
              <w:spacing w:before="60" w:after="60"/>
              <w:ind w:left="101" w:right="101"/>
              <w:rPr>
                <w:sz w:val="20"/>
                <w:szCs w:val="20"/>
                <w:lang w:val="en-US"/>
              </w:rPr>
            </w:pPr>
            <w:r>
              <w:rPr>
                <w:sz w:val="20"/>
                <w:szCs w:val="20"/>
                <w:lang w:val="en-US"/>
              </w:rPr>
              <w:t>1</w:t>
            </w:r>
            <w:r w:rsidR="00C0431C">
              <w:rPr>
                <w:sz w:val="20"/>
                <w:szCs w:val="20"/>
                <w:lang w:val="en-US"/>
              </w:rPr>
              <w:t>5</w:t>
            </w:r>
            <w:r w:rsidR="00A36C65">
              <w:rPr>
                <w:sz w:val="20"/>
                <w:szCs w:val="20"/>
                <w:lang w:val="en-US"/>
              </w:rPr>
              <w:t xml:space="preserve"> minutes</w:t>
            </w:r>
          </w:p>
        </w:tc>
      </w:tr>
    </w:tbl>
    <w:p w14:paraId="3E3814D7" w14:textId="2949B892" w:rsidR="00714197" w:rsidRPr="00675E1D" w:rsidRDefault="00714197" w:rsidP="00F54274">
      <w:pPr>
        <w:pStyle w:val="Heading2"/>
        <w:rPr>
          <w:lang w:val="en-US"/>
        </w:rPr>
      </w:pPr>
      <w:r w:rsidRPr="00675E1D">
        <w:rPr>
          <w:lang w:val="en-US"/>
        </w:rPr>
        <w:t>Prerequisites</w:t>
      </w:r>
    </w:p>
    <w:p w14:paraId="088447B6" w14:textId="5964E48E" w:rsidR="00714197" w:rsidRDefault="006F380B" w:rsidP="00814FB9">
      <w:pPr>
        <w:pStyle w:val="ListParagraph"/>
        <w:numPr>
          <w:ilvl w:val="0"/>
          <w:numId w:val="18"/>
        </w:numPr>
        <w:rPr>
          <w:lang w:val="en-US"/>
        </w:rPr>
      </w:pPr>
      <w:r>
        <w:rPr>
          <w:lang w:val="en-US"/>
        </w:rPr>
        <w:t>Access to Microsoft 365 Copilot or Copilot Chat</w:t>
      </w:r>
    </w:p>
    <w:p w14:paraId="50222633" w14:textId="6E04A6C6" w:rsidR="006F380B" w:rsidRPr="00B12600" w:rsidRDefault="006F380B" w:rsidP="00814FB9">
      <w:pPr>
        <w:pStyle w:val="ListParagraph"/>
        <w:numPr>
          <w:ilvl w:val="0"/>
          <w:numId w:val="18"/>
        </w:numPr>
        <w:rPr>
          <w:lang w:val="en-US"/>
        </w:rPr>
      </w:pPr>
      <w:r>
        <w:rPr>
          <w:lang w:val="en-US"/>
        </w:rPr>
        <w:t xml:space="preserve">Ability to create </w:t>
      </w:r>
      <w:r w:rsidR="004F1FF9">
        <w:rPr>
          <w:lang w:val="en-US"/>
        </w:rPr>
        <w:t xml:space="preserve">a </w:t>
      </w:r>
      <w:r>
        <w:rPr>
          <w:lang w:val="en-US"/>
        </w:rPr>
        <w:t>Copilot agent.</w:t>
      </w:r>
    </w:p>
    <w:p w14:paraId="4071727F" w14:textId="3FBC473B" w:rsidR="002073C7" w:rsidRPr="00270E6B" w:rsidRDefault="002073C7" w:rsidP="00F53165">
      <w:pPr>
        <w:pStyle w:val="Heading2"/>
        <w:rPr>
          <w:lang w:val="en-US"/>
        </w:rPr>
      </w:pPr>
      <w:r>
        <w:rPr>
          <w:lang w:val="en-US"/>
        </w:rPr>
        <w:t xml:space="preserve">Summary of </w:t>
      </w:r>
      <w:r w:rsidR="00B50832">
        <w:rPr>
          <w:lang w:val="en-US"/>
        </w:rPr>
        <w:t>t</w:t>
      </w:r>
      <w:r>
        <w:rPr>
          <w:lang w:val="en-US"/>
        </w:rPr>
        <w:t>argets</w:t>
      </w:r>
    </w:p>
    <w:p w14:paraId="62545027" w14:textId="77777777" w:rsidR="00F13C13" w:rsidRDefault="00F13C13" w:rsidP="00F13C13">
      <w:pPr>
        <w:spacing w:line="240" w:lineRule="auto"/>
      </w:pPr>
      <w:r>
        <w:t>In this lab, you'll create a Copilot agent in Microsoft 365 Copilot Chat designed to assist users with questions about Copilot agents. The agent will act as a learning companion or teacher, grounded in official Microsoft documentation.</w:t>
      </w:r>
    </w:p>
    <w:p w14:paraId="5CCE1E25" w14:textId="77777777" w:rsidR="00F13C13" w:rsidRDefault="00F13C13" w:rsidP="00F13C13">
      <w:r>
        <w:t>By the end of the lab, your agent will be able to:</w:t>
      </w:r>
    </w:p>
    <w:p w14:paraId="18CB2ECE" w14:textId="77777777" w:rsidR="00F13C13" w:rsidRPr="006F4579" w:rsidRDefault="00F13C13" w:rsidP="00F13C13">
      <w:pPr>
        <w:pStyle w:val="ListParagraph"/>
        <w:numPr>
          <w:ilvl w:val="0"/>
          <w:numId w:val="50"/>
        </w:numPr>
        <w:rPr>
          <w:lang w:val="en-US"/>
        </w:rPr>
      </w:pPr>
      <w:r w:rsidRPr="006F4579">
        <w:rPr>
          <w:lang w:val="en-US"/>
        </w:rPr>
        <w:t>Explain the differences between Microsoft 365 Copilot and Copilot Chat</w:t>
      </w:r>
    </w:p>
    <w:p w14:paraId="3C1316DD" w14:textId="77777777" w:rsidR="00F13C13" w:rsidRPr="006F4579" w:rsidRDefault="00F13C13" w:rsidP="00F13C13">
      <w:pPr>
        <w:pStyle w:val="ListParagraph"/>
        <w:numPr>
          <w:ilvl w:val="0"/>
          <w:numId w:val="50"/>
        </w:numPr>
        <w:rPr>
          <w:lang w:val="en-US"/>
        </w:rPr>
      </w:pPr>
      <w:r w:rsidRPr="006F4579">
        <w:rPr>
          <w:lang w:val="en-US"/>
        </w:rPr>
        <w:t>Clarify the distinction between Declarative Agents and Custom Engine Agents</w:t>
      </w:r>
    </w:p>
    <w:p w14:paraId="7A5BD4F5" w14:textId="77777777" w:rsidR="00F13C13" w:rsidRPr="006F4579" w:rsidRDefault="00F13C13" w:rsidP="00F13C13">
      <w:pPr>
        <w:pStyle w:val="ListParagraph"/>
        <w:numPr>
          <w:ilvl w:val="0"/>
          <w:numId w:val="50"/>
        </w:numPr>
        <w:rPr>
          <w:lang w:val="en-US"/>
        </w:rPr>
      </w:pPr>
      <w:r w:rsidRPr="006F4579">
        <w:rPr>
          <w:lang w:val="en-US"/>
        </w:rPr>
        <w:t>Guide users on how to create and use Copilot agents effectively</w:t>
      </w:r>
    </w:p>
    <w:p w14:paraId="7A267442" w14:textId="3486300D" w:rsidR="003146AC" w:rsidRPr="006F4579" w:rsidRDefault="00F13C13" w:rsidP="00F13C13">
      <w:pPr>
        <w:pStyle w:val="ListParagraph"/>
        <w:numPr>
          <w:ilvl w:val="0"/>
          <w:numId w:val="50"/>
        </w:numPr>
        <w:rPr>
          <w:lang w:val="en-US"/>
        </w:rPr>
      </w:pPr>
      <w:r w:rsidRPr="006F4579">
        <w:rPr>
          <w:lang w:val="en-US"/>
        </w:rPr>
        <w:t>Provide accurate and helpful answers based on trusted documentation sources</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270E6B" w14:paraId="3591EF0E" w14:textId="77777777" w:rsidTr="00B0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91AF5" w14:textId="7487527A" w:rsidR="00F53165" w:rsidRPr="00270E6B" w:rsidRDefault="00F53165" w:rsidP="00B04BCE">
            <w:pPr>
              <w:spacing w:after="100" w:afterAutospacing="1"/>
              <w:ind w:right="93"/>
              <w:rPr>
                <w:lang w:val="en-US"/>
              </w:rPr>
            </w:pPr>
            <w:r w:rsidRPr="00F53165">
              <w:rPr>
                <w:color w:val="7030A0"/>
                <w:lang w:val="en-US"/>
              </w:rPr>
              <w:t xml:space="preserve">Use </w:t>
            </w:r>
            <w:r w:rsidR="00B50832">
              <w:rPr>
                <w:color w:val="7030A0"/>
                <w:lang w:val="en-US"/>
              </w:rPr>
              <w:t>c</w:t>
            </w:r>
            <w:r w:rsidRPr="00F53165">
              <w:rPr>
                <w:color w:val="7030A0"/>
                <w:lang w:val="en-US"/>
              </w:rPr>
              <w:t>ase/</w:t>
            </w:r>
            <w:r w:rsidR="00B50832">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EndPr/>
          <w:sdtContent>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BF61B" w14:textId="77777777" w:rsidR="00F53165" w:rsidRPr="00270E6B" w:rsidRDefault="00F53165" w:rsidP="00B04BCE">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D4020" w14:textId="77777777" w:rsidR="00F53165" w:rsidRPr="00270E6B" w:rsidRDefault="00F53165" w:rsidP="00B04BCE">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00F53165" w:rsidRPr="00270E6B" w14:paraId="728F3514"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3A8CC759" w14:textId="27B12853" w:rsidR="00F53165" w:rsidRPr="00270E6B" w:rsidRDefault="00153A02" w:rsidP="00B04BCE">
            <w:pPr>
              <w:spacing w:after="100" w:afterAutospacing="1"/>
              <w:ind w:right="93"/>
              <w:rPr>
                <w:lang w:val="en-US"/>
              </w:rPr>
            </w:pPr>
            <w:r w:rsidRPr="00153A02">
              <w:rPr>
                <w:bCs/>
                <w:lang w:val="en-US"/>
              </w:rPr>
              <w:t>Create a</w:t>
            </w:r>
            <w:r w:rsidR="00CA6B61">
              <w:rPr>
                <w:bCs/>
                <w:lang w:val="en-US"/>
              </w:rPr>
              <w:t>n</w:t>
            </w:r>
            <w:r w:rsidR="0074741C">
              <w:rPr>
                <w:bCs/>
                <w:lang w:val="en-US"/>
              </w:rPr>
              <w:t xml:space="preserve">d share an </w:t>
            </w:r>
            <w:r w:rsidR="00CA6B61">
              <w:rPr>
                <w:bCs/>
                <w:lang w:val="en-US"/>
              </w:rPr>
              <w:t>agent in</w:t>
            </w:r>
            <w:r w:rsidR="0074741C">
              <w:rPr>
                <w:bCs/>
                <w:lang w:val="en-US"/>
              </w:rPr>
              <w:t xml:space="preserve"> </w:t>
            </w:r>
            <w:r w:rsidR="00CA6B61">
              <w:rPr>
                <w:bCs/>
                <w:lang w:val="en-US"/>
              </w:rPr>
              <w:t>Copilot Chat</w:t>
            </w:r>
            <w:r w:rsidR="00F53165">
              <w:rPr>
                <w:lang w:val="en-US"/>
              </w:rPr>
              <w:br/>
            </w:r>
            <w:r w:rsidR="00956C03" w:rsidRPr="00956C03">
              <w:rPr>
                <w:b w:val="0"/>
                <w:bCs/>
                <w:lang w:val="en-US"/>
              </w:rPr>
              <w:t>[</w:t>
            </w:r>
            <w:r w:rsidR="002C4C5C">
              <w:rPr>
                <w:b w:val="0"/>
                <w:bCs/>
                <w:lang w:val="en-US"/>
              </w:rPr>
              <w:t>Use Copilot Studio agent builder to create a declarative agent</w:t>
            </w:r>
            <w:r w:rsidR="004F1FF9">
              <w:rPr>
                <w:b w:val="0"/>
                <w:bCs/>
                <w:lang w:val="en-US"/>
              </w:rPr>
              <w:t xml:space="preserve"> and obtain a shareable link</w:t>
            </w:r>
            <w:r w:rsidR="00956C03" w:rsidRPr="00956C03">
              <w:rPr>
                <w:b w:val="0"/>
                <w:bCs/>
                <w:lang w:val="en-US"/>
              </w:rPr>
              <w:t>]</w:t>
            </w:r>
          </w:p>
        </w:tc>
        <w:tc>
          <w:tcPr>
            <w:tcW w:w="5935" w:type="dxa"/>
          </w:tcPr>
          <w:p w14:paraId="45C88450" w14:textId="27B07205" w:rsidR="00F53165" w:rsidRPr="00270E6B" w:rsidRDefault="00E84287"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E84287">
              <w:rPr>
                <w:color w:val="7030A0"/>
                <w:lang w:val="en-US"/>
              </w:rPr>
              <w:t xml:space="preserve">Build smarter support, faster </w:t>
            </w:r>
            <w:r w:rsidRPr="00E84287">
              <w:rPr>
                <w:lang w:val="en-US"/>
              </w:rPr>
              <w:t>– Design a tailored agent that understands your audience and delivers answers grounded in trusted Microsoft documentation.</w:t>
            </w:r>
            <w:r w:rsidR="004F1FF9">
              <w:rPr>
                <w:lang w:val="en-US"/>
              </w:rPr>
              <w:t xml:space="preserve"> Share these agents with other users to empower them.</w:t>
            </w:r>
          </w:p>
        </w:tc>
        <w:tc>
          <w:tcPr>
            <w:tcW w:w="1440" w:type="dxa"/>
          </w:tcPr>
          <w:p w14:paraId="3888C8E1" w14:textId="06DE13DE" w:rsidR="00F53165" w:rsidRPr="00C33301" w:rsidRDefault="00373754"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4528999 \h </w:instrText>
            </w:r>
            <w:r>
              <w:fldChar w:fldCharType="separate"/>
            </w:r>
            <w:r w:rsidR="00BB31F9">
              <w:rPr>
                <w:noProof/>
                <w:lang w:val="en-US"/>
              </w:rPr>
              <w:t>2</w:t>
            </w:r>
            <w:r>
              <w:fldChar w:fldCharType="end"/>
            </w:r>
          </w:p>
        </w:tc>
      </w:tr>
      <w:tr w:rsidR="00F53165" w:rsidRPr="00270E6B" w14:paraId="084D8033"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7195CFB1" w14:textId="6F9D6F6E" w:rsidR="00F53165" w:rsidRPr="00270E6B" w:rsidRDefault="00F53165" w:rsidP="00B04BCE">
            <w:pPr>
              <w:spacing w:after="100" w:afterAutospacing="1"/>
              <w:ind w:right="93"/>
              <w:rPr>
                <w:lang w:val="en-US"/>
              </w:rPr>
            </w:pPr>
            <w:r>
              <w:rPr>
                <w:lang w:val="en-US"/>
              </w:rPr>
              <w:t xml:space="preserve">Summary of </w:t>
            </w:r>
            <w:r w:rsidR="006E272D">
              <w:rPr>
                <w:lang w:val="en-US"/>
              </w:rPr>
              <w:t>l</w:t>
            </w:r>
            <w:r>
              <w:rPr>
                <w:lang w:val="en-US"/>
              </w:rPr>
              <w:t>earnings</w:t>
            </w:r>
          </w:p>
        </w:tc>
        <w:tc>
          <w:tcPr>
            <w:tcW w:w="5935" w:type="dxa"/>
          </w:tcPr>
          <w:p w14:paraId="1B4DB7EF" w14:textId="77777777" w:rsidR="00F53165" w:rsidRPr="00270E6B"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14:paraId="0F95FE67" w14:textId="511895E5"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BB31F9">
              <w:rPr>
                <w:noProof/>
                <w:lang w:val="en-US"/>
              </w:rPr>
              <w:t>6</w:t>
            </w:r>
            <w:r w:rsidRPr="00C33301">
              <w:fldChar w:fldCharType="end"/>
            </w:r>
          </w:p>
        </w:tc>
      </w:tr>
      <w:tr w:rsidR="00F53165" w:rsidRPr="00270E6B" w14:paraId="2140B86A"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Default="00F53165" w:rsidP="00B04BCE">
            <w:pPr>
              <w:spacing w:after="100" w:afterAutospacing="1"/>
              <w:ind w:right="93"/>
              <w:rPr>
                <w:lang w:val="en-US"/>
              </w:rPr>
            </w:pPr>
            <w:r>
              <w:rPr>
                <w:lang w:val="en-US"/>
              </w:rPr>
              <w:t>Glossary</w:t>
            </w:r>
          </w:p>
        </w:tc>
        <w:tc>
          <w:tcPr>
            <w:tcW w:w="5935" w:type="dxa"/>
          </w:tcPr>
          <w:p w14:paraId="34729DAC" w14:textId="77777777" w:rsidR="00F53165"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14:paraId="2C179F22" w14:textId="7876455C"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BB31F9">
              <w:rPr>
                <w:noProof/>
                <w:lang w:val="en-US"/>
              </w:rPr>
              <w:t>7</w:t>
            </w:r>
            <w:r w:rsidRPr="00C33301">
              <w:fldChar w:fldCharType="end"/>
            </w:r>
          </w:p>
        </w:tc>
      </w:tr>
    </w:tbl>
    <w:p w14:paraId="131E59F2" w14:textId="003EDB04" w:rsidR="00F53165" w:rsidRPr="00270E6B" w:rsidRDefault="00F53165" w:rsidP="00F53165">
      <w:pPr>
        <w:pStyle w:val="Heading2"/>
        <w:rPr>
          <w:lang w:val="en-US"/>
        </w:rPr>
      </w:pPr>
      <w:r w:rsidRPr="00270E6B">
        <w:rPr>
          <w:lang w:val="en-US"/>
        </w:rPr>
        <w:t xml:space="preserve">Documentation and </w:t>
      </w:r>
      <w:r w:rsidR="00B50832">
        <w:rPr>
          <w:lang w:val="en-US"/>
        </w:rPr>
        <w:t>a</w:t>
      </w:r>
      <w:r w:rsidRPr="00270E6B">
        <w:rPr>
          <w:lang w:val="en-US"/>
        </w:rPr>
        <w:t xml:space="preserve">dditional </w:t>
      </w:r>
      <w:r w:rsidR="00B50832">
        <w:rPr>
          <w:lang w:val="en-US"/>
        </w:rPr>
        <w:t>t</w:t>
      </w:r>
      <w:r w:rsidRPr="00270E6B">
        <w:rPr>
          <w:lang w:val="en-US"/>
        </w:rPr>
        <w:t xml:space="preserve">raining </w:t>
      </w:r>
      <w:r w:rsidR="00B50832">
        <w:rPr>
          <w:lang w:val="en-US"/>
        </w:rPr>
        <w:t>l</w:t>
      </w:r>
      <w:r w:rsidRPr="00270E6B">
        <w:rPr>
          <w:lang w:val="en-US"/>
        </w:rPr>
        <w:t>inks</w:t>
      </w:r>
    </w:p>
    <w:p w14:paraId="1E775507" w14:textId="0DEAF600" w:rsidR="00C9357D" w:rsidRDefault="00C9357D" w:rsidP="00814FB9">
      <w:pPr>
        <w:pStyle w:val="ListParagraph"/>
        <w:numPr>
          <w:ilvl w:val="0"/>
          <w:numId w:val="19"/>
        </w:numPr>
        <w:rPr>
          <w:lang w:val="en-US"/>
        </w:rPr>
      </w:pPr>
      <w:hyperlink r:id="rId13" w:history="1">
        <w:r w:rsidRPr="00C9357D">
          <w:rPr>
            <w:rStyle w:val="Hyperlink"/>
            <w:lang w:val="en-US"/>
          </w:rPr>
          <w:t>Overview of Microsoft 365 Copilot Chat</w:t>
        </w:r>
      </w:hyperlink>
    </w:p>
    <w:p w14:paraId="794D7695" w14:textId="56DD842A" w:rsidR="00D83078" w:rsidRDefault="00D83078" w:rsidP="00814FB9">
      <w:pPr>
        <w:pStyle w:val="ListParagraph"/>
        <w:numPr>
          <w:ilvl w:val="0"/>
          <w:numId w:val="19"/>
        </w:numPr>
        <w:rPr>
          <w:lang w:val="en-US"/>
        </w:rPr>
      </w:pPr>
      <w:hyperlink r:id="rId14" w:history="1">
        <w:r w:rsidRPr="00D83078">
          <w:rPr>
            <w:rStyle w:val="Hyperlink"/>
            <w:lang w:val="en-US"/>
          </w:rPr>
          <w:t>What is Microsoft 365 Copilot?</w:t>
        </w:r>
      </w:hyperlink>
    </w:p>
    <w:p w14:paraId="65416FB0" w14:textId="76B2E263" w:rsidR="00A55B10" w:rsidRDefault="00A55B10" w:rsidP="00814FB9">
      <w:pPr>
        <w:pStyle w:val="ListParagraph"/>
        <w:numPr>
          <w:ilvl w:val="0"/>
          <w:numId w:val="19"/>
        </w:numPr>
        <w:rPr>
          <w:lang w:val="en-US"/>
        </w:rPr>
      </w:pPr>
      <w:hyperlink r:id="rId15" w:history="1">
        <w:r w:rsidRPr="00A55B10">
          <w:rPr>
            <w:rStyle w:val="Hyperlink"/>
            <w:lang w:val="en-US"/>
          </w:rPr>
          <w:t>Declarative Agents for Microsoft 365 Copilot</w:t>
        </w:r>
      </w:hyperlink>
    </w:p>
    <w:p w14:paraId="41BFA879" w14:textId="34782802" w:rsidR="00851553" w:rsidRPr="00F164A5" w:rsidRDefault="00F164A5" w:rsidP="00342C87">
      <w:pPr>
        <w:pStyle w:val="ListParagraph"/>
        <w:numPr>
          <w:ilvl w:val="0"/>
          <w:numId w:val="19"/>
        </w:numPr>
        <w:rPr>
          <w:rFonts w:asciiTheme="majorHAnsi" w:eastAsiaTheme="majorEastAsia" w:hAnsiTheme="majorHAnsi" w:cstheme="majorBidi"/>
          <w:b/>
          <w:bCs/>
          <w:color w:val="7030A0"/>
          <w:lang w:val="en-US"/>
        </w:rPr>
      </w:pPr>
      <w:r>
        <w:fldChar w:fldCharType="begin"/>
      </w:r>
      <w:r w:rsidRPr="006F4579">
        <w:rPr>
          <w:lang w:val="en-US"/>
        </w:rPr>
        <w:instrText>HYPERLINK "https://learn.microsoft.com/en-us/microsoft-365-copilot/extensibility/copilot-studio-agent-builder-build"</w:instrText>
      </w:r>
      <w:r>
        <w:fldChar w:fldCharType="separate"/>
      </w:r>
      <w:r w:rsidRPr="00F164A5">
        <w:rPr>
          <w:rStyle w:val="Hyperlink"/>
          <w:lang w:val="en-US"/>
        </w:rPr>
        <w:t>Use the Copilot Studio Agent Builder to Build Agents</w:t>
      </w:r>
      <w:r>
        <w:fldChar w:fldCharType="end"/>
      </w:r>
      <w:r w:rsidR="00851553" w:rsidRPr="006F4579">
        <w:rPr>
          <w:lang w:val="en-US"/>
        </w:rPr>
        <w:br w:type="page"/>
      </w:r>
    </w:p>
    <w:p w14:paraId="5D5B19F4" w14:textId="598CC922" w:rsidR="00F53165" w:rsidRPr="006B10B7" w:rsidRDefault="00F53165" w:rsidP="005A6988">
      <w:pPr>
        <w:pStyle w:val="Heading1"/>
        <w:rPr>
          <w:lang w:val="en-US"/>
        </w:rPr>
      </w:pPr>
      <w:bookmarkStart w:id="0" w:name="_Ref191958422"/>
      <w:bookmarkStart w:id="1" w:name="_Ref194528999"/>
      <w:r w:rsidRPr="006B10B7">
        <w:rPr>
          <w:lang w:val="en-US"/>
        </w:rPr>
        <w:lastRenderedPageBreak/>
        <w:t xml:space="preserve">Use </w:t>
      </w:r>
      <w:r w:rsidR="00B50832">
        <w:rPr>
          <w:lang w:val="en-US"/>
        </w:rPr>
        <w:t>C</w:t>
      </w:r>
      <w:r w:rsidRPr="006B10B7">
        <w:rPr>
          <w:lang w:val="en-US"/>
        </w:rPr>
        <w:t xml:space="preserve">ase #1: </w:t>
      </w:r>
      <w:bookmarkEnd w:id="0"/>
      <w:bookmarkEnd w:id="1"/>
      <w:r w:rsidR="005A6988" w:rsidRPr="005A6988">
        <w:rPr>
          <w:lang w:val="en-US"/>
        </w:rPr>
        <w:t>Create an agent in Copilot Chat</w:t>
      </w:r>
    </w:p>
    <w:p w14:paraId="06600825" w14:textId="551C359E" w:rsidR="00F53165" w:rsidRPr="00270E6B" w:rsidRDefault="005A6988" w:rsidP="00F53165">
      <w:r w:rsidRPr="005A6988">
        <w:rPr>
          <w:i/>
          <w:iCs/>
          <w:color w:val="808080" w:themeColor="background1" w:themeShade="80"/>
        </w:rPr>
        <w:t>Use Copilot Studio agent builder to create a declarative agent</w:t>
      </w:r>
      <w:r w:rsidR="00991078" w:rsidRPr="00991078">
        <w:rPr>
          <w:i/>
          <w:iCs/>
          <w:color w:val="808080" w:themeColor="background1" w:themeShade="80"/>
        </w:rPr>
        <w: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53165" w:rsidRPr="00270E6B" w14:paraId="1755A257" w14:textId="77777777" w:rsidTr="00D43964">
        <w:trPr>
          <w:cnfStyle w:val="100000000000" w:firstRow="1" w:lastRow="0" w:firstColumn="0" w:lastColumn="0" w:oddVBand="0" w:evenVBand="0" w:oddHBand="0" w:evenHBand="0" w:firstRowFirstColumn="0" w:firstRowLastColumn="0" w:lastRowFirstColumn="0" w:lastRowLastColumn="0"/>
        </w:trPr>
        <w:tc>
          <w:tcPr>
            <w:tcW w:w="1710" w:type="dxa"/>
          </w:tcPr>
          <w:p w14:paraId="2D25257F" w14:textId="4FC03B20" w:rsidR="00F53165" w:rsidRPr="00270E6B" w:rsidRDefault="00E76ED4" w:rsidP="00B04BCE">
            <w:pPr>
              <w:rPr>
                <w:sz w:val="20"/>
                <w:szCs w:val="20"/>
                <w:lang w:val="en-US"/>
              </w:rPr>
            </w:pPr>
            <w:r>
              <w:rPr>
                <w:sz w:val="20"/>
                <w:szCs w:val="20"/>
                <w:lang w:val="en-US"/>
              </w:rPr>
              <w:t xml:space="preserve">Use </w:t>
            </w:r>
            <w:r w:rsidR="005B7A5C">
              <w:rPr>
                <w:sz w:val="20"/>
                <w:szCs w:val="20"/>
                <w:lang w:val="en-US"/>
              </w:rPr>
              <w:t>c</w:t>
            </w:r>
            <w:r>
              <w:rPr>
                <w:sz w:val="20"/>
                <w:szCs w:val="20"/>
                <w:lang w:val="en-US"/>
              </w:rPr>
              <w:t>ase</w:t>
            </w:r>
          </w:p>
        </w:tc>
        <w:tc>
          <w:tcPr>
            <w:tcW w:w="5220" w:type="dxa"/>
          </w:tcPr>
          <w:p w14:paraId="051C3981" w14:textId="1DD0876A" w:rsidR="00F53165" w:rsidRPr="00270E6B" w:rsidRDefault="00F53165" w:rsidP="00B04BCE">
            <w:pPr>
              <w:rPr>
                <w:sz w:val="20"/>
                <w:szCs w:val="20"/>
                <w:lang w:val="en-US"/>
              </w:rPr>
            </w:pPr>
            <w:r w:rsidRPr="00270E6B">
              <w:rPr>
                <w:sz w:val="20"/>
                <w:szCs w:val="20"/>
                <w:lang w:val="en-US"/>
              </w:rPr>
              <w:t xml:space="preserve">Value </w:t>
            </w:r>
            <w:r w:rsidR="005B7A5C">
              <w:rPr>
                <w:sz w:val="20"/>
                <w:szCs w:val="20"/>
                <w:lang w:val="en-US"/>
              </w:rPr>
              <w:t>a</w:t>
            </w:r>
            <w:r w:rsidRPr="00270E6B">
              <w:rPr>
                <w:sz w:val="20"/>
                <w:szCs w:val="20"/>
                <w:lang w:val="en-US"/>
              </w:rPr>
              <w:t>dded</w:t>
            </w:r>
          </w:p>
        </w:tc>
        <w:tc>
          <w:tcPr>
            <w:tcW w:w="2695" w:type="dxa"/>
          </w:tcPr>
          <w:p w14:paraId="26D6BE77" w14:textId="48990F66" w:rsidR="00F53165" w:rsidRPr="00270E6B" w:rsidRDefault="00F53165" w:rsidP="00B04BCE">
            <w:pPr>
              <w:rPr>
                <w:sz w:val="20"/>
                <w:szCs w:val="20"/>
                <w:lang w:val="en-US"/>
              </w:rPr>
            </w:pPr>
            <w:r w:rsidRPr="00270E6B">
              <w:rPr>
                <w:sz w:val="20"/>
                <w:szCs w:val="20"/>
                <w:lang w:val="en-US"/>
              </w:rPr>
              <w:t xml:space="preserve">Estimated </w:t>
            </w:r>
            <w:r w:rsidR="005B7A5C">
              <w:rPr>
                <w:sz w:val="20"/>
                <w:szCs w:val="20"/>
                <w:lang w:val="en-US"/>
              </w:rPr>
              <w:t>e</w:t>
            </w:r>
            <w:r w:rsidRPr="00270E6B">
              <w:rPr>
                <w:sz w:val="20"/>
                <w:szCs w:val="20"/>
                <w:lang w:val="en-US"/>
              </w:rPr>
              <w:t>ffort</w:t>
            </w:r>
          </w:p>
        </w:tc>
      </w:tr>
      <w:tr w:rsidR="00F53165" w:rsidRPr="00270E6B" w14:paraId="590C780F" w14:textId="77777777" w:rsidTr="00D43964">
        <w:tc>
          <w:tcPr>
            <w:tcW w:w="1710" w:type="dxa"/>
          </w:tcPr>
          <w:p w14:paraId="30789958" w14:textId="5F8ADF88" w:rsidR="00F53165" w:rsidRPr="00270E6B" w:rsidRDefault="005A6988" w:rsidP="003146AC">
            <w:pPr>
              <w:pStyle w:val="NoSpacing"/>
              <w:rPr>
                <w:sz w:val="20"/>
                <w:szCs w:val="20"/>
                <w:lang w:val="en-US"/>
              </w:rPr>
            </w:pPr>
            <w:proofErr w:type="gramStart"/>
            <w:r w:rsidRPr="005A6988">
              <w:rPr>
                <w:lang w:val="en-US"/>
              </w:rPr>
              <w:t>Create</w:t>
            </w:r>
            <w:proofErr w:type="gramEnd"/>
            <w:r w:rsidRPr="005A6988">
              <w:rPr>
                <w:lang w:val="en-US"/>
              </w:rPr>
              <w:t xml:space="preserve"> an agent in Copilot Chat</w:t>
            </w:r>
            <w:r w:rsidR="00991078" w:rsidRPr="00991078">
              <w:rPr>
                <w:lang w:val="en-US"/>
              </w:rPr>
              <w:tab/>
            </w:r>
          </w:p>
        </w:tc>
        <w:tc>
          <w:tcPr>
            <w:tcW w:w="5220" w:type="dxa"/>
          </w:tcPr>
          <w:p w14:paraId="1D9F8243" w14:textId="046738DC" w:rsidR="00F53165" w:rsidRPr="00270E6B" w:rsidRDefault="005A6988" w:rsidP="00B04BCE">
            <w:pPr>
              <w:pStyle w:val="NoSpacing"/>
              <w:ind w:right="183"/>
              <w:rPr>
                <w:sz w:val="20"/>
                <w:szCs w:val="20"/>
                <w:lang w:val="en-US"/>
              </w:rPr>
            </w:pPr>
            <w:r w:rsidRPr="005A6988">
              <w:rPr>
                <w:sz w:val="20"/>
                <w:szCs w:val="20"/>
                <w:lang w:val="en-US"/>
              </w:rPr>
              <w:t>Design a tailored agent that understands your audience and delivers answers grounded in trusted Microsoft documentation</w:t>
            </w:r>
          </w:p>
        </w:tc>
        <w:tc>
          <w:tcPr>
            <w:tcW w:w="2695" w:type="dxa"/>
          </w:tcPr>
          <w:p w14:paraId="0B550E26" w14:textId="22B4C56A" w:rsidR="00F53165" w:rsidRPr="00270E6B" w:rsidRDefault="005A6988" w:rsidP="00B04BCE">
            <w:pPr>
              <w:pStyle w:val="NoSpacing"/>
              <w:rPr>
                <w:sz w:val="20"/>
                <w:szCs w:val="20"/>
                <w:lang w:val="en-US"/>
              </w:rPr>
            </w:pPr>
            <w:r>
              <w:rPr>
                <w:sz w:val="20"/>
                <w:szCs w:val="20"/>
                <w:lang w:val="en-US"/>
              </w:rPr>
              <w:t>1</w:t>
            </w:r>
            <w:r w:rsidR="003146AC">
              <w:rPr>
                <w:sz w:val="20"/>
                <w:szCs w:val="20"/>
                <w:lang w:val="en-US"/>
              </w:rPr>
              <w:t>0</w:t>
            </w:r>
            <w:r w:rsidR="00F53165" w:rsidRPr="00270E6B">
              <w:rPr>
                <w:sz w:val="20"/>
                <w:szCs w:val="20"/>
                <w:lang w:val="en-US"/>
              </w:rPr>
              <w:t xml:space="preserve"> minutes</w:t>
            </w:r>
          </w:p>
        </w:tc>
      </w:tr>
    </w:tbl>
    <w:p w14:paraId="0E856639" w14:textId="77777777" w:rsidR="00E76ED4" w:rsidRDefault="00E76ED4" w:rsidP="002F508A"/>
    <w:p w14:paraId="5489B71B" w14:textId="0FAD7A8B" w:rsidR="00F53165" w:rsidRPr="00BD3047" w:rsidRDefault="00F53165" w:rsidP="00F53165">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14:paraId="23855ED4" w14:textId="77777777" w:rsidR="0011151D" w:rsidRPr="0011151D" w:rsidRDefault="0011151D" w:rsidP="0011151D">
      <w:r w:rsidRPr="0011151D">
        <w:t>In this section, you’ll create a Copilot agent in Microsoft 365 Copilot Chat, grounded on Microsoft documentation, to help users understand Copilot capabilities.</w:t>
      </w:r>
    </w:p>
    <w:p w14:paraId="091ABF9E" w14:textId="611EB369" w:rsidR="00F53165" w:rsidRDefault="00F53165" w:rsidP="00F53165">
      <w:r w:rsidRPr="00C32955">
        <w:rPr>
          <w:b/>
          <w:bCs/>
        </w:rPr>
        <w:t>Scenario</w:t>
      </w:r>
      <w:r w:rsidRPr="00C32955">
        <w:t xml:space="preserve">: </w:t>
      </w:r>
      <w:r w:rsidR="0011151D" w:rsidRPr="0011151D">
        <w:t>Build a learning-focused AI assistant that can answer questions about Copilot agents, clarify key distinctions (like M365 Copilot vs. Copilot Chat, or Declarative vs. Custom Engine agents), and guide users with accurate, contextual responses.</w:t>
      </w:r>
    </w:p>
    <w:p w14:paraId="6235B9AF" w14:textId="77777777" w:rsidR="00F53165" w:rsidRDefault="00AE02F5" w:rsidP="00F53165">
      <w:r>
        <w:pict w14:anchorId="268527F8">
          <v:rect id="_x0000_i1025" style="width:0;height:1.5pt" o:hralign="center" o:hrstd="t" o:hr="t" fillcolor="#a0a0a0" stroked="f"/>
        </w:pict>
      </w:r>
    </w:p>
    <w:p w14:paraId="125F769F" w14:textId="5A9DB999" w:rsidR="00F53165" w:rsidRDefault="00F53165" w:rsidP="0045644F">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sidR="0045644F">
        <w:rPr>
          <w:lang w:val="en-US"/>
        </w:rPr>
        <w:br/>
      </w:r>
    </w:p>
    <w:p w14:paraId="3E81F2A1" w14:textId="56B9C0CB" w:rsidR="004D373A" w:rsidRDefault="00280338" w:rsidP="00AE4A86">
      <w:pPr>
        <w:pStyle w:val="Steps"/>
      </w:pPr>
      <w:r>
        <w:t xml:space="preserve">Navigate </w:t>
      </w:r>
      <w:r w:rsidR="00535AE5">
        <w:t xml:space="preserve">to the </w:t>
      </w:r>
      <w:r w:rsidR="004E438B">
        <w:rPr>
          <w:b/>
          <w:bCs/>
        </w:rPr>
        <w:t>Microsoft 365 Copilot</w:t>
      </w:r>
      <w:r w:rsidR="0011151D">
        <w:t xml:space="preserve"> </w:t>
      </w:r>
      <w:r w:rsidR="004E438B">
        <w:t>home page</w:t>
      </w:r>
      <w:r w:rsidR="004D373A" w:rsidRPr="004D373A">
        <w:t>.</w:t>
      </w:r>
    </w:p>
    <w:p w14:paraId="0D88A752" w14:textId="55A473FE" w:rsidR="00886F16" w:rsidRDefault="00E143FD" w:rsidP="00AE4A86">
      <w:pPr>
        <w:pStyle w:val="Steps"/>
        <w:numPr>
          <w:ilvl w:val="0"/>
          <w:numId w:val="0"/>
        </w:numPr>
        <w:ind w:left="900"/>
      </w:pPr>
      <w:hyperlink r:id="rId16" w:history="1">
        <w:r>
          <w:rPr>
            <w:rStyle w:val="Hyperlink"/>
          </w:rPr>
          <w:t>https://m365.cloud.microsoft/</w:t>
        </w:r>
      </w:hyperlink>
      <w:r>
        <w:t xml:space="preserve"> </w:t>
      </w:r>
      <w:r w:rsidR="00886F16">
        <w:br/>
      </w:r>
    </w:p>
    <w:p w14:paraId="63E625C7" w14:textId="328C6164" w:rsidR="001256BA" w:rsidRDefault="00955378" w:rsidP="005F0867">
      <w:pPr>
        <w:pStyle w:val="Steps"/>
        <w:ind w:left="907" w:hanging="907"/>
      </w:pPr>
      <w:r w:rsidRPr="00955378">
        <w:t xml:space="preserve">Go to </w:t>
      </w:r>
      <w:r w:rsidR="004E438B">
        <w:t xml:space="preserve">the </w:t>
      </w:r>
      <w:r w:rsidR="004E438B" w:rsidRPr="004E438B">
        <w:rPr>
          <w:b/>
          <w:bCs/>
        </w:rPr>
        <w:t>Copilot</w:t>
      </w:r>
      <w:r w:rsidR="004E438B">
        <w:t xml:space="preserve"> tab.</w:t>
      </w:r>
    </w:p>
    <w:p w14:paraId="25F96803" w14:textId="77777777" w:rsidR="004F5EA5" w:rsidRPr="004F5EA5" w:rsidRDefault="004F5EA5" w:rsidP="004F5EA5">
      <w:pPr>
        <w:tabs>
          <w:tab w:val="left" w:pos="900"/>
        </w:tabs>
        <w:spacing w:after="240" w:line="240" w:lineRule="auto"/>
        <w:ind w:left="720"/>
        <w:contextualSpacing/>
        <w:rPr>
          <w:b/>
          <w:color w:val="156082" w:themeColor="accent1"/>
          <w:kern w:val="0"/>
          <w:sz w:val="22"/>
          <w:szCs w:val="22"/>
          <w:lang w:eastAsia="ja-JP"/>
          <w14:ligatures w14:val="none"/>
        </w:rPr>
      </w:pPr>
      <w:proofErr w:type="gramStart"/>
      <w:r w:rsidRPr="004F5EA5">
        <w:rPr>
          <w:rFonts w:ascii="Segoe UI Emoji" w:eastAsia="Segoe UI Emoji" w:hAnsi="Segoe UI Emoji" w:cs="Segoe UI Emoji"/>
          <w:kern w:val="0"/>
          <w:sz w:val="22"/>
          <w:szCs w:val="22"/>
          <w:lang w:eastAsia="ja-JP"/>
          <w14:ligatures w14:val="none"/>
        </w:rPr>
        <w:t>💡</w:t>
      </w:r>
      <w:r w:rsidRPr="004F5EA5">
        <w:rPr>
          <w:b/>
          <w:bCs/>
          <w:kern w:val="0"/>
          <w:sz w:val="22"/>
          <w:szCs w:val="22"/>
          <w:lang w:eastAsia="ja-JP"/>
          <w14:ligatures w14:val="none"/>
        </w:rPr>
        <w:t xml:space="preserve"> </w:t>
      </w:r>
      <w:r w:rsidRPr="004F5EA5">
        <w:rPr>
          <w:b/>
          <w:bCs/>
          <w:color w:val="156082" w:themeColor="accent1"/>
          <w:kern w:val="0"/>
          <w:sz w:val="22"/>
          <w:szCs w:val="22"/>
          <w:lang w:eastAsia="ja-JP"/>
          <w14:ligatures w14:val="none"/>
        </w:rPr>
        <w:t xml:space="preserve"> PRO</w:t>
      </w:r>
      <w:proofErr w:type="gramEnd"/>
      <w:r w:rsidRPr="004F5EA5">
        <w:rPr>
          <w:b/>
          <w:bCs/>
          <w:color w:val="156082" w:themeColor="accent1"/>
          <w:kern w:val="0"/>
          <w:sz w:val="22"/>
          <w:szCs w:val="22"/>
          <w:lang w:eastAsia="ja-JP"/>
          <w14:ligatures w14:val="none"/>
        </w:rPr>
        <w:t xml:space="preserve"> TIPS: </w:t>
      </w:r>
    </w:p>
    <w:p w14:paraId="605E475D" w14:textId="55556C7F" w:rsidR="004F5EA5" w:rsidRPr="006802F6" w:rsidRDefault="004F5EA5" w:rsidP="004F5EA5">
      <w:pPr>
        <w:numPr>
          <w:ilvl w:val="0"/>
          <w:numId w:val="23"/>
        </w:numPr>
        <w:tabs>
          <w:tab w:val="left" w:pos="900"/>
        </w:tabs>
        <w:spacing w:after="240" w:line="240" w:lineRule="auto"/>
        <w:ind w:left="1332" w:hanging="196"/>
        <w:contextualSpacing/>
        <w:rPr>
          <w:b/>
          <w:bCs/>
          <w:color w:val="156082" w:themeColor="accent1"/>
          <w:kern w:val="0"/>
          <w:sz w:val="22"/>
          <w:szCs w:val="22"/>
          <w:lang w:eastAsia="ja-JP"/>
          <w14:ligatures w14:val="none"/>
        </w:rPr>
      </w:pPr>
      <w:r w:rsidRPr="001256BA">
        <w:rPr>
          <w:b/>
          <w:bCs/>
          <w:color w:val="156082" w:themeColor="accent1"/>
          <w:kern w:val="0"/>
          <w:sz w:val="22"/>
          <w:szCs w:val="22"/>
          <w:lang w:eastAsia="ja-JP"/>
          <w14:ligatures w14:val="none"/>
        </w:rPr>
        <w:t xml:space="preserve">Microsoft 365 Copilot and Copilot Chat </w:t>
      </w:r>
      <w:r w:rsidR="006802F6">
        <w:rPr>
          <w:b/>
          <w:bCs/>
          <w:color w:val="156082" w:themeColor="accent1"/>
          <w:kern w:val="0"/>
          <w:sz w:val="22"/>
          <w:szCs w:val="22"/>
          <w:lang w:eastAsia="ja-JP"/>
          <w14:ligatures w14:val="none"/>
        </w:rPr>
        <w:t xml:space="preserve">are meant for </w:t>
      </w:r>
      <w:r w:rsidRPr="001256BA">
        <w:rPr>
          <w:b/>
          <w:bCs/>
          <w:color w:val="156082" w:themeColor="accent1"/>
          <w:kern w:val="0"/>
          <w:sz w:val="22"/>
          <w:szCs w:val="22"/>
          <w:lang w:eastAsia="ja-JP"/>
          <w14:ligatures w14:val="none"/>
        </w:rPr>
        <w:t>internal, employee experiences – B2E</w:t>
      </w:r>
      <w:r w:rsidR="006802F6">
        <w:rPr>
          <w:b/>
          <w:bCs/>
          <w:color w:val="156082" w:themeColor="accent1"/>
          <w:kern w:val="0"/>
          <w:sz w:val="22"/>
          <w:szCs w:val="22"/>
          <w:lang w:eastAsia="ja-JP"/>
          <w14:ligatures w14:val="none"/>
        </w:rPr>
        <w:t xml:space="preserve"> (Business-to-Employee)</w:t>
      </w:r>
      <w:r w:rsidR="00CD2DF6">
        <w:rPr>
          <w:b/>
          <w:bCs/>
          <w:color w:val="156082" w:themeColor="accent1"/>
          <w:kern w:val="0"/>
          <w:sz w:val="22"/>
          <w:szCs w:val="22"/>
          <w:lang w:eastAsia="ja-JP"/>
          <w14:ligatures w14:val="none"/>
        </w:rPr>
        <w:t xml:space="preserve">. When a user has access to both, they see a toggle in the user interface to switch </w:t>
      </w:r>
      <w:r w:rsidR="00FF7472">
        <w:rPr>
          <w:b/>
          <w:bCs/>
          <w:color w:val="156082" w:themeColor="accent1"/>
          <w:kern w:val="0"/>
          <w:sz w:val="22"/>
          <w:szCs w:val="22"/>
          <w:lang w:eastAsia="ja-JP"/>
          <w14:ligatures w14:val="none"/>
        </w:rPr>
        <w:t>between the Work (Microsoft 365 Copilot) and Web experiences (Copilot Chat).</w:t>
      </w:r>
    </w:p>
    <w:p w14:paraId="595933D6" w14:textId="77777777" w:rsidR="006802F6" w:rsidRPr="006802F6" w:rsidRDefault="001256BA" w:rsidP="006802F6">
      <w:pPr>
        <w:numPr>
          <w:ilvl w:val="0"/>
          <w:numId w:val="23"/>
        </w:numPr>
        <w:tabs>
          <w:tab w:val="left" w:pos="900"/>
        </w:tabs>
        <w:spacing w:after="240" w:line="240" w:lineRule="auto"/>
        <w:ind w:left="1332" w:hanging="196"/>
        <w:contextualSpacing/>
        <w:rPr>
          <w:color w:val="156082" w:themeColor="accent1"/>
          <w:kern w:val="0"/>
          <w:sz w:val="22"/>
          <w:szCs w:val="22"/>
          <w:lang w:eastAsia="ja-JP"/>
          <w14:ligatures w14:val="none"/>
        </w:rPr>
      </w:pPr>
      <w:r w:rsidRPr="006802F6">
        <w:rPr>
          <w:b/>
          <w:bCs/>
          <w:color w:val="156082" w:themeColor="accent1"/>
          <w:sz w:val="22"/>
          <w:szCs w:val="22"/>
        </w:rPr>
        <w:t xml:space="preserve">Microsoft 365 Copilot </w:t>
      </w:r>
      <w:r w:rsidRPr="006802F6">
        <w:rPr>
          <w:color w:val="156082" w:themeColor="accent1"/>
          <w:sz w:val="22"/>
          <w:szCs w:val="22"/>
        </w:rPr>
        <w:t>is a per-user license ($30/user/mo.) with premium features:</w:t>
      </w:r>
    </w:p>
    <w:p w14:paraId="18FF0C05" w14:textId="77777777" w:rsidR="006802F6" w:rsidRPr="006802F6" w:rsidRDefault="001256BA"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sz w:val="22"/>
          <w:szCs w:val="22"/>
        </w:rPr>
        <w:t>Advanced agents like the research and analysts Frontier ones, grounded on enterprise data and using the latest reasoning models.</w:t>
      </w:r>
    </w:p>
    <w:p w14:paraId="35DF935A" w14:textId="77777777" w:rsidR="006802F6" w:rsidRPr="006802F6" w:rsidRDefault="001256BA"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sz w:val="22"/>
          <w:szCs w:val="22"/>
        </w:rPr>
        <w:t xml:space="preserve">Surface areas (e.g., integration with Office applications), </w:t>
      </w:r>
    </w:p>
    <w:p w14:paraId="23FE1CBF" w14:textId="77777777" w:rsidR="006802F6" w:rsidRPr="006802F6" w:rsidRDefault="001256BA"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sz w:val="22"/>
          <w:szCs w:val="22"/>
        </w:rPr>
        <w:t>Features, like image generation, code interpreter, etc.</w:t>
      </w:r>
    </w:p>
    <w:p w14:paraId="3F1CA441" w14:textId="7D759C67" w:rsidR="001256BA" w:rsidRPr="006802F6" w:rsidRDefault="001256BA"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sz w:val="22"/>
          <w:szCs w:val="22"/>
        </w:rPr>
        <w:t>Knowledge sources (e.g., your enterprise data from Outlook, Teams or SharePoint).</w:t>
      </w:r>
    </w:p>
    <w:p w14:paraId="621939A6" w14:textId="77777777" w:rsidR="006802F6" w:rsidRDefault="006802F6" w:rsidP="006802F6">
      <w:pPr>
        <w:numPr>
          <w:ilvl w:val="0"/>
          <w:numId w:val="23"/>
        </w:numPr>
        <w:tabs>
          <w:tab w:val="left" w:pos="900"/>
        </w:tabs>
        <w:spacing w:after="240" w:line="240" w:lineRule="auto"/>
        <w:contextualSpacing/>
        <w:rPr>
          <w:color w:val="156082" w:themeColor="accent1"/>
          <w:kern w:val="0"/>
          <w:sz w:val="22"/>
          <w:szCs w:val="22"/>
          <w:lang w:eastAsia="ja-JP"/>
          <w14:ligatures w14:val="none"/>
        </w:rPr>
      </w:pPr>
      <w:r w:rsidRPr="006802F6">
        <w:rPr>
          <w:b/>
          <w:bCs/>
          <w:color w:val="156082" w:themeColor="accent1"/>
          <w:kern w:val="0"/>
          <w:sz w:val="22"/>
          <w:szCs w:val="22"/>
          <w:lang w:eastAsia="ja-JP"/>
          <w14:ligatures w14:val="none"/>
        </w:rPr>
        <w:t>Copilot Chat</w:t>
      </w:r>
      <w:r w:rsidRPr="006802F6">
        <w:rPr>
          <w:color w:val="156082" w:themeColor="accent1"/>
          <w:kern w:val="0"/>
          <w:sz w:val="22"/>
          <w:szCs w:val="22"/>
          <w:lang w:eastAsia="ja-JP"/>
          <w14:ligatures w14:val="none"/>
        </w:rPr>
        <w:t xml:space="preserve"> can be seen as a free enterprise equivalent to ChatGPT. It can </w:t>
      </w:r>
      <w:proofErr w:type="gramStart"/>
      <w:r w:rsidRPr="006802F6">
        <w:rPr>
          <w:color w:val="156082" w:themeColor="accent1"/>
          <w:kern w:val="0"/>
          <w:sz w:val="22"/>
          <w:szCs w:val="22"/>
          <w:lang w:eastAsia="ja-JP"/>
          <w14:ligatures w14:val="none"/>
        </w:rPr>
        <w:t>uses</w:t>
      </w:r>
      <w:proofErr w:type="gramEnd"/>
      <w:r w:rsidRPr="006802F6">
        <w:rPr>
          <w:color w:val="156082" w:themeColor="accent1"/>
          <w:kern w:val="0"/>
          <w:sz w:val="22"/>
          <w:szCs w:val="22"/>
          <w:lang w:eastAsia="ja-JP"/>
          <w14:ligatures w14:val="none"/>
        </w:rPr>
        <w:t xml:space="preserve"> the same underlying GPT models and can use data from the Web to generate answers to user queries.</w:t>
      </w:r>
      <w:r>
        <w:rPr>
          <w:color w:val="156082" w:themeColor="accent1"/>
          <w:kern w:val="0"/>
          <w:sz w:val="22"/>
          <w:szCs w:val="22"/>
          <w:lang w:eastAsia="ja-JP"/>
          <w14:ligatures w14:val="none"/>
        </w:rPr>
        <w:t xml:space="preserve"> </w:t>
      </w:r>
    </w:p>
    <w:p w14:paraId="5F82732B" w14:textId="1161702D" w:rsidR="006802F6" w:rsidRPr="006802F6" w:rsidRDefault="006802F6"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kern w:val="0"/>
          <w:sz w:val="22"/>
          <w:szCs w:val="22"/>
          <w:lang w:eastAsia="ja-JP"/>
          <w14:ligatures w14:val="none"/>
        </w:rPr>
        <w:t>Augmenting Copilot Chat with premium capabilities with a pay-as-you-go subscription</w:t>
      </w:r>
    </w:p>
    <w:p w14:paraId="2A89335B" w14:textId="77777777" w:rsidR="006802F6" w:rsidRDefault="006802F6" w:rsidP="006802F6">
      <w:pPr>
        <w:numPr>
          <w:ilvl w:val="1"/>
          <w:numId w:val="23"/>
        </w:numPr>
        <w:tabs>
          <w:tab w:val="left" w:pos="900"/>
        </w:tabs>
        <w:spacing w:after="240" w:line="240" w:lineRule="auto"/>
        <w:contextualSpacing/>
        <w:rPr>
          <w:color w:val="156082" w:themeColor="accent1"/>
          <w:kern w:val="0"/>
          <w:sz w:val="22"/>
          <w:szCs w:val="22"/>
          <w:lang w:eastAsia="ja-JP"/>
          <w14:ligatures w14:val="none"/>
        </w:rPr>
      </w:pPr>
      <w:r w:rsidRPr="006802F6">
        <w:rPr>
          <w:color w:val="156082" w:themeColor="accent1"/>
          <w:kern w:val="0"/>
          <w:sz w:val="22"/>
          <w:szCs w:val="22"/>
          <w:lang w:eastAsia="ja-JP"/>
          <w14:ligatures w14:val="none"/>
        </w:rPr>
        <w:t xml:space="preserve">Copilot Chat can even leverage premium capabilities like organization-tenant grounding for answers (e.g., for example by generating answers from a SharePoint source) when tied to a pay-as-you-go Azure subscription. </w:t>
      </w:r>
    </w:p>
    <w:p w14:paraId="69162E66" w14:textId="77777777" w:rsidR="005F0867" w:rsidRPr="005F0867" w:rsidRDefault="005F0867" w:rsidP="005F0867">
      <w:pPr>
        <w:numPr>
          <w:ilvl w:val="0"/>
          <w:numId w:val="23"/>
        </w:numPr>
        <w:tabs>
          <w:tab w:val="left" w:pos="900"/>
        </w:tabs>
        <w:spacing w:after="240" w:line="240" w:lineRule="auto"/>
        <w:contextualSpacing/>
        <w:rPr>
          <w:b/>
          <w:bCs/>
          <w:color w:val="156082" w:themeColor="accent1"/>
          <w:kern w:val="0"/>
          <w:sz w:val="22"/>
          <w:szCs w:val="22"/>
          <w:lang w:eastAsia="ja-JP"/>
          <w14:ligatures w14:val="none"/>
        </w:rPr>
      </w:pPr>
      <w:r w:rsidRPr="005F0867">
        <w:rPr>
          <w:b/>
          <w:bCs/>
          <w:color w:val="156082" w:themeColor="accent1"/>
          <w:kern w:val="0"/>
          <w:sz w:val="22"/>
          <w:szCs w:val="22"/>
          <w:lang w:eastAsia="ja-JP"/>
          <w14:ligatures w14:val="none"/>
        </w:rPr>
        <w:t>Microsoft 365 Copilot and Copilot Chat offer predefined experiences for employees.</w:t>
      </w:r>
    </w:p>
    <w:p w14:paraId="57DEC353" w14:textId="3ECC6102" w:rsidR="005F0867" w:rsidRPr="005F0867" w:rsidRDefault="005F0867" w:rsidP="005F0867">
      <w:pPr>
        <w:numPr>
          <w:ilvl w:val="0"/>
          <w:numId w:val="23"/>
        </w:numPr>
        <w:tabs>
          <w:tab w:val="left" w:pos="900"/>
        </w:tabs>
        <w:spacing w:after="240" w:line="240" w:lineRule="auto"/>
        <w:contextualSpacing/>
        <w:rPr>
          <w:color w:val="156082" w:themeColor="accent1"/>
          <w:kern w:val="0"/>
          <w:sz w:val="22"/>
          <w:szCs w:val="22"/>
          <w:lang w:eastAsia="ja-JP"/>
          <w14:ligatures w14:val="none"/>
        </w:rPr>
      </w:pPr>
      <w:r w:rsidRPr="005F0867">
        <w:rPr>
          <w:b/>
          <w:bCs/>
          <w:color w:val="156082" w:themeColor="accent1"/>
          <w:kern w:val="0"/>
          <w:sz w:val="22"/>
          <w:szCs w:val="22"/>
          <w:lang w:eastAsia="ja-JP"/>
          <w14:ligatures w14:val="none"/>
        </w:rPr>
        <w:t>They can be augmented and specialized with agents</w:t>
      </w:r>
      <w:r w:rsidRPr="005F0867">
        <w:rPr>
          <w:color w:val="156082" w:themeColor="accent1"/>
          <w:kern w:val="0"/>
          <w:sz w:val="22"/>
          <w:szCs w:val="22"/>
          <w:lang w:eastAsia="ja-JP"/>
          <w14:ligatures w14:val="none"/>
        </w:rPr>
        <w:t>. Two types of agents can be surfaced in Microsoft 365 Copilot or Copilot Chat.</w:t>
      </w:r>
      <w:r>
        <w:rPr>
          <w:color w:val="156082" w:themeColor="accent1"/>
          <w:kern w:val="0"/>
          <w:sz w:val="22"/>
          <w:szCs w:val="22"/>
          <w:lang w:eastAsia="ja-JP"/>
          <w14:ligatures w14:val="none"/>
        </w:rPr>
        <w:t xml:space="preserve"> </w:t>
      </w:r>
      <w:r w:rsidRPr="005F0867">
        <w:rPr>
          <w:color w:val="156082" w:themeColor="accent1"/>
          <w:kern w:val="0"/>
          <w:sz w:val="22"/>
          <w:szCs w:val="22"/>
          <w:lang w:eastAsia="ja-JP"/>
          <w14:ligatures w14:val="none"/>
        </w:rPr>
        <w:t>These are referred to as Copilot agents:</w:t>
      </w:r>
    </w:p>
    <w:p w14:paraId="17F831C7" w14:textId="77777777" w:rsidR="005F0867" w:rsidRPr="005F0867" w:rsidRDefault="005F0867" w:rsidP="005F0867">
      <w:pPr>
        <w:numPr>
          <w:ilvl w:val="1"/>
          <w:numId w:val="23"/>
        </w:numPr>
        <w:tabs>
          <w:tab w:val="left" w:pos="900"/>
        </w:tabs>
        <w:spacing w:after="240" w:line="240" w:lineRule="auto"/>
        <w:contextualSpacing/>
        <w:rPr>
          <w:b/>
          <w:bCs/>
          <w:color w:val="156082" w:themeColor="accent1"/>
          <w:kern w:val="0"/>
          <w:sz w:val="22"/>
          <w:szCs w:val="22"/>
          <w:lang w:eastAsia="ja-JP"/>
          <w14:ligatures w14:val="none"/>
        </w:rPr>
      </w:pPr>
      <w:r w:rsidRPr="005F0867">
        <w:rPr>
          <w:b/>
          <w:bCs/>
          <w:color w:val="156082" w:themeColor="accent1"/>
          <w:kern w:val="0"/>
          <w:sz w:val="22"/>
          <w:szCs w:val="22"/>
          <w:lang w:eastAsia="ja-JP"/>
          <w14:ligatures w14:val="none"/>
        </w:rPr>
        <w:t>Declarative agents</w:t>
      </w:r>
    </w:p>
    <w:p w14:paraId="279A64FA" w14:textId="77777777" w:rsidR="005F0867" w:rsidRPr="005F0867" w:rsidRDefault="005F0867" w:rsidP="005F0867">
      <w:pPr>
        <w:tabs>
          <w:tab w:val="left" w:pos="900"/>
        </w:tabs>
        <w:spacing w:after="240" w:line="240" w:lineRule="auto"/>
        <w:ind w:left="2024"/>
        <w:contextualSpacing/>
        <w:rPr>
          <w:color w:val="156082" w:themeColor="accent1"/>
          <w:kern w:val="0"/>
          <w:sz w:val="22"/>
          <w:szCs w:val="22"/>
          <w:lang w:eastAsia="ja-JP"/>
          <w14:ligatures w14:val="none"/>
        </w:rPr>
      </w:pPr>
      <w:r w:rsidRPr="005F0867">
        <w:rPr>
          <w:color w:val="156082" w:themeColor="accent1"/>
          <w:kern w:val="0"/>
          <w:sz w:val="22"/>
          <w:szCs w:val="22"/>
          <w:lang w:eastAsia="ja-JP"/>
          <w14:ligatures w14:val="none"/>
        </w:rPr>
        <w:t xml:space="preserve">They use Copilot as their core. They simply scope their tasks with specific instructions, pre-defined prompts, knowledge sources, and actions. </w:t>
      </w:r>
    </w:p>
    <w:p w14:paraId="6920A1CF" w14:textId="77777777" w:rsidR="005F0867" w:rsidRPr="005F0867" w:rsidRDefault="005F0867" w:rsidP="005F0867">
      <w:pPr>
        <w:tabs>
          <w:tab w:val="left" w:pos="900"/>
        </w:tabs>
        <w:spacing w:after="240" w:line="240" w:lineRule="auto"/>
        <w:ind w:left="2024"/>
        <w:contextualSpacing/>
        <w:rPr>
          <w:color w:val="156082" w:themeColor="accent1"/>
          <w:kern w:val="0"/>
          <w:sz w:val="22"/>
          <w:szCs w:val="22"/>
          <w:lang w:eastAsia="ja-JP"/>
          <w14:ligatures w14:val="none"/>
        </w:rPr>
      </w:pPr>
      <w:r w:rsidRPr="005F0867">
        <w:rPr>
          <w:color w:val="156082" w:themeColor="accent1"/>
          <w:kern w:val="0"/>
          <w:sz w:val="22"/>
          <w:szCs w:val="22"/>
          <w:lang w:eastAsia="ja-JP"/>
          <w14:ligatures w14:val="none"/>
        </w:rPr>
        <w:t>Ideal for simple scoped knowledge retrieval or task-specific use-cases.</w:t>
      </w:r>
    </w:p>
    <w:p w14:paraId="23EC7DFC" w14:textId="77777777" w:rsidR="005F0867" w:rsidRPr="005F0867" w:rsidRDefault="005F0867" w:rsidP="005F0867">
      <w:pPr>
        <w:numPr>
          <w:ilvl w:val="1"/>
          <w:numId w:val="23"/>
        </w:numPr>
        <w:tabs>
          <w:tab w:val="left" w:pos="900"/>
        </w:tabs>
        <w:spacing w:after="240" w:line="240" w:lineRule="auto"/>
        <w:contextualSpacing/>
        <w:rPr>
          <w:b/>
          <w:bCs/>
          <w:color w:val="156082" w:themeColor="accent1"/>
          <w:kern w:val="0"/>
          <w:sz w:val="22"/>
          <w:szCs w:val="22"/>
          <w:lang w:eastAsia="ja-JP"/>
          <w14:ligatures w14:val="none"/>
        </w:rPr>
      </w:pPr>
      <w:r w:rsidRPr="005F0867">
        <w:rPr>
          <w:b/>
          <w:bCs/>
          <w:color w:val="156082" w:themeColor="accent1"/>
          <w:kern w:val="0"/>
          <w:sz w:val="22"/>
          <w:szCs w:val="22"/>
          <w:lang w:eastAsia="ja-JP"/>
          <w14:ligatures w14:val="none"/>
        </w:rPr>
        <w:lastRenderedPageBreak/>
        <w:t>Custom engine agents</w:t>
      </w:r>
    </w:p>
    <w:p w14:paraId="42A9E2B8" w14:textId="77777777" w:rsidR="005F0867" w:rsidRPr="005F0867" w:rsidRDefault="005F0867" w:rsidP="005F0867">
      <w:pPr>
        <w:tabs>
          <w:tab w:val="left" w:pos="900"/>
        </w:tabs>
        <w:spacing w:after="240" w:line="240" w:lineRule="auto"/>
        <w:ind w:left="2024"/>
        <w:contextualSpacing/>
        <w:rPr>
          <w:color w:val="156082" w:themeColor="accent1"/>
          <w:kern w:val="0"/>
          <w:sz w:val="22"/>
          <w:szCs w:val="22"/>
          <w:lang w:eastAsia="ja-JP"/>
          <w14:ligatures w14:val="none"/>
        </w:rPr>
      </w:pPr>
      <w:r w:rsidRPr="005F0867">
        <w:rPr>
          <w:color w:val="156082" w:themeColor="accent1"/>
          <w:kern w:val="0"/>
          <w:sz w:val="22"/>
          <w:szCs w:val="22"/>
          <w:lang w:eastAsia="ja-JP"/>
          <w14:ligatures w14:val="none"/>
        </w:rPr>
        <w:t>They don’t use Copilot at their core – they come with their own orchestration, knowledge, skills, etc. and they can run on a different platform than Microsoft Copilot.</w:t>
      </w:r>
    </w:p>
    <w:p w14:paraId="0A6B9333" w14:textId="77777777" w:rsidR="005F0867" w:rsidRPr="005F0867" w:rsidRDefault="005F0867" w:rsidP="005F0867">
      <w:pPr>
        <w:tabs>
          <w:tab w:val="left" w:pos="900"/>
        </w:tabs>
        <w:spacing w:after="240" w:line="240" w:lineRule="auto"/>
        <w:ind w:left="2024"/>
        <w:contextualSpacing/>
        <w:rPr>
          <w:color w:val="156082" w:themeColor="accent1"/>
          <w:kern w:val="0"/>
          <w:sz w:val="22"/>
          <w:szCs w:val="22"/>
          <w:lang w:eastAsia="ja-JP"/>
          <w14:ligatures w14:val="none"/>
        </w:rPr>
      </w:pPr>
      <w:r w:rsidRPr="005F0867">
        <w:rPr>
          <w:color w:val="156082" w:themeColor="accent1"/>
          <w:kern w:val="0"/>
          <w:sz w:val="22"/>
          <w:szCs w:val="22"/>
          <w:lang w:eastAsia="ja-JP"/>
          <w14:ligatures w14:val="none"/>
        </w:rPr>
        <w:t>Ideal for more advanced or complex use-cases.</w:t>
      </w:r>
    </w:p>
    <w:p w14:paraId="1203D0C7" w14:textId="77777777" w:rsidR="00955378" w:rsidRPr="00BB670D" w:rsidRDefault="00955378" w:rsidP="00AE4A86">
      <w:pPr>
        <w:pStyle w:val="Steps"/>
        <w:numPr>
          <w:ilvl w:val="0"/>
          <w:numId w:val="0"/>
        </w:numPr>
        <w:ind w:left="900"/>
      </w:pPr>
    </w:p>
    <w:p w14:paraId="0E4995DE" w14:textId="77777777" w:rsidR="00787E44" w:rsidRDefault="008963BC" w:rsidP="00787E44">
      <w:pPr>
        <w:pStyle w:val="Steps"/>
        <w:ind w:left="0" w:firstLine="0"/>
      </w:pPr>
      <w:r>
        <w:t xml:space="preserve">If you have Microsoft 365 Copilot license, make sure you are in the </w:t>
      </w:r>
      <w:r w:rsidRPr="00787E44">
        <w:rPr>
          <w:b/>
          <w:bCs/>
        </w:rPr>
        <w:t>Web</w:t>
      </w:r>
      <w:r>
        <w:t xml:space="preserve"> tab (if you don’t see</w:t>
      </w:r>
      <w:r w:rsidR="00787E44">
        <w:t xml:space="preserve"> </w:t>
      </w:r>
    </w:p>
    <w:p w14:paraId="4E1C2ADF" w14:textId="475E78B5" w:rsidR="00701870" w:rsidRDefault="008963BC" w:rsidP="00787E44">
      <w:pPr>
        <w:pStyle w:val="Steps"/>
        <w:numPr>
          <w:ilvl w:val="0"/>
          <w:numId w:val="0"/>
        </w:numPr>
        <w:ind w:left="907"/>
      </w:pPr>
      <w:r>
        <w:t xml:space="preserve">any tab for Work/Web, this means you only have access to Web). </w:t>
      </w:r>
    </w:p>
    <w:p w14:paraId="6B0EB0B7" w14:textId="77777777" w:rsidR="00787E44" w:rsidRDefault="00787E44" w:rsidP="00787E44">
      <w:pPr>
        <w:pStyle w:val="Steps"/>
        <w:numPr>
          <w:ilvl w:val="0"/>
          <w:numId w:val="0"/>
        </w:numPr>
        <w:ind w:left="907"/>
      </w:pPr>
    </w:p>
    <w:p w14:paraId="1D887EB9" w14:textId="6CB5FE66" w:rsidR="00A0070D" w:rsidRDefault="003E038D" w:rsidP="00A0070D">
      <w:pPr>
        <w:pStyle w:val="Steps"/>
        <w:numPr>
          <w:ilvl w:val="0"/>
          <w:numId w:val="0"/>
        </w:numPr>
        <w:ind w:left="907"/>
      </w:pPr>
      <w:r>
        <w:t>Ask it a test question, like</w:t>
      </w:r>
      <w:r w:rsidR="00A0070D">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A0070D" w:rsidRPr="009A21AA" w14:paraId="59DEBE03" w14:textId="77777777" w:rsidTr="00D92086">
        <w:tc>
          <w:tcPr>
            <w:tcW w:w="8973" w:type="dxa"/>
            <w:shd w:val="clear" w:color="auto" w:fill="F2F2F2" w:themeFill="background1" w:themeFillShade="F2"/>
          </w:tcPr>
          <w:p w14:paraId="2BCFB1A4" w14:textId="7024EA42" w:rsidR="00A0070D" w:rsidRPr="00360204" w:rsidRDefault="00A0070D" w:rsidP="00D92086">
            <w:pPr>
              <w:rPr>
                <w:rFonts w:ascii="Aptos Mono" w:hAnsi="Aptos Mono"/>
                <w:sz w:val="20"/>
                <w:szCs w:val="20"/>
              </w:rPr>
            </w:pPr>
            <w:r w:rsidRPr="00A0070D">
              <w:rPr>
                <w:rFonts w:ascii="Aptos Mono" w:hAnsi="Aptos Mono"/>
                <w:sz w:val="20"/>
                <w:szCs w:val="20"/>
              </w:rPr>
              <w:t>What are the top things to do around Düsseldorf in May?</w:t>
            </w:r>
          </w:p>
        </w:tc>
      </w:tr>
    </w:tbl>
    <w:p w14:paraId="71AA42C0" w14:textId="77777777" w:rsidR="00A0070D" w:rsidRDefault="00A0070D" w:rsidP="00787E44">
      <w:pPr>
        <w:pStyle w:val="Steps"/>
        <w:numPr>
          <w:ilvl w:val="0"/>
          <w:numId w:val="0"/>
        </w:numPr>
        <w:ind w:left="907"/>
      </w:pPr>
    </w:p>
    <w:p w14:paraId="22C4292A" w14:textId="395EE7D2" w:rsidR="000012C3" w:rsidRDefault="000012C3" w:rsidP="00787E44">
      <w:pPr>
        <w:pStyle w:val="Steps"/>
        <w:numPr>
          <w:ilvl w:val="0"/>
          <w:numId w:val="0"/>
        </w:numPr>
        <w:ind w:left="907"/>
      </w:pPr>
      <w:r>
        <w:t>See how it replies with</w:t>
      </w:r>
      <w:r w:rsidR="00892421">
        <w:t xml:space="preserve"> an answer grounded on various websites, just like many AI companions</w:t>
      </w:r>
      <w:r w:rsidR="007A4B87">
        <w:t xml:space="preserve"> </w:t>
      </w:r>
      <w:r w:rsidR="00892421">
        <w:t>in the marketplace.</w:t>
      </w:r>
    </w:p>
    <w:p w14:paraId="73CE41BA" w14:textId="77777777" w:rsidR="00265CA0" w:rsidRDefault="00265CA0" w:rsidP="00787E44">
      <w:pPr>
        <w:pStyle w:val="Steps"/>
        <w:numPr>
          <w:ilvl w:val="0"/>
          <w:numId w:val="0"/>
        </w:numPr>
        <w:ind w:left="907"/>
      </w:pPr>
    </w:p>
    <w:p w14:paraId="3B874FA0" w14:textId="4A82D23D" w:rsidR="00265CA0" w:rsidRDefault="00677728" w:rsidP="00265CA0">
      <w:pPr>
        <w:pStyle w:val="Steps"/>
      </w:pPr>
      <w:r>
        <w:t xml:space="preserve">Select the </w:t>
      </w:r>
      <w:r w:rsidRPr="00677728">
        <w:rPr>
          <w:b/>
          <w:bCs/>
        </w:rPr>
        <w:t>Start a new chat</w:t>
      </w:r>
      <w:r>
        <w:t xml:space="preserve"> icon to clean the canvas and start with a fresh conversation.</w:t>
      </w:r>
    </w:p>
    <w:p w14:paraId="784437CB" w14:textId="77777777" w:rsidR="00677728" w:rsidRDefault="00677728" w:rsidP="00677728">
      <w:pPr>
        <w:pStyle w:val="Steps"/>
        <w:numPr>
          <w:ilvl w:val="0"/>
          <w:numId w:val="0"/>
        </w:numPr>
        <w:ind w:left="360" w:hanging="360"/>
      </w:pPr>
    </w:p>
    <w:p w14:paraId="135D81A8" w14:textId="605CAC50" w:rsidR="004B152B" w:rsidRDefault="00677728" w:rsidP="004B152B">
      <w:pPr>
        <w:pStyle w:val="Steps"/>
      </w:pPr>
      <w:r>
        <w:t xml:space="preserve">On the side pane, select </w:t>
      </w:r>
      <w:r w:rsidRPr="00677728">
        <w:rPr>
          <w:b/>
          <w:bCs/>
        </w:rPr>
        <w:t>Create an agent</w:t>
      </w:r>
      <w:r>
        <w:t>.</w:t>
      </w:r>
    </w:p>
    <w:p w14:paraId="39ADA87E" w14:textId="77777777" w:rsidR="004B152B" w:rsidRDefault="004B152B" w:rsidP="004B152B">
      <w:pPr>
        <w:pStyle w:val="Steps"/>
        <w:numPr>
          <w:ilvl w:val="0"/>
          <w:numId w:val="0"/>
        </w:numPr>
        <w:ind w:left="907"/>
      </w:pPr>
    </w:p>
    <w:p w14:paraId="62DA3A4C" w14:textId="14324CDC" w:rsidR="004B152B" w:rsidRDefault="004B152B" w:rsidP="004B152B">
      <w:pPr>
        <w:pStyle w:val="Steps"/>
        <w:numPr>
          <w:ilvl w:val="0"/>
          <w:numId w:val="0"/>
        </w:numPr>
        <w:ind w:left="907"/>
      </w:pPr>
      <w:r>
        <w:t xml:space="preserve">When </w:t>
      </w:r>
      <w:r w:rsidR="007A1295">
        <w:t xml:space="preserve">prompted to </w:t>
      </w:r>
      <w:r w:rsidR="007A1295" w:rsidRPr="002122F6">
        <w:rPr>
          <w:b/>
          <w:bCs/>
        </w:rPr>
        <w:t>describe the agent</w:t>
      </w:r>
      <w:r w:rsidR="007A1295">
        <w:t>, reply with this</w:t>
      </w:r>
      <w:r w:rsidR="008014C0">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7A1295" w:rsidRPr="009A21AA" w14:paraId="3AD98942" w14:textId="77777777" w:rsidTr="00D92086">
        <w:tc>
          <w:tcPr>
            <w:tcW w:w="8973" w:type="dxa"/>
            <w:shd w:val="clear" w:color="auto" w:fill="F2F2F2" w:themeFill="background1" w:themeFillShade="F2"/>
          </w:tcPr>
          <w:p w14:paraId="0BAB0488" w14:textId="6063A067" w:rsidR="007A1295" w:rsidRPr="00360204" w:rsidRDefault="000638F3" w:rsidP="00D92086">
            <w:pPr>
              <w:rPr>
                <w:rFonts w:ascii="Aptos Mono" w:hAnsi="Aptos Mono"/>
                <w:sz w:val="20"/>
                <w:szCs w:val="20"/>
              </w:rPr>
            </w:pPr>
            <w:r w:rsidRPr="000638F3">
              <w:rPr>
                <w:rFonts w:ascii="Aptos Mono" w:hAnsi="Aptos Mono"/>
                <w:sz w:val="20"/>
                <w:szCs w:val="20"/>
              </w:rPr>
              <w:t>I want to build a teacher-style agent that helps users learn about Copilot, including the differences between Microsoft 365 Copilot and Copilot Chat, Declarative Agents vs. Custom Engine Agents, and how to use the Copilot Studio agent builder. The agent should ask questions to validate and reinforce user understanding, encourage exploration, and act as a knowledgeable guide grounded in Microsoft documentation.</w:t>
            </w:r>
          </w:p>
        </w:tc>
      </w:tr>
    </w:tbl>
    <w:p w14:paraId="0D4D5BD9" w14:textId="77777777" w:rsidR="004B152B" w:rsidRDefault="004B152B" w:rsidP="004B152B"/>
    <w:p w14:paraId="309EDA7D" w14:textId="46ED9131" w:rsidR="000638F3" w:rsidRDefault="000638F3" w:rsidP="000638F3">
      <w:pPr>
        <w:pStyle w:val="Steps"/>
        <w:numPr>
          <w:ilvl w:val="0"/>
          <w:numId w:val="0"/>
        </w:numPr>
        <w:ind w:left="360" w:hanging="360"/>
      </w:pPr>
      <w:r>
        <w:tab/>
      </w:r>
      <w:r>
        <w:tab/>
        <w:t xml:space="preserve">Accept the </w:t>
      </w:r>
      <w:r w:rsidRPr="002122F6">
        <w:rPr>
          <w:b/>
          <w:bCs/>
        </w:rPr>
        <w:t>suggested name</w:t>
      </w:r>
      <w:r>
        <w:t xml:space="preserve"> or </w:t>
      </w:r>
      <w:r w:rsidR="002122F6">
        <w:t>ask for a different one.</w:t>
      </w:r>
    </w:p>
    <w:p w14:paraId="6B3BCBDF" w14:textId="6215AC5B" w:rsidR="002122F6" w:rsidRDefault="002122F6" w:rsidP="002122F6">
      <w:pPr>
        <w:pStyle w:val="Steps"/>
        <w:numPr>
          <w:ilvl w:val="0"/>
          <w:numId w:val="0"/>
        </w:numPr>
      </w:pPr>
    </w:p>
    <w:p w14:paraId="191E8FE5" w14:textId="609D7CAC" w:rsidR="008014C0" w:rsidRDefault="002122F6" w:rsidP="002122F6">
      <w:pPr>
        <w:pStyle w:val="Steps"/>
        <w:numPr>
          <w:ilvl w:val="0"/>
          <w:numId w:val="0"/>
        </w:numPr>
      </w:pPr>
      <w:r>
        <w:tab/>
        <w:t xml:space="preserve">When prompted </w:t>
      </w:r>
      <w:r w:rsidR="008014C0">
        <w:t xml:space="preserve">for a </w:t>
      </w:r>
      <w:r w:rsidR="008014C0" w:rsidRPr="0002298F">
        <w:rPr>
          <w:b/>
          <w:bCs/>
        </w:rPr>
        <w:t>style and tone</w:t>
      </w:r>
      <w:r w:rsidR="008014C0">
        <w:t>, reply with:</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8014C0" w:rsidRPr="009A21AA" w14:paraId="18FC21BA" w14:textId="77777777" w:rsidTr="00D92086">
        <w:tc>
          <w:tcPr>
            <w:tcW w:w="8973" w:type="dxa"/>
            <w:shd w:val="clear" w:color="auto" w:fill="F2F2F2" w:themeFill="background1" w:themeFillShade="F2"/>
          </w:tcPr>
          <w:p w14:paraId="376E2E89" w14:textId="1E972DE5" w:rsidR="008014C0" w:rsidRPr="00360204" w:rsidRDefault="003573A1" w:rsidP="00D92086">
            <w:pPr>
              <w:rPr>
                <w:rFonts w:ascii="Aptos Mono" w:hAnsi="Aptos Mono"/>
                <w:sz w:val="20"/>
                <w:szCs w:val="20"/>
              </w:rPr>
            </w:pPr>
            <w:r w:rsidRPr="003573A1">
              <w:rPr>
                <w:rFonts w:ascii="Aptos Mono" w:hAnsi="Aptos Mono"/>
                <w:sz w:val="20"/>
                <w:szCs w:val="20"/>
              </w:rPr>
              <w:t xml:space="preserve">Friendly, personal, and emphatic tone. You can use irony and emojis when appropriate  </w:t>
            </w:r>
          </w:p>
        </w:tc>
      </w:tr>
    </w:tbl>
    <w:p w14:paraId="1F35AC74" w14:textId="77777777" w:rsidR="0002298F" w:rsidRDefault="0002298F" w:rsidP="0002298F">
      <w:pPr>
        <w:rPr>
          <w:kern w:val="0"/>
          <w:sz w:val="22"/>
          <w:szCs w:val="22"/>
          <w:lang w:eastAsia="ja-JP"/>
          <w14:ligatures w14:val="none"/>
        </w:rPr>
      </w:pPr>
    </w:p>
    <w:p w14:paraId="0BD75B1A" w14:textId="77777777" w:rsidR="00B34C26" w:rsidRDefault="0002298F" w:rsidP="0002298F">
      <w:pPr>
        <w:pStyle w:val="Steps"/>
        <w:numPr>
          <w:ilvl w:val="0"/>
          <w:numId w:val="0"/>
        </w:numPr>
      </w:pPr>
      <w:r>
        <w:tab/>
      </w:r>
      <w:r w:rsidR="003A3A89">
        <w:t xml:space="preserve">Continue replying to the agent with </w:t>
      </w:r>
      <w:r w:rsidR="003A3A89" w:rsidRPr="00EA74F7">
        <w:rPr>
          <w:b/>
          <w:bCs/>
        </w:rPr>
        <w:t>desired choices</w:t>
      </w:r>
      <w:r w:rsidR="00B34C26">
        <w:t>.</w:t>
      </w:r>
    </w:p>
    <w:p w14:paraId="16129A27" w14:textId="77777777" w:rsidR="00B34C26" w:rsidRDefault="00B34C26" w:rsidP="0002298F">
      <w:pPr>
        <w:pStyle w:val="Steps"/>
        <w:numPr>
          <w:ilvl w:val="0"/>
          <w:numId w:val="0"/>
        </w:numPr>
      </w:pPr>
    </w:p>
    <w:p w14:paraId="349C1168" w14:textId="6CD07823" w:rsidR="00B34C26" w:rsidRDefault="00B34C26" w:rsidP="00EA74F7">
      <w:pPr>
        <w:pStyle w:val="Steps"/>
        <w:numPr>
          <w:ilvl w:val="0"/>
          <w:numId w:val="0"/>
        </w:numPr>
        <w:ind w:left="900"/>
      </w:pPr>
      <w:r>
        <w:t xml:space="preserve">When asked about </w:t>
      </w:r>
      <w:r w:rsidR="00EA74F7" w:rsidRPr="00EA74F7">
        <w:rPr>
          <w:b/>
          <w:bCs/>
        </w:rPr>
        <w:t>publicly accessible websites</w:t>
      </w:r>
      <w:r w:rsidR="00EA74F7" w:rsidRPr="00EA74F7">
        <w:t xml:space="preserve"> as knowledge sources for your agen</w:t>
      </w:r>
      <w:r w:rsidR="00EA74F7">
        <w:t>t</w:t>
      </w:r>
      <w:r>
        <w:t>, provide these URLs</w:t>
      </w:r>
      <w:r w:rsidR="00EA74F7">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B34C26" w:rsidRPr="009A21AA" w14:paraId="63067190" w14:textId="77777777" w:rsidTr="00D92086">
        <w:tc>
          <w:tcPr>
            <w:tcW w:w="8973" w:type="dxa"/>
            <w:shd w:val="clear" w:color="auto" w:fill="F2F2F2" w:themeFill="background1" w:themeFillShade="F2"/>
          </w:tcPr>
          <w:p w14:paraId="6FE52732" w14:textId="15C9FC77" w:rsidR="00B34C26" w:rsidRDefault="00B34C26" w:rsidP="00D92086">
            <w:pPr>
              <w:rPr>
                <w:rFonts w:ascii="Aptos Mono" w:hAnsi="Aptos Mono"/>
                <w:sz w:val="20"/>
                <w:szCs w:val="20"/>
              </w:rPr>
            </w:pPr>
            <w:r>
              <w:rPr>
                <w:rFonts w:ascii="Aptos Mono" w:hAnsi="Aptos Mono"/>
                <w:sz w:val="20"/>
                <w:szCs w:val="20"/>
              </w:rPr>
              <w:t>You may use content from these websites:</w:t>
            </w:r>
            <w:r>
              <w:rPr>
                <w:rFonts w:ascii="Aptos Mono" w:hAnsi="Aptos Mono"/>
                <w:sz w:val="20"/>
                <w:szCs w:val="20"/>
              </w:rPr>
              <w:br/>
              <w:t xml:space="preserve">- </w:t>
            </w:r>
            <w:r w:rsidRPr="000C3B5A">
              <w:rPr>
                <w:rFonts w:ascii="Aptos Mono" w:hAnsi="Aptos Mono"/>
                <w:sz w:val="20"/>
                <w:szCs w:val="20"/>
              </w:rPr>
              <w:t>https://learn.microsoft.com/en-us/microsoft-365-copilot</w:t>
            </w:r>
          </w:p>
          <w:p w14:paraId="62549C8B" w14:textId="3D34885D" w:rsidR="00B34C26" w:rsidRPr="00360204" w:rsidRDefault="00B34C26" w:rsidP="00D92086">
            <w:pPr>
              <w:rPr>
                <w:rFonts w:ascii="Aptos Mono" w:hAnsi="Aptos Mono"/>
                <w:sz w:val="20"/>
                <w:szCs w:val="20"/>
              </w:rPr>
            </w:pPr>
            <w:r>
              <w:rPr>
                <w:rFonts w:ascii="Aptos Mono" w:hAnsi="Aptos Mono"/>
                <w:sz w:val="20"/>
                <w:szCs w:val="20"/>
              </w:rPr>
              <w:t xml:space="preserve">- </w:t>
            </w:r>
            <w:r w:rsidRPr="000C3B5A">
              <w:rPr>
                <w:rFonts w:ascii="Aptos Mono" w:hAnsi="Aptos Mono"/>
                <w:sz w:val="20"/>
                <w:szCs w:val="20"/>
              </w:rPr>
              <w:t>https://learn.microsoft.com/en-us/copilot</w:t>
            </w:r>
          </w:p>
        </w:tc>
      </w:tr>
    </w:tbl>
    <w:p w14:paraId="2718ABF2" w14:textId="77777777" w:rsidR="000C3B5A" w:rsidRDefault="000C3B5A" w:rsidP="00B34C26">
      <w:pPr>
        <w:pStyle w:val="Steps"/>
        <w:numPr>
          <w:ilvl w:val="0"/>
          <w:numId w:val="0"/>
        </w:numPr>
        <w:ind w:left="360"/>
      </w:pPr>
    </w:p>
    <w:p w14:paraId="536D8C4A" w14:textId="40638667" w:rsidR="000C3B5A" w:rsidRPr="000C3B5A" w:rsidRDefault="000C3B5A" w:rsidP="000C3B5A">
      <w:pPr>
        <w:pStyle w:val="Steps"/>
        <w:numPr>
          <w:ilvl w:val="0"/>
          <w:numId w:val="0"/>
        </w:numPr>
        <w:ind w:left="1151" w:hanging="357"/>
      </w:pPr>
      <w:r>
        <w:t>W</w:t>
      </w:r>
      <w:r w:rsidRPr="000C3B5A">
        <w:t xml:space="preserve">hen </w:t>
      </w:r>
      <w:r>
        <w:t>ask</w:t>
      </w:r>
      <w:r w:rsidR="005A66C9">
        <w:t>ed</w:t>
      </w:r>
      <w:r>
        <w:t xml:space="preserve"> for other modifications, you can instruct it to tweak the suggestions prompts</w:t>
      </w:r>
      <w:r w:rsidRPr="000C3B5A">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0C3B5A" w:rsidRPr="009A21AA" w14:paraId="3C3776D8" w14:textId="77777777" w:rsidTr="00D92086">
        <w:tc>
          <w:tcPr>
            <w:tcW w:w="8973" w:type="dxa"/>
            <w:shd w:val="clear" w:color="auto" w:fill="F2F2F2" w:themeFill="background1" w:themeFillShade="F2"/>
          </w:tcPr>
          <w:p w14:paraId="40BCAB8E" w14:textId="74A61622" w:rsidR="007F4B9B" w:rsidRDefault="007F4B9B" w:rsidP="007F4B9B">
            <w:pPr>
              <w:rPr>
                <w:rFonts w:ascii="Aptos Mono" w:hAnsi="Aptos Mono"/>
                <w:sz w:val="20"/>
                <w:szCs w:val="20"/>
              </w:rPr>
            </w:pPr>
            <w:r>
              <w:rPr>
                <w:rFonts w:ascii="Aptos Mono" w:hAnsi="Aptos Mono"/>
                <w:sz w:val="20"/>
                <w:szCs w:val="20"/>
              </w:rPr>
              <w:t xml:space="preserve">Update the prompts </w:t>
            </w:r>
            <w:r w:rsidR="001F11F1">
              <w:rPr>
                <w:rFonts w:ascii="Aptos Mono" w:hAnsi="Aptos Mono"/>
                <w:sz w:val="20"/>
                <w:szCs w:val="20"/>
              </w:rPr>
              <w:t xml:space="preserve">with good </w:t>
            </w:r>
            <w:r w:rsidR="00A66136">
              <w:rPr>
                <w:rFonts w:ascii="Aptos Mono" w:hAnsi="Aptos Mono"/>
                <w:sz w:val="20"/>
                <w:szCs w:val="20"/>
              </w:rPr>
              <w:t>title</w:t>
            </w:r>
            <w:r w:rsidR="005A66C9">
              <w:rPr>
                <w:rFonts w:ascii="Aptos Mono" w:hAnsi="Aptos Mono"/>
                <w:sz w:val="20"/>
                <w:szCs w:val="20"/>
              </w:rPr>
              <w:t xml:space="preserve"> (less than 30 </w:t>
            </w:r>
            <w:proofErr w:type="spellStart"/>
            <w:r w:rsidR="005A66C9">
              <w:rPr>
                <w:rFonts w:ascii="Aptos Mono" w:hAnsi="Aptos Mono"/>
                <w:sz w:val="20"/>
                <w:szCs w:val="20"/>
              </w:rPr>
              <w:t>characthers</w:t>
            </w:r>
            <w:proofErr w:type="spellEnd"/>
            <w:r w:rsidR="005A66C9">
              <w:rPr>
                <w:rFonts w:ascii="Aptos Mono" w:hAnsi="Aptos Mono"/>
                <w:sz w:val="20"/>
                <w:szCs w:val="20"/>
              </w:rPr>
              <w:t>)</w:t>
            </w:r>
            <w:r w:rsidR="00A66136">
              <w:rPr>
                <w:rFonts w:ascii="Aptos Mono" w:hAnsi="Aptos Mono"/>
                <w:sz w:val="20"/>
                <w:szCs w:val="20"/>
              </w:rPr>
              <w:t xml:space="preserve"> and messages for these topics</w:t>
            </w:r>
            <w:r>
              <w:rPr>
                <w:rFonts w:ascii="Aptos Mono" w:hAnsi="Aptos Mono"/>
                <w:sz w:val="20"/>
                <w:szCs w:val="20"/>
              </w:rPr>
              <w:t>:</w:t>
            </w:r>
            <w:r>
              <w:rPr>
                <w:rFonts w:ascii="Aptos Mono" w:hAnsi="Aptos Mono"/>
                <w:sz w:val="20"/>
                <w:szCs w:val="20"/>
              </w:rPr>
              <w:br/>
              <w:t>- Differences between Microsoft 365 Copilot and Copilot Chat</w:t>
            </w:r>
          </w:p>
          <w:p w14:paraId="652E39EB" w14:textId="18661E52" w:rsidR="007F4B9B" w:rsidRDefault="007F4B9B" w:rsidP="007F4B9B">
            <w:pPr>
              <w:rPr>
                <w:rFonts w:ascii="Aptos Mono" w:hAnsi="Aptos Mono"/>
                <w:sz w:val="20"/>
                <w:szCs w:val="20"/>
              </w:rPr>
            </w:pPr>
            <w:r>
              <w:rPr>
                <w:rFonts w:ascii="Aptos Mono" w:hAnsi="Aptos Mono"/>
                <w:sz w:val="20"/>
                <w:szCs w:val="20"/>
              </w:rPr>
              <w:t>- Differences between declarative agents and custom engine agents.</w:t>
            </w:r>
          </w:p>
          <w:p w14:paraId="7460B4A7" w14:textId="2AF382E1" w:rsidR="007F4B9B" w:rsidRDefault="007F4B9B" w:rsidP="007F4B9B">
            <w:pPr>
              <w:rPr>
                <w:rFonts w:ascii="Aptos Mono" w:hAnsi="Aptos Mono"/>
                <w:sz w:val="20"/>
                <w:szCs w:val="20"/>
              </w:rPr>
            </w:pPr>
            <w:r>
              <w:rPr>
                <w:rFonts w:ascii="Aptos Mono" w:hAnsi="Aptos Mono"/>
                <w:sz w:val="20"/>
                <w:szCs w:val="20"/>
              </w:rPr>
              <w:t>- Copilot agents governance</w:t>
            </w:r>
          </w:p>
          <w:p w14:paraId="210E49F1" w14:textId="550CCCD5" w:rsidR="000C3B5A" w:rsidRPr="00360204" w:rsidRDefault="007F4B9B" w:rsidP="005A66C9">
            <w:pPr>
              <w:rPr>
                <w:rFonts w:ascii="Aptos Mono" w:hAnsi="Aptos Mono"/>
                <w:sz w:val="20"/>
                <w:szCs w:val="20"/>
              </w:rPr>
            </w:pPr>
            <w:r>
              <w:rPr>
                <w:rFonts w:ascii="Aptos Mono" w:hAnsi="Aptos Mono"/>
                <w:sz w:val="20"/>
                <w:szCs w:val="20"/>
              </w:rPr>
              <w:t>- Pay-as-you-go options for Copilot Chat</w:t>
            </w:r>
          </w:p>
        </w:tc>
      </w:tr>
    </w:tbl>
    <w:p w14:paraId="1169630A" w14:textId="77777777" w:rsidR="005A66C9" w:rsidRDefault="005A66C9" w:rsidP="005A66C9">
      <w:pPr>
        <w:pStyle w:val="Steps"/>
        <w:numPr>
          <w:ilvl w:val="0"/>
          <w:numId w:val="0"/>
        </w:numPr>
      </w:pPr>
    </w:p>
    <w:p w14:paraId="6552D2B6" w14:textId="77777777" w:rsidR="005C2D02" w:rsidRDefault="00B5385A" w:rsidP="005C2D02">
      <w:pPr>
        <w:pStyle w:val="Steps"/>
      </w:pPr>
      <w:r>
        <w:t xml:space="preserve">In the Configure tab, notice how you </w:t>
      </w:r>
      <w:r w:rsidRPr="00B5385A">
        <w:rPr>
          <w:b/>
          <w:bCs/>
        </w:rPr>
        <w:t>can opt out of Web search</w:t>
      </w:r>
      <w:r>
        <w:t>. This forces your agent to be</w:t>
      </w:r>
    </w:p>
    <w:p w14:paraId="1919FB20" w14:textId="356A7EB6" w:rsidR="00B5385A" w:rsidRPr="00C4263B" w:rsidRDefault="005C2D02" w:rsidP="005C2D02">
      <w:pPr>
        <w:pStyle w:val="Steps"/>
        <w:numPr>
          <w:ilvl w:val="0"/>
          <w:numId w:val="0"/>
        </w:numPr>
        <w:ind w:left="360"/>
      </w:pPr>
      <w:r>
        <w:tab/>
      </w:r>
      <w:r w:rsidR="00B5385A">
        <w:t>grounded only on the websites you have provided.</w:t>
      </w:r>
    </w:p>
    <w:p w14:paraId="5262DA69" w14:textId="77777777" w:rsidR="00B5385A" w:rsidRDefault="00B5385A" w:rsidP="00B5385A">
      <w:pPr>
        <w:pStyle w:val="Steps"/>
        <w:numPr>
          <w:ilvl w:val="0"/>
          <w:numId w:val="0"/>
        </w:numPr>
      </w:pPr>
    </w:p>
    <w:p w14:paraId="454AE6CE" w14:textId="05C785C0" w:rsidR="005A66C9" w:rsidRPr="00C4263B" w:rsidRDefault="005A66C9" w:rsidP="005A66C9">
      <w:pPr>
        <w:pStyle w:val="Steps"/>
        <w:ind w:left="0" w:firstLine="0"/>
      </w:pPr>
      <w:r>
        <w:t xml:space="preserve">You can test your agent </w:t>
      </w:r>
      <w:proofErr w:type="gramStart"/>
      <w:r>
        <w:t>in</w:t>
      </w:r>
      <w:proofErr w:type="gramEnd"/>
      <w:r>
        <w:t xml:space="preserve"> the test pane, when ready, select </w:t>
      </w:r>
      <w:r w:rsidRPr="005A66C9">
        <w:rPr>
          <w:b/>
          <w:bCs/>
        </w:rPr>
        <w:t>Create</w:t>
      </w:r>
    </w:p>
    <w:p w14:paraId="05A3D8CA" w14:textId="77777777" w:rsidR="00C4263B" w:rsidRDefault="00C4263B" w:rsidP="00C4263B">
      <w:pPr>
        <w:pStyle w:val="Steps"/>
        <w:numPr>
          <w:ilvl w:val="0"/>
          <w:numId w:val="0"/>
        </w:numPr>
        <w:ind w:left="360" w:hanging="360"/>
        <w:rPr>
          <w:b/>
          <w:bCs/>
        </w:rPr>
      </w:pPr>
    </w:p>
    <w:p w14:paraId="6529CB70" w14:textId="68DF46FB" w:rsidR="00C4263B" w:rsidRPr="005A66C9" w:rsidRDefault="00C4263B" w:rsidP="00C4263B">
      <w:pPr>
        <w:pStyle w:val="Steps"/>
      </w:pPr>
      <w:r>
        <w:t xml:space="preserve">You can use the generated link to </w:t>
      </w:r>
      <w:r w:rsidRPr="00C4263B">
        <w:rPr>
          <w:b/>
          <w:bCs/>
        </w:rPr>
        <w:t>share</w:t>
      </w:r>
      <w:r>
        <w:t xml:space="preserve"> your agents with others.</w:t>
      </w:r>
    </w:p>
    <w:p w14:paraId="3335327D" w14:textId="77777777" w:rsidR="00C4263B" w:rsidRDefault="00C4263B" w:rsidP="005A66C9">
      <w:pPr>
        <w:pStyle w:val="Steps"/>
        <w:numPr>
          <w:ilvl w:val="0"/>
          <w:numId w:val="0"/>
        </w:numPr>
      </w:pPr>
    </w:p>
    <w:p w14:paraId="1ADEA939" w14:textId="37EA47E6" w:rsidR="00C4263B" w:rsidRDefault="00C4263B" w:rsidP="00C4263B">
      <w:pPr>
        <w:pStyle w:val="Steps"/>
      </w:pPr>
      <w:r>
        <w:t xml:space="preserve">Select </w:t>
      </w:r>
      <w:r w:rsidRPr="00C4263B">
        <w:rPr>
          <w:b/>
          <w:bCs/>
        </w:rPr>
        <w:t>Go to agent</w:t>
      </w:r>
      <w:r>
        <w:t>.</w:t>
      </w:r>
    </w:p>
    <w:p w14:paraId="2160A1F5" w14:textId="77777777" w:rsidR="00160DAA" w:rsidRDefault="00160DAA" w:rsidP="00160DAA">
      <w:pPr>
        <w:pStyle w:val="Steps"/>
        <w:numPr>
          <w:ilvl w:val="0"/>
          <w:numId w:val="0"/>
        </w:numPr>
        <w:ind w:left="360" w:hanging="360"/>
      </w:pPr>
    </w:p>
    <w:p w14:paraId="2B954646" w14:textId="104BE805" w:rsidR="00160DAA" w:rsidRDefault="00160DAA" w:rsidP="00160DAA">
      <w:pPr>
        <w:pStyle w:val="Steps"/>
      </w:pPr>
      <w:r w:rsidRPr="008C5B10">
        <w:rPr>
          <w:b/>
          <w:bCs/>
        </w:rPr>
        <w:t>Try</w:t>
      </w:r>
      <w:r>
        <w:t xml:space="preserve"> your agent</w:t>
      </w:r>
      <w:r w:rsidR="008C5B10">
        <w:t xml:space="preserve"> by </w:t>
      </w:r>
      <w:r w:rsidR="008C5B10" w:rsidRPr="008C5B10">
        <w:rPr>
          <w:b/>
          <w:bCs/>
        </w:rPr>
        <w:t>selecting one of the prompts</w:t>
      </w:r>
      <w:r w:rsidR="008C5B10">
        <w:t xml:space="preserve"> of by </w:t>
      </w:r>
      <w:r w:rsidR="008C5B10" w:rsidRPr="008C5B10">
        <w:rPr>
          <w:b/>
          <w:bCs/>
        </w:rPr>
        <w:t>pasting</w:t>
      </w:r>
      <w:r w:rsidR="008C5B10">
        <w:t xml:space="preserve"> thi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160DAA" w:rsidRPr="009A21AA" w14:paraId="5858BAB8" w14:textId="77777777" w:rsidTr="00D92086">
        <w:tc>
          <w:tcPr>
            <w:tcW w:w="8973" w:type="dxa"/>
            <w:shd w:val="clear" w:color="auto" w:fill="F2F2F2" w:themeFill="background1" w:themeFillShade="F2"/>
          </w:tcPr>
          <w:p w14:paraId="14C4AE20" w14:textId="77C07117" w:rsidR="00160DAA" w:rsidRPr="00360204" w:rsidRDefault="008C5B10" w:rsidP="00D92086">
            <w:pPr>
              <w:rPr>
                <w:rFonts w:ascii="Aptos Mono" w:hAnsi="Aptos Mono"/>
                <w:sz w:val="20"/>
                <w:szCs w:val="20"/>
              </w:rPr>
            </w:pPr>
            <w:r w:rsidRPr="008C5B10">
              <w:rPr>
                <w:rFonts w:ascii="Aptos Mono" w:hAnsi="Aptos Mono"/>
                <w:sz w:val="20"/>
                <w:szCs w:val="20"/>
              </w:rPr>
              <w:t>What are the differences between Microsoft 365 Copilot and Copilot Chat?</w:t>
            </w:r>
          </w:p>
        </w:tc>
      </w:tr>
    </w:tbl>
    <w:p w14:paraId="412BDCF0" w14:textId="77777777" w:rsidR="003146AC" w:rsidRDefault="003146AC" w:rsidP="00D90B8F">
      <w:pPr>
        <w:tabs>
          <w:tab w:val="left" w:pos="900"/>
        </w:tabs>
        <w:spacing w:after="240" w:line="240" w:lineRule="auto"/>
        <w:ind w:left="720"/>
        <w:contextualSpacing/>
        <w:rPr>
          <w:rFonts w:ascii="Segoe UI Emoji" w:eastAsia="Segoe UI Emoji" w:hAnsi="Segoe UI Emoji" w:cs="Segoe UI Emoji"/>
          <w:kern w:val="0"/>
          <w:sz w:val="22"/>
          <w:szCs w:val="22"/>
          <w:lang w:eastAsia="ja-JP"/>
          <w14:ligatures w14:val="none"/>
        </w:rPr>
      </w:pPr>
    </w:p>
    <w:p w14:paraId="7575E0CE" w14:textId="70B74054" w:rsidR="00D90B8F" w:rsidRPr="004F5EA5" w:rsidRDefault="00D90B8F" w:rsidP="00D90B8F">
      <w:pPr>
        <w:tabs>
          <w:tab w:val="left" w:pos="900"/>
        </w:tabs>
        <w:spacing w:after="240" w:line="240" w:lineRule="auto"/>
        <w:ind w:left="720"/>
        <w:contextualSpacing/>
        <w:rPr>
          <w:b/>
          <w:color w:val="156082" w:themeColor="accent1"/>
          <w:kern w:val="0"/>
          <w:sz w:val="22"/>
          <w:szCs w:val="22"/>
          <w:lang w:eastAsia="ja-JP"/>
          <w14:ligatures w14:val="none"/>
        </w:rPr>
      </w:pPr>
      <w:proofErr w:type="gramStart"/>
      <w:r w:rsidRPr="004F5EA5">
        <w:rPr>
          <w:rFonts w:ascii="Segoe UI Emoji" w:eastAsia="Segoe UI Emoji" w:hAnsi="Segoe UI Emoji" w:cs="Segoe UI Emoji"/>
          <w:kern w:val="0"/>
          <w:sz w:val="22"/>
          <w:szCs w:val="22"/>
          <w:lang w:eastAsia="ja-JP"/>
          <w14:ligatures w14:val="none"/>
        </w:rPr>
        <w:t>💡</w:t>
      </w:r>
      <w:r w:rsidRPr="004F5EA5">
        <w:rPr>
          <w:b/>
          <w:bCs/>
          <w:kern w:val="0"/>
          <w:sz w:val="22"/>
          <w:szCs w:val="22"/>
          <w:lang w:eastAsia="ja-JP"/>
          <w14:ligatures w14:val="none"/>
        </w:rPr>
        <w:t xml:space="preserve"> </w:t>
      </w:r>
      <w:r w:rsidRPr="004F5EA5">
        <w:rPr>
          <w:b/>
          <w:bCs/>
          <w:color w:val="156082" w:themeColor="accent1"/>
          <w:kern w:val="0"/>
          <w:sz w:val="22"/>
          <w:szCs w:val="22"/>
          <w:lang w:eastAsia="ja-JP"/>
          <w14:ligatures w14:val="none"/>
        </w:rPr>
        <w:t xml:space="preserve"> PRO</w:t>
      </w:r>
      <w:proofErr w:type="gramEnd"/>
      <w:r w:rsidRPr="004F5EA5">
        <w:rPr>
          <w:b/>
          <w:bCs/>
          <w:color w:val="156082" w:themeColor="accent1"/>
          <w:kern w:val="0"/>
          <w:sz w:val="22"/>
          <w:szCs w:val="22"/>
          <w:lang w:eastAsia="ja-JP"/>
          <w14:ligatures w14:val="none"/>
        </w:rPr>
        <w:t xml:space="preserve"> TIPS: </w:t>
      </w:r>
    </w:p>
    <w:p w14:paraId="463E312D" w14:textId="51BC9198" w:rsidR="00D90B8F" w:rsidRPr="00D90B8F" w:rsidRDefault="00D90B8F" w:rsidP="00D90B8F">
      <w:pPr>
        <w:numPr>
          <w:ilvl w:val="0"/>
          <w:numId w:val="23"/>
        </w:numPr>
        <w:tabs>
          <w:tab w:val="left" w:pos="900"/>
        </w:tabs>
        <w:spacing w:after="240" w:line="240" w:lineRule="auto"/>
        <w:ind w:left="1332" w:hanging="196"/>
        <w:contextualSpacing/>
        <w:rPr>
          <w:color w:val="156082" w:themeColor="accent1"/>
          <w:kern w:val="0"/>
          <w:sz w:val="22"/>
          <w:szCs w:val="22"/>
          <w:lang w:eastAsia="ja-JP"/>
          <w14:ligatures w14:val="none"/>
        </w:rPr>
      </w:pPr>
      <w:r w:rsidRPr="00D90B8F">
        <w:rPr>
          <w:color w:val="156082" w:themeColor="accent1"/>
          <w:kern w:val="0"/>
          <w:sz w:val="22"/>
          <w:szCs w:val="22"/>
          <w:lang w:eastAsia="ja-JP"/>
          <w14:ligatures w14:val="none"/>
        </w:rPr>
        <w:t xml:space="preserve">If you need to </w:t>
      </w:r>
      <w:r w:rsidRPr="00D90B8F">
        <w:rPr>
          <w:b/>
          <w:bCs/>
          <w:color w:val="156082" w:themeColor="accent1"/>
          <w:kern w:val="0"/>
          <w:sz w:val="22"/>
          <w:szCs w:val="22"/>
          <w:lang w:eastAsia="ja-JP"/>
          <w14:ligatures w14:val="none"/>
        </w:rPr>
        <w:t>update</w:t>
      </w:r>
      <w:r w:rsidRPr="00D90B8F">
        <w:rPr>
          <w:color w:val="156082" w:themeColor="accent1"/>
          <w:kern w:val="0"/>
          <w:sz w:val="22"/>
          <w:szCs w:val="22"/>
          <w:lang w:eastAsia="ja-JP"/>
          <w14:ligatures w14:val="none"/>
        </w:rPr>
        <w:t xml:space="preserve"> an exiting agent, go to “</w:t>
      </w:r>
      <w:r w:rsidRPr="00D90B8F">
        <w:rPr>
          <w:b/>
          <w:bCs/>
          <w:color w:val="156082" w:themeColor="accent1"/>
          <w:kern w:val="0"/>
          <w:sz w:val="22"/>
          <w:szCs w:val="22"/>
          <w:lang w:eastAsia="ja-JP"/>
          <w14:ligatures w14:val="none"/>
        </w:rPr>
        <w:t>Create an agent</w:t>
      </w:r>
      <w:r w:rsidRPr="00D90B8F">
        <w:rPr>
          <w:color w:val="156082" w:themeColor="accent1"/>
          <w:kern w:val="0"/>
          <w:sz w:val="22"/>
          <w:szCs w:val="22"/>
          <w:lang w:eastAsia="ja-JP"/>
          <w14:ligatures w14:val="none"/>
        </w:rPr>
        <w:t>” &gt; “</w:t>
      </w:r>
      <w:r w:rsidRPr="00D90B8F">
        <w:rPr>
          <w:b/>
          <w:bCs/>
          <w:color w:val="156082" w:themeColor="accent1"/>
          <w:kern w:val="0"/>
          <w:sz w:val="22"/>
          <w:szCs w:val="22"/>
          <w:lang w:eastAsia="ja-JP"/>
          <w14:ligatures w14:val="none"/>
        </w:rPr>
        <w:t>My agents</w:t>
      </w:r>
      <w:r w:rsidRPr="00D90B8F">
        <w:rPr>
          <w:color w:val="156082" w:themeColor="accent1"/>
          <w:kern w:val="0"/>
          <w:sz w:val="22"/>
          <w:szCs w:val="22"/>
          <w:lang w:eastAsia="ja-JP"/>
          <w14:ligatures w14:val="none"/>
        </w:rPr>
        <w:t>”</w:t>
      </w:r>
    </w:p>
    <w:p w14:paraId="669B0B80" w14:textId="4B5558B8" w:rsidR="002570C9" w:rsidRPr="003D0F59" w:rsidRDefault="000965A9" w:rsidP="000965A9">
      <w:pPr>
        <w:pStyle w:val="Heading2"/>
        <w:rPr>
          <w:lang w:val="en-US"/>
        </w:rPr>
      </w:pPr>
      <w:r>
        <w:rPr>
          <w:noProof/>
        </w:rPr>
        <w:drawing>
          <wp:inline distT="0" distB="0" distL="0" distR="0" wp14:anchorId="7F470004" wp14:editId="789D3B19">
            <wp:extent cx="6280150" cy="4065270"/>
            <wp:effectExtent l="19050" t="19050" r="25400" b="11430"/>
            <wp:docPr id="147719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5220" name="Picture 1" descr="A screenshot of a computer&#10;&#10;AI-generated content may be incorrect."/>
                    <pic:cNvPicPr/>
                  </pic:nvPicPr>
                  <pic:blipFill>
                    <a:blip r:embed="rId17"/>
                    <a:stretch>
                      <a:fillRect/>
                    </a:stretch>
                  </pic:blipFill>
                  <pic:spPr>
                    <a:xfrm>
                      <a:off x="0" y="0"/>
                      <a:ext cx="6280150" cy="4065270"/>
                    </a:xfrm>
                    <a:prstGeom prst="rect">
                      <a:avLst/>
                    </a:prstGeom>
                    <a:ln>
                      <a:solidFill>
                        <a:schemeClr val="accent5"/>
                      </a:solidFill>
                    </a:ln>
                  </pic:spPr>
                </pic:pic>
              </a:graphicData>
            </a:graphic>
          </wp:inline>
        </w:drawing>
      </w:r>
      <w:r w:rsidRPr="003D0F59">
        <w:rPr>
          <w:lang w:val="en-US"/>
        </w:rPr>
        <w:t xml:space="preserve"> </w:t>
      </w:r>
      <w:r w:rsidR="00701870" w:rsidRPr="003D0F59">
        <w:rPr>
          <w:lang w:val="en-US"/>
        </w:rPr>
        <w:br w:type="page"/>
      </w:r>
      <w:r w:rsidR="002570C9" w:rsidRPr="003D0F59">
        <w:rPr>
          <w:lang w:val="en-US"/>
        </w:rPr>
        <w:lastRenderedPageBreak/>
        <w:t>Test your understanding</w:t>
      </w:r>
    </w:p>
    <w:p w14:paraId="38142AC0" w14:textId="77777777" w:rsidR="003D0F59" w:rsidRPr="003D0F59" w:rsidRDefault="003D0F59" w:rsidP="003D0F59">
      <w:r w:rsidRPr="003D0F59">
        <w:t>Now that you’ve created a Copilot agent in Microsoft 365 Copilot Chat, take a moment to reflect on what you’ve learned.</w:t>
      </w:r>
    </w:p>
    <w:p w14:paraId="735CDF8D" w14:textId="77777777" w:rsidR="002570C9" w:rsidRPr="00EB4F98" w:rsidRDefault="002570C9" w:rsidP="002570C9">
      <w:pPr>
        <w:rPr>
          <w:b/>
          <w:bCs/>
        </w:rPr>
      </w:pPr>
      <w:r w:rsidRPr="00EB4F98">
        <w:rPr>
          <w:b/>
          <w:bCs/>
        </w:rPr>
        <w:t>Key takeaways:</w:t>
      </w:r>
    </w:p>
    <w:p w14:paraId="28276BEE" w14:textId="77777777" w:rsidR="00FF34B3" w:rsidRPr="00FF34B3" w:rsidRDefault="00FF34B3" w:rsidP="00FF34B3">
      <w:pPr>
        <w:pStyle w:val="ListParagraph"/>
        <w:numPr>
          <w:ilvl w:val="0"/>
          <w:numId w:val="47"/>
        </w:numPr>
        <w:rPr>
          <w:lang w:val="en-US"/>
        </w:rPr>
      </w:pPr>
      <w:r w:rsidRPr="00FF34B3">
        <w:rPr>
          <w:b/>
          <w:bCs/>
          <w:lang w:val="en-US"/>
        </w:rPr>
        <w:t>Copilot Chat vs. Microsoft 365 Copilot</w:t>
      </w:r>
      <w:r w:rsidRPr="00FF34B3">
        <w:rPr>
          <w:lang w:val="en-US"/>
        </w:rPr>
        <w:t xml:space="preserve"> – Understand which is which: one is grounded in your Microsoft 365 data, the other in the web.</w:t>
      </w:r>
    </w:p>
    <w:p w14:paraId="24B858DB" w14:textId="77777777" w:rsidR="00FF34B3" w:rsidRPr="00FF34B3" w:rsidRDefault="00FF34B3" w:rsidP="00FF34B3">
      <w:pPr>
        <w:pStyle w:val="ListParagraph"/>
        <w:numPr>
          <w:ilvl w:val="0"/>
          <w:numId w:val="47"/>
        </w:numPr>
        <w:rPr>
          <w:lang w:val="en-US"/>
        </w:rPr>
      </w:pPr>
      <w:r w:rsidRPr="00FF34B3">
        <w:rPr>
          <w:b/>
          <w:bCs/>
          <w:lang w:val="en-US"/>
        </w:rPr>
        <w:t xml:space="preserve">Agent </w:t>
      </w:r>
      <w:proofErr w:type="gramStart"/>
      <w:r w:rsidRPr="00FF34B3">
        <w:rPr>
          <w:b/>
          <w:bCs/>
          <w:lang w:val="en-US"/>
        </w:rPr>
        <w:t>types</w:t>
      </w:r>
      <w:proofErr w:type="gramEnd"/>
      <w:r w:rsidRPr="00FF34B3">
        <w:rPr>
          <w:b/>
          <w:bCs/>
          <w:lang w:val="en-US"/>
        </w:rPr>
        <w:t xml:space="preserve"> matter</w:t>
      </w:r>
      <w:r w:rsidRPr="00FF34B3">
        <w:rPr>
          <w:lang w:val="en-US"/>
        </w:rPr>
        <w:t xml:space="preserve"> – Declarative agents are simple and instruction-based; Custom Engine agents are complex and fully orchestrated.</w:t>
      </w:r>
    </w:p>
    <w:p w14:paraId="52DF4A5F" w14:textId="77777777" w:rsidR="00FF34B3" w:rsidRPr="00FF34B3" w:rsidRDefault="00FF34B3" w:rsidP="00FF34B3">
      <w:pPr>
        <w:pStyle w:val="ListParagraph"/>
        <w:numPr>
          <w:ilvl w:val="0"/>
          <w:numId w:val="47"/>
        </w:numPr>
        <w:rPr>
          <w:lang w:val="en-US"/>
        </w:rPr>
      </w:pPr>
      <w:r w:rsidRPr="00FF34B3">
        <w:rPr>
          <w:b/>
          <w:bCs/>
          <w:lang w:val="en-US"/>
        </w:rPr>
        <w:t>Documentation is your friend</w:t>
      </w:r>
      <w:r w:rsidRPr="00FF34B3">
        <w:rPr>
          <w:lang w:val="en-US"/>
        </w:rPr>
        <w:t xml:space="preserve"> – Grounding agents on trusted content ensures more reliable, relevant answers.</w:t>
      </w:r>
    </w:p>
    <w:p w14:paraId="74705A4B" w14:textId="77777777" w:rsidR="00FF34B3" w:rsidRDefault="00FF34B3" w:rsidP="00FF34B3">
      <w:pPr>
        <w:pStyle w:val="ListParagraph"/>
        <w:numPr>
          <w:ilvl w:val="0"/>
          <w:numId w:val="47"/>
        </w:numPr>
        <w:rPr>
          <w:lang w:val="en-US"/>
        </w:rPr>
      </w:pPr>
      <w:r w:rsidRPr="00FF34B3">
        <w:rPr>
          <w:b/>
          <w:bCs/>
          <w:lang w:val="en-US"/>
        </w:rPr>
        <w:t>Teaching through prompting</w:t>
      </w:r>
      <w:r w:rsidRPr="00FF34B3">
        <w:rPr>
          <w:lang w:val="en-US"/>
        </w:rPr>
        <w:t xml:space="preserve"> – A well-designed agent doesn’t just answer—it encourages exploration and deeper learning.</w:t>
      </w:r>
    </w:p>
    <w:p w14:paraId="023D97EB" w14:textId="5BD23656" w:rsidR="002570C9" w:rsidRPr="007152F4" w:rsidRDefault="002570C9" w:rsidP="00044208">
      <w:pPr>
        <w:rPr>
          <w:b/>
          <w:bCs/>
        </w:rPr>
      </w:pPr>
      <w:r w:rsidRPr="007152F4">
        <w:rPr>
          <w:b/>
          <w:bCs/>
        </w:rPr>
        <w:t xml:space="preserve">Lessons </w:t>
      </w:r>
      <w:r>
        <w:rPr>
          <w:b/>
          <w:bCs/>
        </w:rPr>
        <w:t>l</w:t>
      </w:r>
      <w:r w:rsidRPr="007152F4">
        <w:rPr>
          <w:b/>
          <w:bCs/>
        </w:rPr>
        <w:t xml:space="preserve">earned &amp; </w:t>
      </w:r>
      <w:r>
        <w:rPr>
          <w:b/>
          <w:bCs/>
        </w:rPr>
        <w:t>t</w:t>
      </w:r>
      <w:r w:rsidRPr="007152F4">
        <w:rPr>
          <w:b/>
          <w:bCs/>
        </w:rPr>
        <w:t xml:space="preserve">roubleshooting </w:t>
      </w:r>
      <w:r>
        <w:rPr>
          <w:b/>
          <w:bCs/>
        </w:rPr>
        <w:t>t</w:t>
      </w:r>
      <w:r w:rsidRPr="007152F4">
        <w:rPr>
          <w:b/>
          <w:bCs/>
        </w:rPr>
        <w:t>ips:</w:t>
      </w:r>
    </w:p>
    <w:p w14:paraId="4E5ABBA4" w14:textId="27233FD2" w:rsidR="008752CC" w:rsidRPr="008752CC" w:rsidRDefault="008752CC" w:rsidP="008752CC">
      <w:pPr>
        <w:pStyle w:val="ListParagraph"/>
        <w:numPr>
          <w:ilvl w:val="0"/>
          <w:numId w:val="21"/>
        </w:numPr>
        <w:rPr>
          <w:lang w:val="en-US"/>
        </w:rPr>
      </w:pPr>
      <w:r w:rsidRPr="008752CC">
        <w:rPr>
          <w:lang w:val="en-US"/>
        </w:rPr>
        <w:t>Use clear, short prompt titles</w:t>
      </w:r>
      <w:r>
        <w:rPr>
          <w:lang w:val="en-US"/>
        </w:rPr>
        <w:t xml:space="preserve"> </w:t>
      </w:r>
      <w:r w:rsidRPr="008752CC">
        <w:rPr>
          <w:lang w:val="en-US"/>
        </w:rPr>
        <w:t>to encourage user engagement.</w:t>
      </w:r>
    </w:p>
    <w:p w14:paraId="60C993A9" w14:textId="67B5F4A7" w:rsidR="008752CC" w:rsidRPr="008752CC" w:rsidRDefault="008752CC" w:rsidP="008752CC">
      <w:pPr>
        <w:pStyle w:val="ListParagraph"/>
        <w:numPr>
          <w:ilvl w:val="0"/>
          <w:numId w:val="21"/>
        </w:numPr>
        <w:rPr>
          <w:lang w:val="en-US"/>
        </w:rPr>
      </w:pPr>
      <w:r w:rsidRPr="008752CC">
        <w:rPr>
          <w:lang w:val="en-US"/>
        </w:rPr>
        <w:t>If your agent gives generic responses, double-check the grounding sources and whether web search is disabled.</w:t>
      </w:r>
    </w:p>
    <w:p w14:paraId="61A9FDB9" w14:textId="77777777" w:rsidR="008752CC" w:rsidRDefault="008752CC" w:rsidP="008752CC">
      <w:pPr>
        <w:pStyle w:val="ListParagraph"/>
        <w:numPr>
          <w:ilvl w:val="0"/>
          <w:numId w:val="21"/>
        </w:numPr>
        <w:rPr>
          <w:lang w:val="en-US"/>
        </w:rPr>
      </w:pPr>
      <w:r w:rsidRPr="008752CC">
        <w:rPr>
          <w:lang w:val="en-US"/>
        </w:rPr>
        <w:t>Remember: you can always revise prompts, tone, or behavior by editing the agent settings later.</w:t>
      </w:r>
    </w:p>
    <w:p w14:paraId="17E9CA98" w14:textId="77777777" w:rsidR="002570C9" w:rsidRPr="007152F4" w:rsidRDefault="002570C9" w:rsidP="002570C9">
      <w:pPr>
        <w:rPr>
          <w:b/>
          <w:bCs/>
        </w:rPr>
      </w:pPr>
      <w:r w:rsidRPr="008E61B2">
        <w:rPr>
          <w:b/>
          <w:bCs/>
        </w:rPr>
        <w:t xml:space="preserve">Challenge: </w:t>
      </w:r>
      <w:r>
        <w:rPr>
          <w:b/>
          <w:bCs/>
        </w:rPr>
        <w:t>a</w:t>
      </w:r>
      <w:r w:rsidRPr="008E61B2">
        <w:rPr>
          <w:b/>
          <w:bCs/>
        </w:rPr>
        <w:t xml:space="preserve">pply </w:t>
      </w:r>
      <w:r>
        <w:rPr>
          <w:b/>
          <w:bCs/>
        </w:rPr>
        <w:t>t</w:t>
      </w:r>
      <w:r w:rsidRPr="008E61B2">
        <w:rPr>
          <w:b/>
          <w:bCs/>
        </w:rPr>
        <w:t xml:space="preserve">his to </w:t>
      </w:r>
      <w:r>
        <w:rPr>
          <w:b/>
          <w:bCs/>
        </w:rPr>
        <w:t>y</w:t>
      </w:r>
      <w:r w:rsidRPr="008E61B2">
        <w:rPr>
          <w:b/>
          <w:bCs/>
        </w:rPr>
        <w:t xml:space="preserve">our </w:t>
      </w:r>
      <w:r>
        <w:rPr>
          <w:b/>
          <w:bCs/>
        </w:rPr>
        <w:t>o</w:t>
      </w:r>
      <w:r w:rsidRPr="008E61B2">
        <w:rPr>
          <w:b/>
          <w:bCs/>
        </w:rPr>
        <w:t xml:space="preserve">wn </w:t>
      </w:r>
      <w:r>
        <w:rPr>
          <w:b/>
          <w:bCs/>
        </w:rPr>
        <w:t>u</w:t>
      </w:r>
      <w:r w:rsidRPr="008E61B2">
        <w:rPr>
          <w:b/>
          <w:bCs/>
        </w:rPr>
        <w:t xml:space="preserve">se </w:t>
      </w:r>
      <w:r>
        <w:rPr>
          <w:b/>
          <w:bCs/>
        </w:rPr>
        <w:t>c</w:t>
      </w:r>
      <w:r w:rsidRPr="008E61B2">
        <w:rPr>
          <w:b/>
          <w:bCs/>
        </w:rPr>
        <w:t>ase</w:t>
      </w:r>
    </w:p>
    <w:p w14:paraId="0CAE1289" w14:textId="77777777" w:rsidR="008752CC" w:rsidRPr="008752CC" w:rsidRDefault="008752CC" w:rsidP="008752CC">
      <w:pPr>
        <w:pStyle w:val="ListParagraph"/>
        <w:numPr>
          <w:ilvl w:val="0"/>
          <w:numId w:val="48"/>
        </w:numPr>
        <w:rPr>
          <w:lang w:val="en-US"/>
        </w:rPr>
      </w:pPr>
      <w:r w:rsidRPr="008752CC">
        <w:rPr>
          <w:lang w:val="en-US"/>
        </w:rPr>
        <w:t>What tone and personality would you give an agent aimed at helping your team or department?</w:t>
      </w:r>
    </w:p>
    <w:p w14:paraId="2E01D13C" w14:textId="69EDF0A6" w:rsidR="008752CC" w:rsidRPr="008752CC" w:rsidRDefault="008752CC" w:rsidP="008752CC">
      <w:pPr>
        <w:pStyle w:val="ListParagraph"/>
        <w:numPr>
          <w:ilvl w:val="0"/>
          <w:numId w:val="48"/>
        </w:numPr>
        <w:rPr>
          <w:lang w:val="en-US"/>
        </w:rPr>
      </w:pPr>
      <w:r w:rsidRPr="008752CC">
        <w:rPr>
          <w:lang w:val="en-US"/>
        </w:rPr>
        <w:t>Which public websites or internal resources would you use to ground its responses?</w:t>
      </w:r>
    </w:p>
    <w:p w14:paraId="63C4F756" w14:textId="77777777" w:rsidR="008752CC" w:rsidRDefault="008752CC" w:rsidP="008752CC">
      <w:pPr>
        <w:pStyle w:val="ListParagraph"/>
        <w:numPr>
          <w:ilvl w:val="0"/>
          <w:numId w:val="48"/>
        </w:numPr>
        <w:rPr>
          <w:lang w:val="en-US"/>
        </w:rPr>
      </w:pPr>
      <w:r w:rsidRPr="008752CC">
        <w:rPr>
          <w:lang w:val="en-US"/>
        </w:rPr>
        <w:t>What kind of test questions could your agent ask to validate users’ understanding?</w:t>
      </w:r>
    </w:p>
    <w:p w14:paraId="1E3726B7" w14:textId="25209F76" w:rsidR="00220E89" w:rsidRDefault="002570C9" w:rsidP="00220E89">
      <w:r w:rsidRPr="00220E89">
        <w:rPr>
          <w:highlight w:val="yellow"/>
        </w:rPr>
        <w:t xml:space="preserve">Take </w:t>
      </w:r>
      <w:r w:rsidRPr="00BE124A">
        <w:rPr>
          <w:highlight w:val="yellow"/>
        </w:rPr>
        <w:t xml:space="preserve">it further: </w:t>
      </w:r>
      <w:r w:rsidR="00BE124A" w:rsidRPr="00BE124A">
        <w:rPr>
          <w:highlight w:val="yellow"/>
        </w:rPr>
        <w:t>Create a second agent focused on a different Copilot-related topic (e.g., governance, licensing models, or use case design) and experiment with how tone, grounding, and prompts shape the learning experience.</w:t>
      </w:r>
    </w:p>
    <w:tbl>
      <w:tblPr>
        <w:tblStyle w:val="TableGrid"/>
        <w:tblW w:w="0" w:type="auto"/>
        <w:tblLook w:val="04A0" w:firstRow="1" w:lastRow="0" w:firstColumn="1" w:lastColumn="0" w:noHBand="0" w:noVBand="1"/>
      </w:tblPr>
      <w:tblGrid>
        <w:gridCol w:w="9880"/>
      </w:tblGrid>
      <w:tr w:rsidR="002570C9" w14:paraId="028BE403" w14:textId="77777777" w:rsidTr="009D1D64">
        <w:tc>
          <w:tcPr>
            <w:tcW w:w="9880" w:type="dxa"/>
          </w:tcPr>
          <w:p w14:paraId="58279BAB" w14:textId="77777777" w:rsidR="002570C9" w:rsidRDefault="002570C9" w:rsidP="009D1D64"/>
        </w:tc>
      </w:tr>
      <w:tr w:rsidR="002570C9" w14:paraId="47C8468E" w14:textId="77777777" w:rsidTr="009D1D64">
        <w:tc>
          <w:tcPr>
            <w:tcW w:w="9880" w:type="dxa"/>
          </w:tcPr>
          <w:p w14:paraId="4BB7085A" w14:textId="77777777" w:rsidR="002570C9" w:rsidRDefault="002570C9" w:rsidP="009D1D64"/>
        </w:tc>
      </w:tr>
      <w:tr w:rsidR="002570C9" w14:paraId="78508609" w14:textId="77777777" w:rsidTr="009D1D64">
        <w:tc>
          <w:tcPr>
            <w:tcW w:w="9880" w:type="dxa"/>
          </w:tcPr>
          <w:p w14:paraId="6947889B" w14:textId="77777777" w:rsidR="002570C9" w:rsidRDefault="002570C9" w:rsidP="009D1D64"/>
        </w:tc>
      </w:tr>
      <w:tr w:rsidR="002570C9" w14:paraId="7356AE6D" w14:textId="77777777" w:rsidTr="009D1D64">
        <w:tc>
          <w:tcPr>
            <w:tcW w:w="9880" w:type="dxa"/>
          </w:tcPr>
          <w:p w14:paraId="4432FE68" w14:textId="77777777" w:rsidR="002570C9" w:rsidRDefault="002570C9" w:rsidP="009D1D64"/>
        </w:tc>
      </w:tr>
    </w:tbl>
    <w:p w14:paraId="5F6E72D9" w14:textId="77777777" w:rsidR="002570C9" w:rsidRDefault="002570C9" w:rsidP="002570C9"/>
    <w:p w14:paraId="5A90D84F" w14:textId="2B38D45D" w:rsidR="00701870" w:rsidRDefault="00701870">
      <w:pPr>
        <w:rPr>
          <w:rFonts w:asciiTheme="majorHAnsi" w:eastAsiaTheme="majorEastAsia" w:hAnsiTheme="majorHAnsi" w:cstheme="majorBidi"/>
          <w:b/>
          <w:bCs/>
          <w:color w:val="262626" w:themeColor="text1" w:themeTint="D9"/>
          <w:kern w:val="0"/>
          <w:szCs w:val="22"/>
          <w:lang w:eastAsia="ja-JP"/>
          <w14:ligatures w14:val="none"/>
        </w:rPr>
      </w:pPr>
    </w:p>
    <w:p w14:paraId="55419428" w14:textId="77777777" w:rsidR="00220E89" w:rsidRDefault="00220E89">
      <w:pPr>
        <w:rPr>
          <w:rFonts w:asciiTheme="majorHAnsi" w:eastAsiaTheme="majorEastAsia" w:hAnsiTheme="majorHAnsi" w:cstheme="majorBidi"/>
          <w:b/>
          <w:bCs/>
          <w:color w:val="262626" w:themeColor="text1" w:themeTint="D9"/>
          <w:kern w:val="0"/>
          <w:szCs w:val="22"/>
          <w:lang w:eastAsia="ja-JP"/>
          <w14:ligatures w14:val="none"/>
        </w:rPr>
      </w:pPr>
      <w:r>
        <w:br w:type="page"/>
      </w:r>
    </w:p>
    <w:p w14:paraId="20070375" w14:textId="6E98DD67" w:rsidR="00E62291" w:rsidRPr="00813BF3" w:rsidRDefault="00E62291" w:rsidP="002B3F00">
      <w:pPr>
        <w:pStyle w:val="Heading1"/>
        <w:rPr>
          <w:lang w:val="en-US"/>
        </w:rPr>
      </w:pPr>
      <w:bookmarkStart w:id="2" w:name="_Ref191958494"/>
      <w:r w:rsidRPr="00813BF3">
        <w:rPr>
          <w:lang w:val="en-US"/>
        </w:rPr>
        <w:lastRenderedPageBreak/>
        <w:t xml:space="preserve">Summary of </w:t>
      </w:r>
      <w:r w:rsidR="006E272D">
        <w:rPr>
          <w:lang w:val="en-US"/>
        </w:rPr>
        <w:t>l</w:t>
      </w:r>
      <w:r w:rsidRPr="00813BF3">
        <w:rPr>
          <w:lang w:val="en-US"/>
        </w:rPr>
        <w:t>earnings</w:t>
      </w:r>
      <w:bookmarkEnd w:id="2"/>
      <w:r w:rsidRPr="00920A7F">
        <w:rPr>
          <w:lang w:val="en-US"/>
        </w:rPr>
        <w:br/>
      </w:r>
    </w:p>
    <w:p w14:paraId="481C5F58" w14:textId="1EEBE9C8" w:rsidR="00E62291" w:rsidRPr="00270E6B" w:rsidRDefault="00E62291" w:rsidP="00E62291">
      <w:pPr>
        <w:rPr>
          <w:i/>
          <w:iCs/>
          <w:color w:val="808080" w:themeColor="background1" w:themeShade="80"/>
        </w:rPr>
      </w:pPr>
      <w:r>
        <w:rPr>
          <w:noProof/>
        </w:rPr>
        <w:drawing>
          <wp:anchor distT="0" distB="0" distL="114300" distR="114300" simplePos="0" relativeHeight="251658240" behindDoc="0" locked="0" layoutInCell="1" allowOverlap="1" wp14:anchorId="2233EBAE" wp14:editId="3C341D7E">
            <wp:simplePos x="0" y="0"/>
            <wp:positionH relativeFrom="column">
              <wp:posOffset>-1270</wp:posOffset>
            </wp:positionH>
            <wp:positionV relativeFrom="paragraph">
              <wp:posOffset>1720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007529D9" w:rsidRPr="007529D9">
        <w:rPr>
          <w:i/>
          <w:iCs/>
          <w:color w:val="808080" w:themeColor="background1" w:themeShade="80"/>
        </w:rPr>
        <w:t>True learning comes from doing, questioning, and reflecting—so let’s put your skills to the test.</w:t>
      </w:r>
    </w:p>
    <w:p w14:paraId="40FC42E8" w14:textId="5F652125" w:rsidR="00E62291" w:rsidRDefault="00B47F35" w:rsidP="00E62291">
      <w:r w:rsidRPr="00B47F35">
        <w:t>Now that you’ve built your own learning-focused agent, take a moment to evaluate your understanding and extend your thinking.</w:t>
      </w:r>
    </w:p>
    <w:p w14:paraId="289FA3F6" w14:textId="77777777" w:rsidR="00E62291" w:rsidRPr="00930BC8" w:rsidRDefault="00E62291" w:rsidP="00E62291"/>
    <w:p w14:paraId="651619D6" w14:textId="4A70088E" w:rsidR="00337591" w:rsidRPr="00337591" w:rsidRDefault="00337591" w:rsidP="00337591">
      <w:pPr>
        <w:numPr>
          <w:ilvl w:val="0"/>
          <w:numId w:val="14"/>
        </w:numPr>
        <w:spacing w:after="120" w:line="240" w:lineRule="auto"/>
        <w:rPr>
          <w:b/>
          <w:bCs/>
        </w:rPr>
      </w:pPr>
      <w:r w:rsidRPr="00337591">
        <w:rPr>
          <w:b/>
          <w:bCs/>
        </w:rPr>
        <w:t xml:space="preserve">Distinguish Copilot experiences </w:t>
      </w:r>
      <w:r w:rsidRPr="00337591">
        <w:t>– Reflect on how Microsoft 365 Copilot and Copilot Chat differ in purpose, data grounding, and licensing.</w:t>
      </w:r>
    </w:p>
    <w:p w14:paraId="1BEA012F" w14:textId="7E78EDF4" w:rsidR="00337591" w:rsidRPr="00337591" w:rsidRDefault="00337591" w:rsidP="00337591">
      <w:pPr>
        <w:numPr>
          <w:ilvl w:val="0"/>
          <w:numId w:val="14"/>
        </w:numPr>
        <w:spacing w:after="120" w:line="240" w:lineRule="auto"/>
        <w:rPr>
          <w:b/>
          <w:bCs/>
        </w:rPr>
      </w:pPr>
      <w:r w:rsidRPr="00337591">
        <w:rPr>
          <w:b/>
          <w:bCs/>
        </w:rPr>
        <w:t xml:space="preserve">Identify agent types </w:t>
      </w:r>
      <w:r w:rsidRPr="00337591">
        <w:t>– Revisit the key differences between Declarative and Custom Engine agents, and when to use each.</w:t>
      </w:r>
    </w:p>
    <w:p w14:paraId="7B3C24C3" w14:textId="18B6E7C3" w:rsidR="00337591" w:rsidRPr="00337591" w:rsidRDefault="00337591" w:rsidP="00337591">
      <w:pPr>
        <w:numPr>
          <w:ilvl w:val="0"/>
          <w:numId w:val="14"/>
        </w:numPr>
        <w:spacing w:after="120" w:line="240" w:lineRule="auto"/>
      </w:pPr>
      <w:r w:rsidRPr="00337591">
        <w:rPr>
          <w:b/>
          <w:bCs/>
        </w:rPr>
        <w:t xml:space="preserve">Define agent intent </w:t>
      </w:r>
      <w:r w:rsidRPr="00337591">
        <w:t>– Ensure your agent has a clear purpose, tone, and instructional strategy aligned with your audience.</w:t>
      </w:r>
    </w:p>
    <w:p w14:paraId="4D5B51FD" w14:textId="1CA9D557" w:rsidR="00337591" w:rsidRPr="00337591" w:rsidRDefault="00337591" w:rsidP="00337591">
      <w:pPr>
        <w:numPr>
          <w:ilvl w:val="0"/>
          <w:numId w:val="14"/>
        </w:numPr>
        <w:spacing w:after="120" w:line="240" w:lineRule="auto"/>
        <w:rPr>
          <w:b/>
          <w:bCs/>
        </w:rPr>
      </w:pPr>
      <w:r w:rsidRPr="00337591">
        <w:rPr>
          <w:b/>
          <w:bCs/>
        </w:rPr>
        <w:t xml:space="preserve">Reinforce grounding strategy </w:t>
      </w:r>
      <w:r w:rsidRPr="00337591">
        <w:t>– Validate that your knowledge sources support accurate, relevant answers without relying on general AI knowledge.</w:t>
      </w:r>
    </w:p>
    <w:p w14:paraId="43652835" w14:textId="4C79E61C" w:rsidR="00337591" w:rsidRPr="00337591" w:rsidRDefault="00337591" w:rsidP="00337591">
      <w:pPr>
        <w:numPr>
          <w:ilvl w:val="0"/>
          <w:numId w:val="14"/>
        </w:numPr>
        <w:spacing w:after="120" w:line="240" w:lineRule="auto"/>
        <w:rPr>
          <w:b/>
          <w:bCs/>
        </w:rPr>
      </w:pPr>
      <w:r w:rsidRPr="00337591">
        <w:rPr>
          <w:b/>
          <w:bCs/>
        </w:rPr>
        <w:t xml:space="preserve">Design for learning </w:t>
      </w:r>
      <w:r w:rsidRPr="00337591">
        <w:t>– Structure prompts that do more than answer—they challenge, guide, and deepen user understanding.</w:t>
      </w:r>
    </w:p>
    <w:p w14:paraId="57D86369" w14:textId="07103808" w:rsidR="00337591" w:rsidRPr="00337591" w:rsidRDefault="00337591" w:rsidP="00337591">
      <w:pPr>
        <w:numPr>
          <w:ilvl w:val="0"/>
          <w:numId w:val="14"/>
        </w:numPr>
        <w:spacing w:after="120" w:line="240" w:lineRule="auto"/>
      </w:pPr>
      <w:r w:rsidRPr="00337591">
        <w:rPr>
          <w:b/>
          <w:bCs/>
        </w:rPr>
        <w:t xml:space="preserve">Test and iterate </w:t>
      </w:r>
      <w:r w:rsidRPr="00337591">
        <w:t>– Use test scenarios to assess your agent’s performance and refine its behavior based on real feedback.</w:t>
      </w:r>
    </w:p>
    <w:p w14:paraId="2EC9EC3E" w14:textId="77777777" w:rsidR="00E62291" w:rsidRPr="00930BC8" w:rsidRDefault="00AE02F5" w:rsidP="00E62291">
      <w:r>
        <w:rPr>
          <w:b/>
          <w:bCs/>
        </w:rPr>
        <w:pict w14:anchorId="1C1D49C2">
          <v:rect id="_x0000_i1026" style="width:0;height:1.5pt" o:hralign="center" o:hrstd="t" o:hr="t" fillcolor="#a0a0a0" stroked="f"/>
        </w:pict>
      </w:r>
    </w:p>
    <w:p w14:paraId="1378E550" w14:textId="41975822" w:rsidR="00E62291" w:rsidRPr="00930BC8" w:rsidRDefault="00E62291" w:rsidP="00E62291">
      <w:pPr>
        <w:rPr>
          <w:b/>
          <w:bCs/>
        </w:rPr>
      </w:pPr>
      <w:r w:rsidRPr="00930BC8">
        <w:rPr>
          <w:b/>
          <w:bCs/>
        </w:rPr>
        <w:t xml:space="preserve">Conclusions and </w:t>
      </w:r>
      <w:r w:rsidR="006E272D">
        <w:rPr>
          <w:b/>
          <w:bCs/>
        </w:rPr>
        <w:t>r</w:t>
      </w:r>
      <w:r w:rsidRPr="00930BC8">
        <w:rPr>
          <w:b/>
          <w:bCs/>
        </w:rPr>
        <w:t>ecommendations</w:t>
      </w:r>
    </w:p>
    <w:p w14:paraId="6BA52F76" w14:textId="2F483F05" w:rsidR="009C2738" w:rsidRDefault="009C2738" w:rsidP="009C2738">
      <w:r>
        <w:t>To maximize the impact of your teacher-style Copilot agent:</w:t>
      </w:r>
    </w:p>
    <w:p w14:paraId="3B1AB4F5" w14:textId="6737B6AC" w:rsidR="009C2738" w:rsidRPr="009C2738" w:rsidRDefault="009C2738" w:rsidP="009C2738">
      <w:pPr>
        <w:numPr>
          <w:ilvl w:val="0"/>
          <w:numId w:val="14"/>
        </w:numPr>
        <w:spacing w:after="120" w:line="240" w:lineRule="auto"/>
        <w:rPr>
          <w:b/>
          <w:bCs/>
        </w:rPr>
      </w:pPr>
      <w:r w:rsidRPr="009C2738">
        <w:rPr>
          <w:b/>
          <w:bCs/>
        </w:rPr>
        <w:t>Keep prompts purposeful</w:t>
      </w:r>
      <w:r w:rsidRPr="009C2738">
        <w:t xml:space="preserve"> – Regularly review and refine your agent’s prompts to ensure they drive engagement, reinforce key concepts, and spark deeper inquiry.</w:t>
      </w:r>
    </w:p>
    <w:p w14:paraId="0A9CF4D9" w14:textId="2CEE7168" w:rsidR="009C2738" w:rsidRPr="009C2738" w:rsidRDefault="009C2738" w:rsidP="009C2738">
      <w:pPr>
        <w:numPr>
          <w:ilvl w:val="0"/>
          <w:numId w:val="14"/>
        </w:numPr>
        <w:spacing w:after="120" w:line="240" w:lineRule="auto"/>
        <w:rPr>
          <w:b/>
          <w:bCs/>
        </w:rPr>
      </w:pPr>
      <w:r w:rsidRPr="009C2738">
        <w:rPr>
          <w:b/>
          <w:bCs/>
        </w:rPr>
        <w:t xml:space="preserve">Update grounding sources </w:t>
      </w:r>
      <w:r w:rsidRPr="009C2738">
        <w:t>– Maintain accurate, up-to-date documentation links so your agent reflects the latest guidance from Microsoft.</w:t>
      </w:r>
    </w:p>
    <w:p w14:paraId="4269D424" w14:textId="4A7D299E" w:rsidR="009C2738" w:rsidRPr="009C2738" w:rsidRDefault="009C2738" w:rsidP="009C2738">
      <w:pPr>
        <w:numPr>
          <w:ilvl w:val="0"/>
          <w:numId w:val="14"/>
        </w:numPr>
        <w:spacing w:after="120" w:line="240" w:lineRule="auto"/>
        <w:rPr>
          <w:b/>
          <w:bCs/>
        </w:rPr>
      </w:pPr>
      <w:r w:rsidRPr="009C2738">
        <w:rPr>
          <w:b/>
          <w:bCs/>
        </w:rPr>
        <w:t xml:space="preserve">Balance tone and clarity </w:t>
      </w:r>
      <w:r w:rsidRPr="009C2738">
        <w:t>– Use a friendly, empathic voice while ensuring the message remains clear, helpful, and aligned to your learning objectives.</w:t>
      </w:r>
    </w:p>
    <w:p w14:paraId="70FC4277" w14:textId="5E5F4CC9" w:rsidR="009C2738" w:rsidRPr="009C2738" w:rsidRDefault="009C2738" w:rsidP="009C2738">
      <w:pPr>
        <w:numPr>
          <w:ilvl w:val="0"/>
          <w:numId w:val="14"/>
        </w:numPr>
        <w:spacing w:after="120" w:line="240" w:lineRule="auto"/>
        <w:rPr>
          <w:b/>
          <w:bCs/>
        </w:rPr>
      </w:pPr>
      <w:r w:rsidRPr="009C2738">
        <w:rPr>
          <w:b/>
          <w:bCs/>
        </w:rPr>
        <w:t xml:space="preserve">Disable generic AI when needed </w:t>
      </w:r>
      <w:r w:rsidRPr="009C2738">
        <w:t>– Rely on curated sources to reduce hallucinations and keep answers focused on trusted content.</w:t>
      </w:r>
    </w:p>
    <w:p w14:paraId="37FB1B0B" w14:textId="55C8C2D5" w:rsidR="009C2738" w:rsidRPr="009C2738" w:rsidRDefault="009C2738" w:rsidP="009C2738">
      <w:pPr>
        <w:numPr>
          <w:ilvl w:val="0"/>
          <w:numId w:val="14"/>
        </w:numPr>
        <w:spacing w:after="120" w:line="240" w:lineRule="auto"/>
        <w:rPr>
          <w:b/>
          <w:bCs/>
        </w:rPr>
      </w:pPr>
      <w:r w:rsidRPr="009C2738">
        <w:rPr>
          <w:b/>
          <w:bCs/>
        </w:rPr>
        <w:t xml:space="preserve">Encourage reflection </w:t>
      </w:r>
      <w:r w:rsidRPr="009C2738">
        <w:t>– Add prompts that ask users to think critically or apply what they’ve learned to practical scenarios.</w:t>
      </w:r>
    </w:p>
    <w:p w14:paraId="01EBABAE" w14:textId="717C417A" w:rsidR="00E62291" w:rsidRPr="00930BC8" w:rsidRDefault="009C2738" w:rsidP="009C2738">
      <w:r>
        <w:t xml:space="preserve">By applying these practices, your Copilot agent will not only deliver accurate </w:t>
      </w:r>
      <w:proofErr w:type="gramStart"/>
      <w:r>
        <w:t>information—</w:t>
      </w:r>
      <w:proofErr w:type="gramEnd"/>
      <w:r>
        <w:t>it will help users grow their knowledge, challenge their thinking, and explore the full potential of the Microsoft 365 Copilot ecosystem.</w:t>
      </w:r>
      <w:r w:rsidR="00AE02F5">
        <w:pict w14:anchorId="2AA34FC0">
          <v:rect id="_x0000_i1027" style="width:0;height:1.5pt" o:hralign="center" o:hrstd="t" o:hr="t" fillcolor="#a0a0a0" stroked="f"/>
        </w:pict>
      </w:r>
    </w:p>
    <w:p w14:paraId="4925F2CD" w14:textId="77777777" w:rsidR="00E62291" w:rsidRDefault="00E62291" w:rsidP="00E62291">
      <w:pPr>
        <w:rPr>
          <w:b/>
          <w:bCs/>
        </w:rPr>
      </w:pPr>
      <w:r>
        <w:rPr>
          <w:b/>
          <w:bCs/>
        </w:rPr>
        <w:t>We want your feedback!</w:t>
      </w:r>
    </w:p>
    <w:p w14:paraId="062CBD2E" w14:textId="378D565C" w:rsidR="00362FE7" w:rsidRPr="00373754" w:rsidRDefault="00E62291">
      <w:pPr>
        <w:rPr>
          <w:rFonts w:eastAsia="Times New Roman"/>
        </w:rPr>
      </w:pPr>
      <w:hyperlink r:id="rId19" w:tgtFrame="_blank" w:history="1">
        <w:r>
          <w:rPr>
            <w:rStyle w:val="Hyperlink"/>
            <w:rFonts w:ascii="Segoe UI" w:eastAsia="Times New Roman" w:hAnsi="Segoe UI" w:cs="Segoe UI"/>
            <w:b/>
            <w:bCs/>
            <w:color w:val="FFFFFF"/>
            <w:sz w:val="21"/>
            <w:szCs w:val="21"/>
            <w:shd w:val="clear" w:color="auto" w:fill="03787C"/>
          </w:rPr>
          <w:t>Start now</w:t>
        </w:r>
      </w:hyperlink>
      <w:r w:rsidR="00362FE7">
        <w:br w:type="page"/>
      </w:r>
    </w:p>
    <w:p w14:paraId="6626F050" w14:textId="77777777" w:rsidR="007C4292" w:rsidRPr="00813BF3" w:rsidRDefault="007C4292" w:rsidP="002B3F00">
      <w:pPr>
        <w:pStyle w:val="Heading1"/>
        <w:rPr>
          <w:lang w:val="en-US"/>
        </w:rPr>
      </w:pPr>
      <w:bookmarkStart w:id="3" w:name="_Ref191958500"/>
      <w:r w:rsidRPr="00813BF3">
        <w:rPr>
          <w:lang w:val="en-US"/>
        </w:rPr>
        <w:lastRenderedPageBreak/>
        <w:t>Glossary</w:t>
      </w:r>
      <w:bookmarkEnd w:id="3"/>
    </w:p>
    <w:p w14:paraId="7EDE09BF" w14:textId="77777777" w:rsidR="007C4292" w:rsidRPr="00CA6D47" w:rsidRDefault="007C4292" w:rsidP="007C4292">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14:paraId="4AC75C30" w14:textId="77777777" w:rsidR="00647BC4" w:rsidRPr="00647BC4" w:rsidRDefault="00647BC4" w:rsidP="00867F87">
      <w:pPr>
        <w:spacing w:after="0"/>
        <w:rPr>
          <w:b/>
          <w:bCs/>
        </w:rPr>
      </w:pPr>
      <w:r w:rsidRPr="00647BC4">
        <w:rPr>
          <w:b/>
          <w:bCs/>
        </w:rPr>
        <w:t>Agent</w:t>
      </w:r>
    </w:p>
    <w:p w14:paraId="5D28824A" w14:textId="77777777" w:rsidR="00647BC4" w:rsidRPr="00647BC4" w:rsidRDefault="00647BC4" w:rsidP="00647BC4">
      <w:r w:rsidRPr="00647BC4">
        <w:t>A customized digital assistant built in Copilot Studio or surfaced in Copilot Chat. Agents can answer questions, retrieve information, and guide users through tasks based on configured instructions, prompts, and knowledge sources.</w:t>
      </w:r>
    </w:p>
    <w:p w14:paraId="0E116C8D" w14:textId="77777777" w:rsidR="00647BC4" w:rsidRPr="00647BC4" w:rsidRDefault="00647BC4" w:rsidP="00867F87">
      <w:pPr>
        <w:spacing w:after="0"/>
        <w:rPr>
          <w:b/>
          <w:bCs/>
        </w:rPr>
      </w:pPr>
      <w:r w:rsidRPr="00647BC4">
        <w:rPr>
          <w:b/>
          <w:bCs/>
        </w:rPr>
        <w:t>Copilot Chat</w:t>
      </w:r>
    </w:p>
    <w:p w14:paraId="7916EBE7" w14:textId="79355706" w:rsidR="00647BC4" w:rsidRPr="00647BC4" w:rsidRDefault="00647BC4" w:rsidP="00647BC4">
      <w:r w:rsidRPr="00647BC4">
        <w:t>A web-based AI experience included in Microsoft 365 that leverages GPT models to answer user questions using public web data and configured agents. Unlike Microsoft 365 Copilot, it is not grounded in organizational data by default.</w:t>
      </w:r>
    </w:p>
    <w:p w14:paraId="7F64F0FA" w14:textId="77777777" w:rsidR="00647BC4" w:rsidRPr="00647BC4" w:rsidRDefault="00647BC4" w:rsidP="00867F87">
      <w:pPr>
        <w:spacing w:after="0"/>
        <w:rPr>
          <w:b/>
          <w:bCs/>
        </w:rPr>
      </w:pPr>
      <w:r w:rsidRPr="00647BC4">
        <w:rPr>
          <w:b/>
          <w:bCs/>
        </w:rPr>
        <w:t>Microsoft 365 Copilot</w:t>
      </w:r>
    </w:p>
    <w:p w14:paraId="5E7DB4F5" w14:textId="77777777" w:rsidR="00647BC4" w:rsidRPr="00647BC4" w:rsidRDefault="00647BC4" w:rsidP="00647BC4">
      <w:r w:rsidRPr="00647BC4">
        <w:t>An enterprise AI assistant integrated into apps like Word, Excel, and Teams. It uses Microsoft Graph data (emails, meetings, documents) and supports enhanced capabilities with licensing and agent extensibility.</w:t>
      </w:r>
    </w:p>
    <w:p w14:paraId="2571EE1F" w14:textId="77777777" w:rsidR="00647BC4" w:rsidRPr="00647BC4" w:rsidRDefault="00647BC4" w:rsidP="00867F87">
      <w:pPr>
        <w:spacing w:after="0"/>
        <w:rPr>
          <w:b/>
          <w:bCs/>
        </w:rPr>
      </w:pPr>
      <w:r w:rsidRPr="00647BC4">
        <w:rPr>
          <w:b/>
          <w:bCs/>
        </w:rPr>
        <w:t>Declarative Agent</w:t>
      </w:r>
    </w:p>
    <w:p w14:paraId="1EC8DE53" w14:textId="0FFC5056" w:rsidR="00647BC4" w:rsidRPr="00647BC4" w:rsidRDefault="00647BC4" w:rsidP="00647BC4">
      <w:r w:rsidRPr="00647BC4">
        <w:t xml:space="preserve">An agent built using the Copilot Studio </w:t>
      </w:r>
      <w:proofErr w:type="gramStart"/>
      <w:r w:rsidRPr="00647BC4">
        <w:t>agent</w:t>
      </w:r>
      <w:proofErr w:type="gramEnd"/>
      <w:r w:rsidRPr="00647BC4">
        <w:t xml:space="preserve"> builder</w:t>
      </w:r>
      <w:r w:rsidR="004D22F6">
        <w:t xml:space="preserve">, Visual Studio Code, or the Microsoft 365 </w:t>
      </w:r>
      <w:r w:rsidR="00867F87">
        <w:t>Agents</w:t>
      </w:r>
      <w:r w:rsidR="004D22F6">
        <w:t xml:space="preserve"> Toolkit, </w:t>
      </w:r>
      <w:r w:rsidRPr="00647BC4">
        <w:t>configured through instructions, prompts, and knowledge sources. It runs on the Copilot platform and is ideal for scoped, instructional, or informational use cases.</w:t>
      </w:r>
    </w:p>
    <w:p w14:paraId="4B597187" w14:textId="77777777" w:rsidR="00647BC4" w:rsidRPr="00647BC4" w:rsidRDefault="00647BC4" w:rsidP="00867F87">
      <w:pPr>
        <w:spacing w:after="0"/>
        <w:rPr>
          <w:b/>
          <w:bCs/>
        </w:rPr>
      </w:pPr>
      <w:r w:rsidRPr="00647BC4">
        <w:rPr>
          <w:b/>
          <w:bCs/>
        </w:rPr>
        <w:t>Custom Engine Agent</w:t>
      </w:r>
    </w:p>
    <w:p w14:paraId="5E421EC0" w14:textId="0FD43998" w:rsidR="00647BC4" w:rsidRPr="00867F87" w:rsidRDefault="00647BC4" w:rsidP="00647BC4">
      <w:r w:rsidRPr="00867F87">
        <w:t>An advanced agent with its own orchestration, knowledge base, and execution engine. It doesn’t rely on Copilot and can run outside Microsoft 365, offering more control and customization.</w:t>
      </w:r>
    </w:p>
    <w:p w14:paraId="29A28285" w14:textId="77777777" w:rsidR="00647BC4" w:rsidRPr="00647BC4" w:rsidRDefault="00647BC4" w:rsidP="00867F87">
      <w:pPr>
        <w:spacing w:after="0"/>
        <w:rPr>
          <w:b/>
          <w:bCs/>
        </w:rPr>
      </w:pPr>
      <w:r w:rsidRPr="00647BC4">
        <w:rPr>
          <w:b/>
          <w:bCs/>
        </w:rPr>
        <w:t>Grounding</w:t>
      </w:r>
    </w:p>
    <w:p w14:paraId="5A75E8D4" w14:textId="77777777" w:rsidR="00647BC4" w:rsidRPr="00867F87" w:rsidRDefault="00647BC4" w:rsidP="00647BC4">
      <w:r w:rsidRPr="00867F87">
        <w:t>The process of anchoring an agent’s responses to specific data sources (like websites, SharePoint sites, or files) to ensure accuracy and minimize hallucinations.</w:t>
      </w:r>
    </w:p>
    <w:p w14:paraId="46F3F73C" w14:textId="77777777" w:rsidR="00647BC4" w:rsidRPr="00647BC4" w:rsidRDefault="00647BC4" w:rsidP="00867F87">
      <w:pPr>
        <w:spacing w:after="0"/>
        <w:rPr>
          <w:b/>
          <w:bCs/>
        </w:rPr>
      </w:pPr>
      <w:r w:rsidRPr="00647BC4">
        <w:rPr>
          <w:b/>
          <w:bCs/>
        </w:rPr>
        <w:t>Instruction</w:t>
      </w:r>
    </w:p>
    <w:p w14:paraId="1860A1ED" w14:textId="77777777" w:rsidR="00647BC4" w:rsidRPr="00867F87" w:rsidRDefault="00647BC4" w:rsidP="00647BC4">
      <w:r w:rsidRPr="00867F87">
        <w:t>A short configuration that defines how your agent behaves—tone, personality, priorities, and what it should or shouldn't do in certain scenarios.</w:t>
      </w:r>
    </w:p>
    <w:p w14:paraId="3CA3678D" w14:textId="77777777" w:rsidR="00647BC4" w:rsidRPr="00647BC4" w:rsidRDefault="00647BC4" w:rsidP="00867F87">
      <w:pPr>
        <w:spacing w:after="0"/>
        <w:rPr>
          <w:b/>
          <w:bCs/>
        </w:rPr>
      </w:pPr>
      <w:r w:rsidRPr="00647BC4">
        <w:rPr>
          <w:b/>
          <w:bCs/>
        </w:rPr>
        <w:t>Prompt</w:t>
      </w:r>
    </w:p>
    <w:p w14:paraId="18373A0D" w14:textId="0AF1807D" w:rsidR="00647BC4" w:rsidRPr="00867F87" w:rsidRDefault="00647BC4" w:rsidP="00647BC4">
      <w:r w:rsidRPr="00867F87">
        <w:t>Predefined user questions or suggestions shown in the chat interface to guide user interaction with the agent.</w:t>
      </w:r>
    </w:p>
    <w:p w14:paraId="19BABAD3" w14:textId="77777777" w:rsidR="00647BC4" w:rsidRPr="00647BC4" w:rsidRDefault="00647BC4" w:rsidP="00867F87">
      <w:pPr>
        <w:spacing w:after="0"/>
        <w:rPr>
          <w:b/>
          <w:bCs/>
        </w:rPr>
      </w:pPr>
      <w:r w:rsidRPr="00647BC4">
        <w:rPr>
          <w:b/>
          <w:bCs/>
        </w:rPr>
        <w:t>Web search toggle</w:t>
      </w:r>
    </w:p>
    <w:p w14:paraId="467DCCF5" w14:textId="2B9DE9AD" w:rsidR="004709BD" w:rsidRPr="00867F87" w:rsidRDefault="00647BC4" w:rsidP="00647BC4">
      <w:r w:rsidRPr="00867F87">
        <w:t>A setting that allows you to enable or disable the use of general web content for generating answers. Turning it off forces the agent to rely solely on defined knowledge sources.</w:t>
      </w:r>
    </w:p>
    <w:sectPr w:rsidR="004709BD" w:rsidRPr="00867F87" w:rsidSect="00F81B19">
      <w:footerReference w:type="default" r:id="rId20"/>
      <w:pgSz w:w="11906" w:h="16838"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51B3" w14:textId="77777777" w:rsidR="00AE02F5" w:rsidRDefault="00AE02F5" w:rsidP="00675E1D">
      <w:pPr>
        <w:spacing w:after="0"/>
      </w:pPr>
      <w:r>
        <w:separator/>
      </w:r>
    </w:p>
  </w:endnote>
  <w:endnote w:type="continuationSeparator" w:id="0">
    <w:p w14:paraId="230B635C" w14:textId="77777777" w:rsidR="00AE02F5" w:rsidRDefault="00AE02F5" w:rsidP="00675E1D">
      <w:pPr>
        <w:spacing w:after="0"/>
      </w:pPr>
      <w:r>
        <w:continuationSeparator/>
      </w:r>
    </w:p>
  </w:endnote>
  <w:endnote w:type="continuationNotice" w:id="1">
    <w:p w14:paraId="2FD2DB76" w14:textId="77777777" w:rsidR="00AE02F5" w:rsidRDefault="00AE02F5"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End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1AFA" w14:textId="77777777" w:rsidR="00AE02F5" w:rsidRDefault="00AE02F5" w:rsidP="00675E1D">
      <w:pPr>
        <w:spacing w:after="0"/>
      </w:pPr>
      <w:r>
        <w:separator/>
      </w:r>
    </w:p>
  </w:footnote>
  <w:footnote w:type="continuationSeparator" w:id="0">
    <w:p w14:paraId="443D4927" w14:textId="77777777" w:rsidR="00AE02F5" w:rsidRDefault="00AE02F5" w:rsidP="00675E1D">
      <w:pPr>
        <w:spacing w:after="0"/>
      </w:pPr>
      <w:r>
        <w:continuationSeparator/>
      </w:r>
    </w:p>
  </w:footnote>
  <w:footnote w:type="continuationNotice" w:id="1">
    <w:p w14:paraId="02554D3F" w14:textId="77777777" w:rsidR="00AE02F5" w:rsidRDefault="00AE02F5" w:rsidP="00675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5F24744"/>
    <w:multiLevelType w:val="hybridMultilevel"/>
    <w:tmpl w:val="6FFCA732"/>
    <w:lvl w:ilvl="0" w:tplc="9F120CD2">
      <w:start w:val="1"/>
      <w:numFmt w:val="bullet"/>
      <w:lvlText w:val="•"/>
      <w:lvlJc w:val="left"/>
      <w:pPr>
        <w:tabs>
          <w:tab w:val="num" w:pos="720"/>
        </w:tabs>
        <w:ind w:left="720" w:hanging="360"/>
      </w:pPr>
      <w:rPr>
        <w:rFonts w:ascii="Arial" w:hAnsi="Arial" w:hint="default"/>
      </w:rPr>
    </w:lvl>
    <w:lvl w:ilvl="1" w:tplc="41DABE4E">
      <w:numFmt w:val="bullet"/>
      <w:lvlText w:val=""/>
      <w:lvlJc w:val="left"/>
      <w:pPr>
        <w:tabs>
          <w:tab w:val="num" w:pos="1440"/>
        </w:tabs>
        <w:ind w:left="1440" w:hanging="360"/>
      </w:pPr>
      <w:rPr>
        <w:rFonts w:ascii="Wingdings" w:hAnsi="Wingdings" w:hint="default"/>
      </w:rPr>
    </w:lvl>
    <w:lvl w:ilvl="2" w:tplc="65D046AA" w:tentative="1">
      <w:start w:val="1"/>
      <w:numFmt w:val="bullet"/>
      <w:lvlText w:val="•"/>
      <w:lvlJc w:val="left"/>
      <w:pPr>
        <w:tabs>
          <w:tab w:val="num" w:pos="2160"/>
        </w:tabs>
        <w:ind w:left="2160" w:hanging="360"/>
      </w:pPr>
      <w:rPr>
        <w:rFonts w:ascii="Arial" w:hAnsi="Arial" w:hint="default"/>
      </w:rPr>
    </w:lvl>
    <w:lvl w:ilvl="3" w:tplc="3B00C086" w:tentative="1">
      <w:start w:val="1"/>
      <w:numFmt w:val="bullet"/>
      <w:lvlText w:val="•"/>
      <w:lvlJc w:val="left"/>
      <w:pPr>
        <w:tabs>
          <w:tab w:val="num" w:pos="2880"/>
        </w:tabs>
        <w:ind w:left="2880" w:hanging="360"/>
      </w:pPr>
      <w:rPr>
        <w:rFonts w:ascii="Arial" w:hAnsi="Arial" w:hint="default"/>
      </w:rPr>
    </w:lvl>
    <w:lvl w:ilvl="4" w:tplc="46E2A04A" w:tentative="1">
      <w:start w:val="1"/>
      <w:numFmt w:val="bullet"/>
      <w:lvlText w:val="•"/>
      <w:lvlJc w:val="left"/>
      <w:pPr>
        <w:tabs>
          <w:tab w:val="num" w:pos="3600"/>
        </w:tabs>
        <w:ind w:left="3600" w:hanging="360"/>
      </w:pPr>
      <w:rPr>
        <w:rFonts w:ascii="Arial" w:hAnsi="Arial" w:hint="default"/>
      </w:rPr>
    </w:lvl>
    <w:lvl w:ilvl="5" w:tplc="D4DA5F86" w:tentative="1">
      <w:start w:val="1"/>
      <w:numFmt w:val="bullet"/>
      <w:lvlText w:val="•"/>
      <w:lvlJc w:val="left"/>
      <w:pPr>
        <w:tabs>
          <w:tab w:val="num" w:pos="4320"/>
        </w:tabs>
        <w:ind w:left="4320" w:hanging="360"/>
      </w:pPr>
      <w:rPr>
        <w:rFonts w:ascii="Arial" w:hAnsi="Arial" w:hint="default"/>
      </w:rPr>
    </w:lvl>
    <w:lvl w:ilvl="6" w:tplc="1AEC3078" w:tentative="1">
      <w:start w:val="1"/>
      <w:numFmt w:val="bullet"/>
      <w:lvlText w:val="•"/>
      <w:lvlJc w:val="left"/>
      <w:pPr>
        <w:tabs>
          <w:tab w:val="num" w:pos="5040"/>
        </w:tabs>
        <w:ind w:left="5040" w:hanging="360"/>
      </w:pPr>
      <w:rPr>
        <w:rFonts w:ascii="Arial" w:hAnsi="Arial" w:hint="default"/>
      </w:rPr>
    </w:lvl>
    <w:lvl w:ilvl="7" w:tplc="FBE898C6" w:tentative="1">
      <w:start w:val="1"/>
      <w:numFmt w:val="bullet"/>
      <w:lvlText w:val="•"/>
      <w:lvlJc w:val="left"/>
      <w:pPr>
        <w:tabs>
          <w:tab w:val="num" w:pos="5760"/>
        </w:tabs>
        <w:ind w:left="5760" w:hanging="360"/>
      </w:pPr>
      <w:rPr>
        <w:rFonts w:ascii="Arial" w:hAnsi="Arial" w:hint="default"/>
      </w:rPr>
    </w:lvl>
    <w:lvl w:ilvl="8" w:tplc="569272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D23A0F"/>
    <w:multiLevelType w:val="hybridMultilevel"/>
    <w:tmpl w:val="17B6ED68"/>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88042E3"/>
    <w:multiLevelType w:val="hybridMultilevel"/>
    <w:tmpl w:val="0BDEC246"/>
    <w:lvl w:ilvl="0" w:tplc="EF5E89E4">
      <w:start w:val="1"/>
      <w:numFmt w:val="bullet"/>
      <w:lvlText w:val=""/>
      <w:lvlJc w:val="left"/>
      <w:pPr>
        <w:ind w:left="1304" w:hanging="360"/>
      </w:pPr>
      <w:rPr>
        <w:rFonts w:ascii="Symbol" w:hAnsi="Symbol" w:hint="default"/>
        <w:color w:val="156082" w:themeColor="accent1"/>
      </w:rPr>
    </w:lvl>
    <w:lvl w:ilvl="1" w:tplc="FFFFFFFF">
      <w:start w:val="1"/>
      <w:numFmt w:val="bullet"/>
      <w:lvlText w:val="o"/>
      <w:lvlJc w:val="left"/>
      <w:pPr>
        <w:ind w:left="2024" w:hanging="360"/>
      </w:pPr>
      <w:rPr>
        <w:rFonts w:ascii="Courier New" w:hAnsi="Courier New" w:cs="Courier New" w:hint="default"/>
      </w:rPr>
    </w:lvl>
    <w:lvl w:ilvl="2" w:tplc="FFFFFFFF">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2"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24634DB"/>
    <w:multiLevelType w:val="hybridMultilevel"/>
    <w:tmpl w:val="F43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34716"/>
    <w:multiLevelType w:val="hybridMultilevel"/>
    <w:tmpl w:val="9ABA7B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CB75A7D"/>
    <w:multiLevelType w:val="hybridMultilevel"/>
    <w:tmpl w:val="021E8862"/>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FE25CC5"/>
    <w:multiLevelType w:val="hybridMultilevel"/>
    <w:tmpl w:val="9140E33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18" w15:restartNumberingAfterBreak="0">
    <w:nsid w:val="295962DD"/>
    <w:multiLevelType w:val="hybridMultilevel"/>
    <w:tmpl w:val="5B007516"/>
    <w:lvl w:ilvl="0" w:tplc="00CE556A">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9"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C6C8A"/>
    <w:multiLevelType w:val="hybridMultilevel"/>
    <w:tmpl w:val="0AA25520"/>
    <w:lvl w:ilvl="0" w:tplc="00CE556A">
      <w:start w:val="1"/>
      <w:numFmt w:val="bullet"/>
      <w:lvlText w:val=""/>
      <w:lvlJc w:val="left"/>
      <w:pPr>
        <w:ind w:left="1620" w:hanging="360"/>
      </w:pPr>
      <w:rPr>
        <w:rFonts w:ascii="Symbol" w:hAnsi="Symbol" w:hint="default"/>
        <w:color w:val="auto"/>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643CA"/>
    <w:multiLevelType w:val="multilevel"/>
    <w:tmpl w:val="B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B6881"/>
    <w:multiLevelType w:val="hybridMultilevel"/>
    <w:tmpl w:val="F364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576D21"/>
    <w:multiLevelType w:val="hybridMultilevel"/>
    <w:tmpl w:val="B4A0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C1BD4"/>
    <w:multiLevelType w:val="hybridMultilevel"/>
    <w:tmpl w:val="B3F8BD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7950E37"/>
    <w:multiLevelType w:val="hybridMultilevel"/>
    <w:tmpl w:val="EC700232"/>
    <w:lvl w:ilvl="0" w:tplc="B53C31D2">
      <w:start w:val="1"/>
      <w:numFmt w:val="bullet"/>
      <w:lvlText w:val="•"/>
      <w:lvlJc w:val="left"/>
      <w:pPr>
        <w:tabs>
          <w:tab w:val="num" w:pos="720"/>
        </w:tabs>
        <w:ind w:left="720" w:hanging="360"/>
      </w:pPr>
      <w:rPr>
        <w:rFonts w:ascii="Arial" w:hAnsi="Arial" w:hint="default"/>
      </w:rPr>
    </w:lvl>
    <w:lvl w:ilvl="1" w:tplc="B8D426AA" w:tentative="1">
      <w:start w:val="1"/>
      <w:numFmt w:val="bullet"/>
      <w:lvlText w:val="•"/>
      <w:lvlJc w:val="left"/>
      <w:pPr>
        <w:tabs>
          <w:tab w:val="num" w:pos="1440"/>
        </w:tabs>
        <w:ind w:left="1440" w:hanging="360"/>
      </w:pPr>
      <w:rPr>
        <w:rFonts w:ascii="Arial" w:hAnsi="Arial" w:hint="default"/>
      </w:rPr>
    </w:lvl>
    <w:lvl w:ilvl="2" w:tplc="AE488168" w:tentative="1">
      <w:start w:val="1"/>
      <w:numFmt w:val="bullet"/>
      <w:lvlText w:val="•"/>
      <w:lvlJc w:val="left"/>
      <w:pPr>
        <w:tabs>
          <w:tab w:val="num" w:pos="2160"/>
        </w:tabs>
        <w:ind w:left="2160" w:hanging="360"/>
      </w:pPr>
      <w:rPr>
        <w:rFonts w:ascii="Arial" w:hAnsi="Arial" w:hint="default"/>
      </w:rPr>
    </w:lvl>
    <w:lvl w:ilvl="3" w:tplc="FB9AE4AE" w:tentative="1">
      <w:start w:val="1"/>
      <w:numFmt w:val="bullet"/>
      <w:lvlText w:val="•"/>
      <w:lvlJc w:val="left"/>
      <w:pPr>
        <w:tabs>
          <w:tab w:val="num" w:pos="2880"/>
        </w:tabs>
        <w:ind w:left="2880" w:hanging="360"/>
      </w:pPr>
      <w:rPr>
        <w:rFonts w:ascii="Arial" w:hAnsi="Arial" w:hint="default"/>
      </w:rPr>
    </w:lvl>
    <w:lvl w:ilvl="4" w:tplc="685AABB4" w:tentative="1">
      <w:start w:val="1"/>
      <w:numFmt w:val="bullet"/>
      <w:lvlText w:val="•"/>
      <w:lvlJc w:val="left"/>
      <w:pPr>
        <w:tabs>
          <w:tab w:val="num" w:pos="3600"/>
        </w:tabs>
        <w:ind w:left="3600" w:hanging="360"/>
      </w:pPr>
      <w:rPr>
        <w:rFonts w:ascii="Arial" w:hAnsi="Arial" w:hint="default"/>
      </w:rPr>
    </w:lvl>
    <w:lvl w:ilvl="5" w:tplc="C78A74FA" w:tentative="1">
      <w:start w:val="1"/>
      <w:numFmt w:val="bullet"/>
      <w:lvlText w:val="•"/>
      <w:lvlJc w:val="left"/>
      <w:pPr>
        <w:tabs>
          <w:tab w:val="num" w:pos="4320"/>
        </w:tabs>
        <w:ind w:left="4320" w:hanging="360"/>
      </w:pPr>
      <w:rPr>
        <w:rFonts w:ascii="Arial" w:hAnsi="Arial" w:hint="default"/>
      </w:rPr>
    </w:lvl>
    <w:lvl w:ilvl="6" w:tplc="11F08F3A" w:tentative="1">
      <w:start w:val="1"/>
      <w:numFmt w:val="bullet"/>
      <w:lvlText w:val="•"/>
      <w:lvlJc w:val="left"/>
      <w:pPr>
        <w:tabs>
          <w:tab w:val="num" w:pos="5040"/>
        </w:tabs>
        <w:ind w:left="5040" w:hanging="360"/>
      </w:pPr>
      <w:rPr>
        <w:rFonts w:ascii="Arial" w:hAnsi="Arial" w:hint="default"/>
      </w:rPr>
    </w:lvl>
    <w:lvl w:ilvl="7" w:tplc="189EA43A" w:tentative="1">
      <w:start w:val="1"/>
      <w:numFmt w:val="bullet"/>
      <w:lvlText w:val="•"/>
      <w:lvlJc w:val="left"/>
      <w:pPr>
        <w:tabs>
          <w:tab w:val="num" w:pos="5760"/>
        </w:tabs>
        <w:ind w:left="5760" w:hanging="360"/>
      </w:pPr>
      <w:rPr>
        <w:rFonts w:ascii="Arial" w:hAnsi="Arial" w:hint="default"/>
      </w:rPr>
    </w:lvl>
    <w:lvl w:ilvl="8" w:tplc="E76816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755518"/>
    <w:multiLevelType w:val="hybridMultilevel"/>
    <w:tmpl w:val="5F12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17B3A23"/>
    <w:multiLevelType w:val="hybridMultilevel"/>
    <w:tmpl w:val="3EB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A6119"/>
    <w:multiLevelType w:val="hybridMultilevel"/>
    <w:tmpl w:val="9B8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70013">
    <w:abstractNumId w:val="22"/>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5"/>
  </w:num>
  <w:num w:numId="12" w16cid:durableId="380710517">
    <w:abstractNumId w:val="26"/>
  </w:num>
  <w:num w:numId="13" w16cid:durableId="1708018497">
    <w:abstractNumId w:val="27"/>
  </w:num>
  <w:num w:numId="14" w16cid:durableId="236405492">
    <w:abstractNumId w:val="20"/>
  </w:num>
  <w:num w:numId="15" w16cid:durableId="1594627442">
    <w:abstractNumId w:val="23"/>
  </w:num>
  <w:num w:numId="16" w16cid:durableId="256907642">
    <w:abstractNumId w:val="17"/>
  </w:num>
  <w:num w:numId="17" w16cid:durableId="1634365029">
    <w:abstractNumId w:val="29"/>
  </w:num>
  <w:num w:numId="18" w16cid:durableId="1229151524">
    <w:abstractNumId w:val="32"/>
  </w:num>
  <w:num w:numId="19" w16cid:durableId="899286276">
    <w:abstractNumId w:val="12"/>
  </w:num>
  <w:num w:numId="20" w16cid:durableId="712582808">
    <w:abstractNumId w:val="30"/>
  </w:num>
  <w:num w:numId="21" w16cid:durableId="1683193568">
    <w:abstractNumId w:val="19"/>
  </w:num>
  <w:num w:numId="22" w16cid:durableId="1688824876">
    <w:abstractNumId w:val="14"/>
  </w:num>
  <w:num w:numId="23" w16cid:durableId="1242450281">
    <w:abstractNumId w:val="11"/>
  </w:num>
  <w:num w:numId="24" w16cid:durableId="819537080">
    <w:abstractNumId w:val="17"/>
    <w:lvlOverride w:ilvl="0">
      <w:startOverride w:val="1"/>
    </w:lvlOverride>
  </w:num>
  <w:num w:numId="25" w16cid:durableId="1983463842">
    <w:abstractNumId w:val="18"/>
  </w:num>
  <w:num w:numId="26" w16cid:durableId="73165725">
    <w:abstractNumId w:val="21"/>
  </w:num>
  <w:num w:numId="27" w16cid:durableId="1887449595">
    <w:abstractNumId w:val="15"/>
  </w:num>
  <w:num w:numId="28" w16cid:durableId="2074349830">
    <w:abstractNumId w:val="24"/>
  </w:num>
  <w:num w:numId="29" w16cid:durableId="686442915">
    <w:abstractNumId w:val="17"/>
  </w:num>
  <w:num w:numId="30" w16cid:durableId="1314259836">
    <w:abstractNumId w:val="17"/>
    <w:lvlOverride w:ilvl="0">
      <w:startOverride w:val="1"/>
    </w:lvlOverride>
  </w:num>
  <w:num w:numId="31" w16cid:durableId="329139330">
    <w:abstractNumId w:val="17"/>
    <w:lvlOverride w:ilvl="0">
      <w:startOverride w:val="1"/>
    </w:lvlOverride>
  </w:num>
  <w:num w:numId="32" w16cid:durableId="452679354">
    <w:abstractNumId w:val="17"/>
  </w:num>
  <w:num w:numId="33" w16cid:durableId="1693609952">
    <w:abstractNumId w:val="17"/>
    <w:lvlOverride w:ilvl="0">
      <w:startOverride w:val="1"/>
    </w:lvlOverride>
  </w:num>
  <w:num w:numId="34" w16cid:durableId="1707833184">
    <w:abstractNumId w:val="17"/>
  </w:num>
  <w:num w:numId="35" w16cid:durableId="1445153983">
    <w:abstractNumId w:val="17"/>
  </w:num>
  <w:num w:numId="36" w16cid:durableId="164396418">
    <w:abstractNumId w:val="17"/>
    <w:lvlOverride w:ilvl="0">
      <w:startOverride w:val="1"/>
    </w:lvlOverride>
  </w:num>
  <w:num w:numId="37" w16cid:durableId="566375669">
    <w:abstractNumId w:val="17"/>
  </w:num>
  <w:num w:numId="38" w16cid:durableId="1542864238">
    <w:abstractNumId w:val="16"/>
  </w:num>
  <w:num w:numId="39" w16cid:durableId="580259892">
    <w:abstractNumId w:val="17"/>
  </w:num>
  <w:num w:numId="40" w16cid:durableId="1538470394">
    <w:abstractNumId w:val="17"/>
    <w:lvlOverride w:ilvl="0">
      <w:startOverride w:val="1"/>
    </w:lvlOverride>
  </w:num>
  <w:num w:numId="41" w16cid:durableId="894512109">
    <w:abstractNumId w:val="17"/>
  </w:num>
  <w:num w:numId="42" w16cid:durableId="38551025">
    <w:abstractNumId w:val="10"/>
  </w:num>
  <w:num w:numId="43" w16cid:durableId="765928116">
    <w:abstractNumId w:val="17"/>
  </w:num>
  <w:num w:numId="44" w16cid:durableId="4862975">
    <w:abstractNumId w:val="17"/>
    <w:lvlOverride w:ilvl="0">
      <w:startOverride w:val="1"/>
    </w:lvlOverride>
  </w:num>
  <w:num w:numId="45" w16cid:durableId="952321717">
    <w:abstractNumId w:val="17"/>
  </w:num>
  <w:num w:numId="46" w16cid:durableId="168762010">
    <w:abstractNumId w:val="17"/>
    <w:lvlOverride w:ilvl="0">
      <w:startOverride w:val="1"/>
    </w:lvlOverride>
  </w:num>
  <w:num w:numId="47" w16cid:durableId="317609966">
    <w:abstractNumId w:val="13"/>
  </w:num>
  <w:num w:numId="48" w16cid:durableId="911084877">
    <w:abstractNumId w:val="34"/>
  </w:num>
  <w:num w:numId="49" w16cid:durableId="450825872">
    <w:abstractNumId w:val="28"/>
  </w:num>
  <w:num w:numId="50" w16cid:durableId="51542030">
    <w:abstractNumId w:val="33"/>
  </w:num>
  <w:num w:numId="51" w16cid:durableId="30962017">
    <w:abstractNumId w:val="9"/>
  </w:num>
  <w:num w:numId="52" w16cid:durableId="958683400">
    <w:abstractNumId w:val="31"/>
  </w:num>
  <w:num w:numId="53" w16cid:durableId="91917486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12C3"/>
    <w:rsid w:val="00002D74"/>
    <w:rsid w:val="00003BB5"/>
    <w:rsid w:val="00005B08"/>
    <w:rsid w:val="0000744F"/>
    <w:rsid w:val="000108E6"/>
    <w:rsid w:val="00010E91"/>
    <w:rsid w:val="00012FFB"/>
    <w:rsid w:val="0001407D"/>
    <w:rsid w:val="000144D2"/>
    <w:rsid w:val="000156B7"/>
    <w:rsid w:val="00015844"/>
    <w:rsid w:val="00020A5B"/>
    <w:rsid w:val="00021538"/>
    <w:rsid w:val="00021CFF"/>
    <w:rsid w:val="0002298F"/>
    <w:rsid w:val="00023896"/>
    <w:rsid w:val="00024DBB"/>
    <w:rsid w:val="00024F1A"/>
    <w:rsid w:val="00025C45"/>
    <w:rsid w:val="00026CB9"/>
    <w:rsid w:val="00027C3A"/>
    <w:rsid w:val="00033F15"/>
    <w:rsid w:val="00035495"/>
    <w:rsid w:val="00036977"/>
    <w:rsid w:val="0004081F"/>
    <w:rsid w:val="00043E9D"/>
    <w:rsid w:val="00044208"/>
    <w:rsid w:val="00045903"/>
    <w:rsid w:val="00045CF7"/>
    <w:rsid w:val="00047725"/>
    <w:rsid w:val="00050953"/>
    <w:rsid w:val="00051942"/>
    <w:rsid w:val="00052D05"/>
    <w:rsid w:val="00053ACD"/>
    <w:rsid w:val="00053C38"/>
    <w:rsid w:val="000564E8"/>
    <w:rsid w:val="0005732D"/>
    <w:rsid w:val="000601D6"/>
    <w:rsid w:val="0006051C"/>
    <w:rsid w:val="000638F3"/>
    <w:rsid w:val="00063F08"/>
    <w:rsid w:val="00065C10"/>
    <w:rsid w:val="00065F67"/>
    <w:rsid w:val="000708D9"/>
    <w:rsid w:val="000709C2"/>
    <w:rsid w:val="00072D4C"/>
    <w:rsid w:val="00073822"/>
    <w:rsid w:val="00073F9C"/>
    <w:rsid w:val="000757A2"/>
    <w:rsid w:val="00075CB0"/>
    <w:rsid w:val="00077951"/>
    <w:rsid w:val="000804C1"/>
    <w:rsid w:val="00082BC3"/>
    <w:rsid w:val="000847DB"/>
    <w:rsid w:val="00085450"/>
    <w:rsid w:val="000857D9"/>
    <w:rsid w:val="000859B9"/>
    <w:rsid w:val="0008675B"/>
    <w:rsid w:val="000915F4"/>
    <w:rsid w:val="00091C30"/>
    <w:rsid w:val="00092879"/>
    <w:rsid w:val="000951DD"/>
    <w:rsid w:val="000965A9"/>
    <w:rsid w:val="000973E4"/>
    <w:rsid w:val="000A005D"/>
    <w:rsid w:val="000A066E"/>
    <w:rsid w:val="000A27A4"/>
    <w:rsid w:val="000A2A27"/>
    <w:rsid w:val="000A678E"/>
    <w:rsid w:val="000A7EFD"/>
    <w:rsid w:val="000B0A01"/>
    <w:rsid w:val="000B0DAA"/>
    <w:rsid w:val="000B1A79"/>
    <w:rsid w:val="000B2C8C"/>
    <w:rsid w:val="000B54EF"/>
    <w:rsid w:val="000B5F68"/>
    <w:rsid w:val="000B7501"/>
    <w:rsid w:val="000B7A3E"/>
    <w:rsid w:val="000C00A6"/>
    <w:rsid w:val="000C0CA4"/>
    <w:rsid w:val="000C12AC"/>
    <w:rsid w:val="000C17B3"/>
    <w:rsid w:val="000C19F6"/>
    <w:rsid w:val="000C3B5A"/>
    <w:rsid w:val="000C4BBE"/>
    <w:rsid w:val="000C7103"/>
    <w:rsid w:val="000D393B"/>
    <w:rsid w:val="000D3E05"/>
    <w:rsid w:val="000D4BF9"/>
    <w:rsid w:val="000D540E"/>
    <w:rsid w:val="000D5F3A"/>
    <w:rsid w:val="000D6216"/>
    <w:rsid w:val="000D6336"/>
    <w:rsid w:val="000E0042"/>
    <w:rsid w:val="000E349D"/>
    <w:rsid w:val="000E5D5A"/>
    <w:rsid w:val="000E64CE"/>
    <w:rsid w:val="000F0613"/>
    <w:rsid w:val="000F1063"/>
    <w:rsid w:val="000F1458"/>
    <w:rsid w:val="000F19F2"/>
    <w:rsid w:val="000F42F1"/>
    <w:rsid w:val="000F5849"/>
    <w:rsid w:val="000F6EB2"/>
    <w:rsid w:val="00100586"/>
    <w:rsid w:val="00100D7D"/>
    <w:rsid w:val="00101126"/>
    <w:rsid w:val="00107AD3"/>
    <w:rsid w:val="0011151D"/>
    <w:rsid w:val="00120D9D"/>
    <w:rsid w:val="001210E4"/>
    <w:rsid w:val="00122D14"/>
    <w:rsid w:val="00125232"/>
    <w:rsid w:val="001256BA"/>
    <w:rsid w:val="00125FB9"/>
    <w:rsid w:val="00126300"/>
    <w:rsid w:val="00126CAB"/>
    <w:rsid w:val="001310FC"/>
    <w:rsid w:val="001311F8"/>
    <w:rsid w:val="0013177F"/>
    <w:rsid w:val="00132880"/>
    <w:rsid w:val="00133385"/>
    <w:rsid w:val="00134128"/>
    <w:rsid w:val="00134424"/>
    <w:rsid w:val="00135BB7"/>
    <w:rsid w:val="00140AC7"/>
    <w:rsid w:val="00140C62"/>
    <w:rsid w:val="00144B4D"/>
    <w:rsid w:val="0014508B"/>
    <w:rsid w:val="0014693E"/>
    <w:rsid w:val="001507BA"/>
    <w:rsid w:val="00151EDA"/>
    <w:rsid w:val="00151F4C"/>
    <w:rsid w:val="00152FF4"/>
    <w:rsid w:val="00153A02"/>
    <w:rsid w:val="0015499B"/>
    <w:rsid w:val="0015581C"/>
    <w:rsid w:val="00155EF8"/>
    <w:rsid w:val="00160C6F"/>
    <w:rsid w:val="00160DAA"/>
    <w:rsid w:val="0016179C"/>
    <w:rsid w:val="0016534D"/>
    <w:rsid w:val="00165664"/>
    <w:rsid w:val="00165AC6"/>
    <w:rsid w:val="00167362"/>
    <w:rsid w:val="00172FA7"/>
    <w:rsid w:val="00173AC7"/>
    <w:rsid w:val="00173D87"/>
    <w:rsid w:val="00173F9B"/>
    <w:rsid w:val="00175393"/>
    <w:rsid w:val="00175770"/>
    <w:rsid w:val="001757F1"/>
    <w:rsid w:val="00175D51"/>
    <w:rsid w:val="00180495"/>
    <w:rsid w:val="00180A97"/>
    <w:rsid w:val="00180DB1"/>
    <w:rsid w:val="00180DEA"/>
    <w:rsid w:val="00183653"/>
    <w:rsid w:val="00183CC1"/>
    <w:rsid w:val="001875A0"/>
    <w:rsid w:val="00191F1C"/>
    <w:rsid w:val="00193664"/>
    <w:rsid w:val="00194239"/>
    <w:rsid w:val="00195619"/>
    <w:rsid w:val="0019666E"/>
    <w:rsid w:val="00196BEE"/>
    <w:rsid w:val="00197A14"/>
    <w:rsid w:val="001A148C"/>
    <w:rsid w:val="001A2EBB"/>
    <w:rsid w:val="001A3547"/>
    <w:rsid w:val="001A41BD"/>
    <w:rsid w:val="001A6334"/>
    <w:rsid w:val="001B0AD7"/>
    <w:rsid w:val="001B3309"/>
    <w:rsid w:val="001B42F4"/>
    <w:rsid w:val="001B4699"/>
    <w:rsid w:val="001B6092"/>
    <w:rsid w:val="001C1A07"/>
    <w:rsid w:val="001C29F6"/>
    <w:rsid w:val="001C2C8C"/>
    <w:rsid w:val="001C4DF0"/>
    <w:rsid w:val="001C5CB1"/>
    <w:rsid w:val="001C5F39"/>
    <w:rsid w:val="001D1922"/>
    <w:rsid w:val="001D1A7E"/>
    <w:rsid w:val="001D5147"/>
    <w:rsid w:val="001D5CE1"/>
    <w:rsid w:val="001D75FC"/>
    <w:rsid w:val="001D763C"/>
    <w:rsid w:val="001D7E26"/>
    <w:rsid w:val="001E0028"/>
    <w:rsid w:val="001E0215"/>
    <w:rsid w:val="001E1E51"/>
    <w:rsid w:val="001E1E9C"/>
    <w:rsid w:val="001E2310"/>
    <w:rsid w:val="001E2740"/>
    <w:rsid w:val="001E2DB2"/>
    <w:rsid w:val="001E3BCB"/>
    <w:rsid w:val="001E5D41"/>
    <w:rsid w:val="001E67EF"/>
    <w:rsid w:val="001E6A5C"/>
    <w:rsid w:val="001E72F8"/>
    <w:rsid w:val="001E7672"/>
    <w:rsid w:val="001F0009"/>
    <w:rsid w:val="001F11F1"/>
    <w:rsid w:val="001F348F"/>
    <w:rsid w:val="001F380B"/>
    <w:rsid w:val="001F475B"/>
    <w:rsid w:val="001F5674"/>
    <w:rsid w:val="001F5C45"/>
    <w:rsid w:val="001F63A4"/>
    <w:rsid w:val="001F710B"/>
    <w:rsid w:val="00200812"/>
    <w:rsid w:val="00201AE9"/>
    <w:rsid w:val="00201F71"/>
    <w:rsid w:val="00203C9D"/>
    <w:rsid w:val="00204EC8"/>
    <w:rsid w:val="002056F9"/>
    <w:rsid w:val="00205CDE"/>
    <w:rsid w:val="0020681E"/>
    <w:rsid w:val="002073C7"/>
    <w:rsid w:val="00210D51"/>
    <w:rsid w:val="002122F6"/>
    <w:rsid w:val="00213EB8"/>
    <w:rsid w:val="0021524C"/>
    <w:rsid w:val="00216709"/>
    <w:rsid w:val="00216B82"/>
    <w:rsid w:val="002202C2"/>
    <w:rsid w:val="00220E89"/>
    <w:rsid w:val="0022115B"/>
    <w:rsid w:val="00223149"/>
    <w:rsid w:val="00224313"/>
    <w:rsid w:val="002251D6"/>
    <w:rsid w:val="00225E2A"/>
    <w:rsid w:val="0022771A"/>
    <w:rsid w:val="0022788B"/>
    <w:rsid w:val="00230172"/>
    <w:rsid w:val="00230AE4"/>
    <w:rsid w:val="0023185D"/>
    <w:rsid w:val="00232346"/>
    <w:rsid w:val="00232430"/>
    <w:rsid w:val="00233E67"/>
    <w:rsid w:val="0023429F"/>
    <w:rsid w:val="0023483A"/>
    <w:rsid w:val="002358CE"/>
    <w:rsid w:val="002369C7"/>
    <w:rsid w:val="00237A52"/>
    <w:rsid w:val="002418FE"/>
    <w:rsid w:val="0024197D"/>
    <w:rsid w:val="00242768"/>
    <w:rsid w:val="002439E2"/>
    <w:rsid w:val="002454ED"/>
    <w:rsid w:val="00246CF1"/>
    <w:rsid w:val="002507C0"/>
    <w:rsid w:val="00250BB4"/>
    <w:rsid w:val="00250C51"/>
    <w:rsid w:val="00251CDC"/>
    <w:rsid w:val="00256A5B"/>
    <w:rsid w:val="002570C9"/>
    <w:rsid w:val="002623DC"/>
    <w:rsid w:val="00262DCC"/>
    <w:rsid w:val="00262F17"/>
    <w:rsid w:val="00262FF5"/>
    <w:rsid w:val="002633F5"/>
    <w:rsid w:val="002639D9"/>
    <w:rsid w:val="00265CA0"/>
    <w:rsid w:val="00266362"/>
    <w:rsid w:val="00267DF7"/>
    <w:rsid w:val="00270DD4"/>
    <w:rsid w:val="00270E6B"/>
    <w:rsid w:val="00272BC4"/>
    <w:rsid w:val="00272C3F"/>
    <w:rsid w:val="00274128"/>
    <w:rsid w:val="00280338"/>
    <w:rsid w:val="002810FE"/>
    <w:rsid w:val="002812BB"/>
    <w:rsid w:val="00287456"/>
    <w:rsid w:val="00290CC6"/>
    <w:rsid w:val="00291B27"/>
    <w:rsid w:val="002941AE"/>
    <w:rsid w:val="00295C29"/>
    <w:rsid w:val="00297BCF"/>
    <w:rsid w:val="002A1DA6"/>
    <w:rsid w:val="002A2E56"/>
    <w:rsid w:val="002A48DB"/>
    <w:rsid w:val="002A5AFA"/>
    <w:rsid w:val="002A723C"/>
    <w:rsid w:val="002B08B8"/>
    <w:rsid w:val="002B3258"/>
    <w:rsid w:val="002B38D5"/>
    <w:rsid w:val="002B3F00"/>
    <w:rsid w:val="002B58B8"/>
    <w:rsid w:val="002B6F0E"/>
    <w:rsid w:val="002C0CD7"/>
    <w:rsid w:val="002C20E0"/>
    <w:rsid w:val="002C23D7"/>
    <w:rsid w:val="002C3554"/>
    <w:rsid w:val="002C4C5C"/>
    <w:rsid w:val="002C6B36"/>
    <w:rsid w:val="002C6EC3"/>
    <w:rsid w:val="002D1CF1"/>
    <w:rsid w:val="002D25E1"/>
    <w:rsid w:val="002D5131"/>
    <w:rsid w:val="002D6960"/>
    <w:rsid w:val="002E0BDD"/>
    <w:rsid w:val="002E307F"/>
    <w:rsid w:val="002E3CBB"/>
    <w:rsid w:val="002E49C7"/>
    <w:rsid w:val="002E5120"/>
    <w:rsid w:val="002E5E94"/>
    <w:rsid w:val="002E7DDB"/>
    <w:rsid w:val="002F093C"/>
    <w:rsid w:val="002F30E3"/>
    <w:rsid w:val="002F508A"/>
    <w:rsid w:val="002F516C"/>
    <w:rsid w:val="002F57BC"/>
    <w:rsid w:val="002F7550"/>
    <w:rsid w:val="00300B1C"/>
    <w:rsid w:val="00300C63"/>
    <w:rsid w:val="0030194F"/>
    <w:rsid w:val="003028CD"/>
    <w:rsid w:val="00303A05"/>
    <w:rsid w:val="00305731"/>
    <w:rsid w:val="00305D4B"/>
    <w:rsid w:val="00307A5D"/>
    <w:rsid w:val="00307CA5"/>
    <w:rsid w:val="003100D8"/>
    <w:rsid w:val="003114B3"/>
    <w:rsid w:val="00313633"/>
    <w:rsid w:val="003146AC"/>
    <w:rsid w:val="00315167"/>
    <w:rsid w:val="0031625B"/>
    <w:rsid w:val="00317F1D"/>
    <w:rsid w:val="00326454"/>
    <w:rsid w:val="00326B00"/>
    <w:rsid w:val="00326B7C"/>
    <w:rsid w:val="00327421"/>
    <w:rsid w:val="00330534"/>
    <w:rsid w:val="00335239"/>
    <w:rsid w:val="00335475"/>
    <w:rsid w:val="00337591"/>
    <w:rsid w:val="00340CC5"/>
    <w:rsid w:val="00342C3F"/>
    <w:rsid w:val="00345945"/>
    <w:rsid w:val="00346541"/>
    <w:rsid w:val="0035099E"/>
    <w:rsid w:val="003517D6"/>
    <w:rsid w:val="003528FB"/>
    <w:rsid w:val="00354955"/>
    <w:rsid w:val="00354AD6"/>
    <w:rsid w:val="0035561C"/>
    <w:rsid w:val="003559BF"/>
    <w:rsid w:val="003573A1"/>
    <w:rsid w:val="00357627"/>
    <w:rsid w:val="003577B4"/>
    <w:rsid w:val="00360204"/>
    <w:rsid w:val="00362FE7"/>
    <w:rsid w:val="00363EAE"/>
    <w:rsid w:val="00364148"/>
    <w:rsid w:val="003646B2"/>
    <w:rsid w:val="003677E7"/>
    <w:rsid w:val="0036798B"/>
    <w:rsid w:val="00372360"/>
    <w:rsid w:val="00373754"/>
    <w:rsid w:val="00373DAB"/>
    <w:rsid w:val="003779A1"/>
    <w:rsid w:val="00377AAB"/>
    <w:rsid w:val="0038373D"/>
    <w:rsid w:val="00384614"/>
    <w:rsid w:val="003858A9"/>
    <w:rsid w:val="003865F4"/>
    <w:rsid w:val="00387D28"/>
    <w:rsid w:val="00390A30"/>
    <w:rsid w:val="00390B4E"/>
    <w:rsid w:val="00391E8D"/>
    <w:rsid w:val="0039216D"/>
    <w:rsid w:val="00395F2A"/>
    <w:rsid w:val="00396229"/>
    <w:rsid w:val="00396E84"/>
    <w:rsid w:val="003A044A"/>
    <w:rsid w:val="003A3A89"/>
    <w:rsid w:val="003A4AC5"/>
    <w:rsid w:val="003A5829"/>
    <w:rsid w:val="003B0391"/>
    <w:rsid w:val="003B0665"/>
    <w:rsid w:val="003B1B28"/>
    <w:rsid w:val="003B2A87"/>
    <w:rsid w:val="003B2C4C"/>
    <w:rsid w:val="003B3D87"/>
    <w:rsid w:val="003B642A"/>
    <w:rsid w:val="003B7144"/>
    <w:rsid w:val="003B728F"/>
    <w:rsid w:val="003C34BE"/>
    <w:rsid w:val="003C36D7"/>
    <w:rsid w:val="003C79A6"/>
    <w:rsid w:val="003D0F59"/>
    <w:rsid w:val="003D220F"/>
    <w:rsid w:val="003D22C7"/>
    <w:rsid w:val="003D5AB4"/>
    <w:rsid w:val="003D6A76"/>
    <w:rsid w:val="003D6EA5"/>
    <w:rsid w:val="003D704C"/>
    <w:rsid w:val="003D7137"/>
    <w:rsid w:val="003E038D"/>
    <w:rsid w:val="003E0DD4"/>
    <w:rsid w:val="003E276D"/>
    <w:rsid w:val="003E2D26"/>
    <w:rsid w:val="003E5624"/>
    <w:rsid w:val="003F0322"/>
    <w:rsid w:val="003F3C6D"/>
    <w:rsid w:val="003F450F"/>
    <w:rsid w:val="003F65B7"/>
    <w:rsid w:val="003F75A7"/>
    <w:rsid w:val="00400081"/>
    <w:rsid w:val="00402AAE"/>
    <w:rsid w:val="00407311"/>
    <w:rsid w:val="004108EB"/>
    <w:rsid w:val="00411B87"/>
    <w:rsid w:val="00411C65"/>
    <w:rsid w:val="00411CB6"/>
    <w:rsid w:val="004123CF"/>
    <w:rsid w:val="00412C29"/>
    <w:rsid w:val="00413DA8"/>
    <w:rsid w:val="004168CD"/>
    <w:rsid w:val="00416A15"/>
    <w:rsid w:val="00416C41"/>
    <w:rsid w:val="00421CF9"/>
    <w:rsid w:val="00431CE9"/>
    <w:rsid w:val="0043308D"/>
    <w:rsid w:val="004332DE"/>
    <w:rsid w:val="00442A27"/>
    <w:rsid w:val="004515A8"/>
    <w:rsid w:val="00451F74"/>
    <w:rsid w:val="00452FE5"/>
    <w:rsid w:val="004538D4"/>
    <w:rsid w:val="0045392B"/>
    <w:rsid w:val="00454836"/>
    <w:rsid w:val="00454B64"/>
    <w:rsid w:val="00455056"/>
    <w:rsid w:val="00455398"/>
    <w:rsid w:val="004558D7"/>
    <w:rsid w:val="00455D71"/>
    <w:rsid w:val="00456339"/>
    <w:rsid w:val="0045644F"/>
    <w:rsid w:val="004571E1"/>
    <w:rsid w:val="004572BA"/>
    <w:rsid w:val="004612EE"/>
    <w:rsid w:val="00462C54"/>
    <w:rsid w:val="004700E6"/>
    <w:rsid w:val="004704D9"/>
    <w:rsid w:val="0047050B"/>
    <w:rsid w:val="004709BD"/>
    <w:rsid w:val="00470E4A"/>
    <w:rsid w:val="0047105A"/>
    <w:rsid w:val="004710C0"/>
    <w:rsid w:val="004743C5"/>
    <w:rsid w:val="00474D12"/>
    <w:rsid w:val="00475475"/>
    <w:rsid w:val="0047716C"/>
    <w:rsid w:val="00477400"/>
    <w:rsid w:val="0047763C"/>
    <w:rsid w:val="004807AB"/>
    <w:rsid w:val="004856E9"/>
    <w:rsid w:val="004859B0"/>
    <w:rsid w:val="004907BD"/>
    <w:rsid w:val="0049163C"/>
    <w:rsid w:val="00496FBB"/>
    <w:rsid w:val="004A1868"/>
    <w:rsid w:val="004A2084"/>
    <w:rsid w:val="004A2470"/>
    <w:rsid w:val="004A501F"/>
    <w:rsid w:val="004A622B"/>
    <w:rsid w:val="004A7331"/>
    <w:rsid w:val="004A7C26"/>
    <w:rsid w:val="004B0EB6"/>
    <w:rsid w:val="004B104E"/>
    <w:rsid w:val="004B152B"/>
    <w:rsid w:val="004B2EEA"/>
    <w:rsid w:val="004B3A36"/>
    <w:rsid w:val="004B5A72"/>
    <w:rsid w:val="004B6A98"/>
    <w:rsid w:val="004B76BC"/>
    <w:rsid w:val="004B7BC9"/>
    <w:rsid w:val="004C0392"/>
    <w:rsid w:val="004C458A"/>
    <w:rsid w:val="004C4B1C"/>
    <w:rsid w:val="004C5071"/>
    <w:rsid w:val="004C5ADC"/>
    <w:rsid w:val="004C6CFE"/>
    <w:rsid w:val="004C7662"/>
    <w:rsid w:val="004D049B"/>
    <w:rsid w:val="004D10B3"/>
    <w:rsid w:val="004D1E0E"/>
    <w:rsid w:val="004D22F6"/>
    <w:rsid w:val="004D33FE"/>
    <w:rsid w:val="004D373A"/>
    <w:rsid w:val="004D3ABB"/>
    <w:rsid w:val="004D6487"/>
    <w:rsid w:val="004D6CF7"/>
    <w:rsid w:val="004D7044"/>
    <w:rsid w:val="004D7A8A"/>
    <w:rsid w:val="004E13A3"/>
    <w:rsid w:val="004E3744"/>
    <w:rsid w:val="004E3FF8"/>
    <w:rsid w:val="004E438B"/>
    <w:rsid w:val="004E5116"/>
    <w:rsid w:val="004E65BD"/>
    <w:rsid w:val="004E7842"/>
    <w:rsid w:val="004F02BB"/>
    <w:rsid w:val="004F1FF9"/>
    <w:rsid w:val="004F3EA9"/>
    <w:rsid w:val="004F4BBB"/>
    <w:rsid w:val="004F5EA5"/>
    <w:rsid w:val="004F7E73"/>
    <w:rsid w:val="00500436"/>
    <w:rsid w:val="00500F82"/>
    <w:rsid w:val="00502A53"/>
    <w:rsid w:val="00502AB7"/>
    <w:rsid w:val="0050318E"/>
    <w:rsid w:val="005055DE"/>
    <w:rsid w:val="0050734F"/>
    <w:rsid w:val="00507694"/>
    <w:rsid w:val="00510EFD"/>
    <w:rsid w:val="00512F82"/>
    <w:rsid w:val="00512FA7"/>
    <w:rsid w:val="005133B0"/>
    <w:rsid w:val="00516451"/>
    <w:rsid w:val="00517D7C"/>
    <w:rsid w:val="005209E7"/>
    <w:rsid w:val="0052282B"/>
    <w:rsid w:val="00522D43"/>
    <w:rsid w:val="005231AD"/>
    <w:rsid w:val="0052328C"/>
    <w:rsid w:val="005249ED"/>
    <w:rsid w:val="00524F99"/>
    <w:rsid w:val="005256E8"/>
    <w:rsid w:val="005329C5"/>
    <w:rsid w:val="005343DF"/>
    <w:rsid w:val="00535AE5"/>
    <w:rsid w:val="00536337"/>
    <w:rsid w:val="00536C1F"/>
    <w:rsid w:val="00537F22"/>
    <w:rsid w:val="00540212"/>
    <w:rsid w:val="0054057B"/>
    <w:rsid w:val="00543265"/>
    <w:rsid w:val="00544E8A"/>
    <w:rsid w:val="0055171D"/>
    <w:rsid w:val="00551B27"/>
    <w:rsid w:val="00553FE8"/>
    <w:rsid w:val="005554D7"/>
    <w:rsid w:val="00555DCD"/>
    <w:rsid w:val="00555E71"/>
    <w:rsid w:val="00556522"/>
    <w:rsid w:val="005576A6"/>
    <w:rsid w:val="00561C7F"/>
    <w:rsid w:val="005622CE"/>
    <w:rsid w:val="00563138"/>
    <w:rsid w:val="00563A7B"/>
    <w:rsid w:val="005706F3"/>
    <w:rsid w:val="0057252E"/>
    <w:rsid w:val="00573704"/>
    <w:rsid w:val="005738CC"/>
    <w:rsid w:val="0057424F"/>
    <w:rsid w:val="00574313"/>
    <w:rsid w:val="00574F40"/>
    <w:rsid w:val="00577059"/>
    <w:rsid w:val="00577D4B"/>
    <w:rsid w:val="0058119A"/>
    <w:rsid w:val="00582543"/>
    <w:rsid w:val="00582DBF"/>
    <w:rsid w:val="00583656"/>
    <w:rsid w:val="0058491E"/>
    <w:rsid w:val="0058558E"/>
    <w:rsid w:val="005862AD"/>
    <w:rsid w:val="0058631D"/>
    <w:rsid w:val="00586388"/>
    <w:rsid w:val="00592FF9"/>
    <w:rsid w:val="0059569D"/>
    <w:rsid w:val="00595A5F"/>
    <w:rsid w:val="005970A7"/>
    <w:rsid w:val="005978D0"/>
    <w:rsid w:val="005979BE"/>
    <w:rsid w:val="00597FD1"/>
    <w:rsid w:val="005A09B1"/>
    <w:rsid w:val="005A0D06"/>
    <w:rsid w:val="005A43CD"/>
    <w:rsid w:val="005A4759"/>
    <w:rsid w:val="005A66C9"/>
    <w:rsid w:val="005A6988"/>
    <w:rsid w:val="005A768F"/>
    <w:rsid w:val="005A7BA1"/>
    <w:rsid w:val="005A7BEB"/>
    <w:rsid w:val="005A7CE5"/>
    <w:rsid w:val="005B0D70"/>
    <w:rsid w:val="005B3DEE"/>
    <w:rsid w:val="005B4652"/>
    <w:rsid w:val="005B7A5C"/>
    <w:rsid w:val="005B7C1F"/>
    <w:rsid w:val="005C0776"/>
    <w:rsid w:val="005C08AF"/>
    <w:rsid w:val="005C1ABF"/>
    <w:rsid w:val="005C2D02"/>
    <w:rsid w:val="005C34AE"/>
    <w:rsid w:val="005C3EC3"/>
    <w:rsid w:val="005C3F58"/>
    <w:rsid w:val="005C4581"/>
    <w:rsid w:val="005C5448"/>
    <w:rsid w:val="005C697C"/>
    <w:rsid w:val="005C6F08"/>
    <w:rsid w:val="005C6FD0"/>
    <w:rsid w:val="005D0737"/>
    <w:rsid w:val="005D0EA6"/>
    <w:rsid w:val="005D1903"/>
    <w:rsid w:val="005D2698"/>
    <w:rsid w:val="005D2A36"/>
    <w:rsid w:val="005D3B81"/>
    <w:rsid w:val="005D67AC"/>
    <w:rsid w:val="005E02D4"/>
    <w:rsid w:val="005E1C9F"/>
    <w:rsid w:val="005E3C6D"/>
    <w:rsid w:val="005E60F7"/>
    <w:rsid w:val="005E62E0"/>
    <w:rsid w:val="005E78A5"/>
    <w:rsid w:val="005F024D"/>
    <w:rsid w:val="005F079F"/>
    <w:rsid w:val="005F0867"/>
    <w:rsid w:val="005F1520"/>
    <w:rsid w:val="005F178B"/>
    <w:rsid w:val="005F23E4"/>
    <w:rsid w:val="005F2E88"/>
    <w:rsid w:val="005F2EB3"/>
    <w:rsid w:val="00600834"/>
    <w:rsid w:val="00600BF4"/>
    <w:rsid w:val="006017B6"/>
    <w:rsid w:val="00601889"/>
    <w:rsid w:val="0060269B"/>
    <w:rsid w:val="0060330A"/>
    <w:rsid w:val="0060452F"/>
    <w:rsid w:val="00604625"/>
    <w:rsid w:val="00604D8D"/>
    <w:rsid w:val="00606FD0"/>
    <w:rsid w:val="00611B75"/>
    <w:rsid w:val="00613D26"/>
    <w:rsid w:val="00616579"/>
    <w:rsid w:val="00617A2F"/>
    <w:rsid w:val="006228EA"/>
    <w:rsid w:val="0062495C"/>
    <w:rsid w:val="00624B76"/>
    <w:rsid w:val="00625054"/>
    <w:rsid w:val="006263A2"/>
    <w:rsid w:val="006263B7"/>
    <w:rsid w:val="006353C9"/>
    <w:rsid w:val="00640448"/>
    <w:rsid w:val="0064181C"/>
    <w:rsid w:val="006425A9"/>
    <w:rsid w:val="006427A7"/>
    <w:rsid w:val="00643C1F"/>
    <w:rsid w:val="00644B4C"/>
    <w:rsid w:val="00645279"/>
    <w:rsid w:val="00645A75"/>
    <w:rsid w:val="00645D05"/>
    <w:rsid w:val="006477DC"/>
    <w:rsid w:val="00647BC4"/>
    <w:rsid w:val="006516FB"/>
    <w:rsid w:val="00652282"/>
    <w:rsid w:val="00653D11"/>
    <w:rsid w:val="0065440A"/>
    <w:rsid w:val="00656E89"/>
    <w:rsid w:val="0065708D"/>
    <w:rsid w:val="006605A5"/>
    <w:rsid w:val="0066088A"/>
    <w:rsid w:val="0066171C"/>
    <w:rsid w:val="00662E21"/>
    <w:rsid w:val="00663207"/>
    <w:rsid w:val="006634A5"/>
    <w:rsid w:val="00663508"/>
    <w:rsid w:val="0066546A"/>
    <w:rsid w:val="0066642F"/>
    <w:rsid w:val="0066709B"/>
    <w:rsid w:val="00670F5D"/>
    <w:rsid w:val="00671321"/>
    <w:rsid w:val="0067164D"/>
    <w:rsid w:val="006722C4"/>
    <w:rsid w:val="00672905"/>
    <w:rsid w:val="00673D34"/>
    <w:rsid w:val="006740E4"/>
    <w:rsid w:val="006744C9"/>
    <w:rsid w:val="00675E1D"/>
    <w:rsid w:val="00676427"/>
    <w:rsid w:val="00677728"/>
    <w:rsid w:val="006802F6"/>
    <w:rsid w:val="006842B2"/>
    <w:rsid w:val="00684C38"/>
    <w:rsid w:val="0068592E"/>
    <w:rsid w:val="00690D3D"/>
    <w:rsid w:val="006914D9"/>
    <w:rsid w:val="0069526B"/>
    <w:rsid w:val="006971EE"/>
    <w:rsid w:val="006A1310"/>
    <w:rsid w:val="006A16BA"/>
    <w:rsid w:val="006A1CF3"/>
    <w:rsid w:val="006A5C7D"/>
    <w:rsid w:val="006A61EA"/>
    <w:rsid w:val="006A7302"/>
    <w:rsid w:val="006A77A4"/>
    <w:rsid w:val="006A7B80"/>
    <w:rsid w:val="006A7F74"/>
    <w:rsid w:val="006B021B"/>
    <w:rsid w:val="006B07A4"/>
    <w:rsid w:val="006B10B7"/>
    <w:rsid w:val="006B17D1"/>
    <w:rsid w:val="006B67B8"/>
    <w:rsid w:val="006C0103"/>
    <w:rsid w:val="006C0304"/>
    <w:rsid w:val="006C20A5"/>
    <w:rsid w:val="006C3543"/>
    <w:rsid w:val="006C618F"/>
    <w:rsid w:val="006D40C0"/>
    <w:rsid w:val="006D53D5"/>
    <w:rsid w:val="006D65EC"/>
    <w:rsid w:val="006D7993"/>
    <w:rsid w:val="006E0766"/>
    <w:rsid w:val="006E272D"/>
    <w:rsid w:val="006E29F2"/>
    <w:rsid w:val="006E3296"/>
    <w:rsid w:val="006E3948"/>
    <w:rsid w:val="006E3ADC"/>
    <w:rsid w:val="006E3D74"/>
    <w:rsid w:val="006E4AD1"/>
    <w:rsid w:val="006E5C5A"/>
    <w:rsid w:val="006E6506"/>
    <w:rsid w:val="006F0700"/>
    <w:rsid w:val="006F0795"/>
    <w:rsid w:val="006F380B"/>
    <w:rsid w:val="006F4579"/>
    <w:rsid w:val="006F47C0"/>
    <w:rsid w:val="006F51E0"/>
    <w:rsid w:val="006F52CF"/>
    <w:rsid w:val="006F541C"/>
    <w:rsid w:val="006F56A2"/>
    <w:rsid w:val="006F6E34"/>
    <w:rsid w:val="006F70A2"/>
    <w:rsid w:val="006F7190"/>
    <w:rsid w:val="006F7DB7"/>
    <w:rsid w:val="00701870"/>
    <w:rsid w:val="00702C84"/>
    <w:rsid w:val="00703494"/>
    <w:rsid w:val="0070465D"/>
    <w:rsid w:val="007055EE"/>
    <w:rsid w:val="007060B9"/>
    <w:rsid w:val="007060D7"/>
    <w:rsid w:val="00706F91"/>
    <w:rsid w:val="00710AF5"/>
    <w:rsid w:val="00710CC5"/>
    <w:rsid w:val="0071129F"/>
    <w:rsid w:val="00711987"/>
    <w:rsid w:val="0071262F"/>
    <w:rsid w:val="0071264B"/>
    <w:rsid w:val="00712761"/>
    <w:rsid w:val="007138D0"/>
    <w:rsid w:val="00713D2A"/>
    <w:rsid w:val="00714197"/>
    <w:rsid w:val="007144C4"/>
    <w:rsid w:val="00714D96"/>
    <w:rsid w:val="007150F2"/>
    <w:rsid w:val="007152F4"/>
    <w:rsid w:val="00716EB2"/>
    <w:rsid w:val="007200B0"/>
    <w:rsid w:val="00723498"/>
    <w:rsid w:val="00723E62"/>
    <w:rsid w:val="00732440"/>
    <w:rsid w:val="007338CA"/>
    <w:rsid w:val="007339D2"/>
    <w:rsid w:val="00733FE5"/>
    <w:rsid w:val="007352A1"/>
    <w:rsid w:val="007352C7"/>
    <w:rsid w:val="0074157C"/>
    <w:rsid w:val="0074176F"/>
    <w:rsid w:val="00743B5B"/>
    <w:rsid w:val="00743EBA"/>
    <w:rsid w:val="00744013"/>
    <w:rsid w:val="00746415"/>
    <w:rsid w:val="00746F54"/>
    <w:rsid w:val="00746F73"/>
    <w:rsid w:val="0074741C"/>
    <w:rsid w:val="00751032"/>
    <w:rsid w:val="0075193F"/>
    <w:rsid w:val="007529D9"/>
    <w:rsid w:val="00753194"/>
    <w:rsid w:val="00753E5C"/>
    <w:rsid w:val="007548AB"/>
    <w:rsid w:val="00760271"/>
    <w:rsid w:val="0076071A"/>
    <w:rsid w:val="00763449"/>
    <w:rsid w:val="00764AA8"/>
    <w:rsid w:val="00766CBD"/>
    <w:rsid w:val="007671D1"/>
    <w:rsid w:val="00773D72"/>
    <w:rsid w:val="00775247"/>
    <w:rsid w:val="007772EF"/>
    <w:rsid w:val="007809C4"/>
    <w:rsid w:val="00780F3B"/>
    <w:rsid w:val="007824E9"/>
    <w:rsid w:val="00782BF7"/>
    <w:rsid w:val="00784BE8"/>
    <w:rsid w:val="00786436"/>
    <w:rsid w:val="0078785B"/>
    <w:rsid w:val="00787E44"/>
    <w:rsid w:val="007904B7"/>
    <w:rsid w:val="00790FFA"/>
    <w:rsid w:val="00792488"/>
    <w:rsid w:val="00795654"/>
    <w:rsid w:val="007965AA"/>
    <w:rsid w:val="0079686A"/>
    <w:rsid w:val="00797698"/>
    <w:rsid w:val="007A1295"/>
    <w:rsid w:val="007A13D7"/>
    <w:rsid w:val="007A142F"/>
    <w:rsid w:val="007A1C51"/>
    <w:rsid w:val="007A3233"/>
    <w:rsid w:val="007A4550"/>
    <w:rsid w:val="007A4B87"/>
    <w:rsid w:val="007B1110"/>
    <w:rsid w:val="007B14A4"/>
    <w:rsid w:val="007B2E75"/>
    <w:rsid w:val="007B503C"/>
    <w:rsid w:val="007C0645"/>
    <w:rsid w:val="007C0FA0"/>
    <w:rsid w:val="007C2B4A"/>
    <w:rsid w:val="007C3302"/>
    <w:rsid w:val="007C386C"/>
    <w:rsid w:val="007C4292"/>
    <w:rsid w:val="007C6EE1"/>
    <w:rsid w:val="007D1AC5"/>
    <w:rsid w:val="007D1C21"/>
    <w:rsid w:val="007D322F"/>
    <w:rsid w:val="007D6AE0"/>
    <w:rsid w:val="007D6C38"/>
    <w:rsid w:val="007D7676"/>
    <w:rsid w:val="007D793C"/>
    <w:rsid w:val="007E0C3F"/>
    <w:rsid w:val="007E1AE7"/>
    <w:rsid w:val="007E366F"/>
    <w:rsid w:val="007E3694"/>
    <w:rsid w:val="007E68E7"/>
    <w:rsid w:val="007F13D6"/>
    <w:rsid w:val="007F143D"/>
    <w:rsid w:val="007F1669"/>
    <w:rsid w:val="007F38D1"/>
    <w:rsid w:val="007F426A"/>
    <w:rsid w:val="007F4ADC"/>
    <w:rsid w:val="007F4B9B"/>
    <w:rsid w:val="007F510A"/>
    <w:rsid w:val="007F5DBC"/>
    <w:rsid w:val="007F5FA2"/>
    <w:rsid w:val="007F603F"/>
    <w:rsid w:val="007F6C7A"/>
    <w:rsid w:val="007F7785"/>
    <w:rsid w:val="007F7D82"/>
    <w:rsid w:val="008001D8"/>
    <w:rsid w:val="008014C0"/>
    <w:rsid w:val="00802541"/>
    <w:rsid w:val="008037FF"/>
    <w:rsid w:val="008055E4"/>
    <w:rsid w:val="00805867"/>
    <w:rsid w:val="008063A9"/>
    <w:rsid w:val="00806BAE"/>
    <w:rsid w:val="00810CE8"/>
    <w:rsid w:val="0081217C"/>
    <w:rsid w:val="00813BF3"/>
    <w:rsid w:val="00814FB9"/>
    <w:rsid w:val="00814FD6"/>
    <w:rsid w:val="008206C7"/>
    <w:rsid w:val="008224C4"/>
    <w:rsid w:val="00825D89"/>
    <w:rsid w:val="00827D87"/>
    <w:rsid w:val="00833B2A"/>
    <w:rsid w:val="0083531B"/>
    <w:rsid w:val="00835EC2"/>
    <w:rsid w:val="00835F5D"/>
    <w:rsid w:val="00843A8D"/>
    <w:rsid w:val="008500C8"/>
    <w:rsid w:val="008506B7"/>
    <w:rsid w:val="0085083A"/>
    <w:rsid w:val="00851553"/>
    <w:rsid w:val="008521CE"/>
    <w:rsid w:val="00853456"/>
    <w:rsid w:val="00855DE9"/>
    <w:rsid w:val="008605CA"/>
    <w:rsid w:val="008616F0"/>
    <w:rsid w:val="00865AAC"/>
    <w:rsid w:val="00866F40"/>
    <w:rsid w:val="008673C7"/>
    <w:rsid w:val="00867F87"/>
    <w:rsid w:val="0087070C"/>
    <w:rsid w:val="00870CFA"/>
    <w:rsid w:val="00871FCB"/>
    <w:rsid w:val="00874A43"/>
    <w:rsid w:val="00874D15"/>
    <w:rsid w:val="008752CC"/>
    <w:rsid w:val="00876D2F"/>
    <w:rsid w:val="008819AE"/>
    <w:rsid w:val="00883B4C"/>
    <w:rsid w:val="00885C36"/>
    <w:rsid w:val="00885E37"/>
    <w:rsid w:val="00886B56"/>
    <w:rsid w:val="00886F16"/>
    <w:rsid w:val="00892000"/>
    <w:rsid w:val="00892421"/>
    <w:rsid w:val="0089487C"/>
    <w:rsid w:val="008963BC"/>
    <w:rsid w:val="00896562"/>
    <w:rsid w:val="00897784"/>
    <w:rsid w:val="00897A98"/>
    <w:rsid w:val="008A1289"/>
    <w:rsid w:val="008A2D85"/>
    <w:rsid w:val="008A2E9C"/>
    <w:rsid w:val="008A3298"/>
    <w:rsid w:val="008A4902"/>
    <w:rsid w:val="008A5A78"/>
    <w:rsid w:val="008A6DEF"/>
    <w:rsid w:val="008A7E36"/>
    <w:rsid w:val="008A7FF2"/>
    <w:rsid w:val="008B0DB8"/>
    <w:rsid w:val="008B3DAE"/>
    <w:rsid w:val="008B55B5"/>
    <w:rsid w:val="008B62BD"/>
    <w:rsid w:val="008B6950"/>
    <w:rsid w:val="008B6B0F"/>
    <w:rsid w:val="008B6ED7"/>
    <w:rsid w:val="008B75CA"/>
    <w:rsid w:val="008C12C6"/>
    <w:rsid w:val="008C14C3"/>
    <w:rsid w:val="008C25DF"/>
    <w:rsid w:val="008C3227"/>
    <w:rsid w:val="008C3772"/>
    <w:rsid w:val="008C44DC"/>
    <w:rsid w:val="008C5B10"/>
    <w:rsid w:val="008C618F"/>
    <w:rsid w:val="008C655A"/>
    <w:rsid w:val="008C7396"/>
    <w:rsid w:val="008D0764"/>
    <w:rsid w:val="008D19CB"/>
    <w:rsid w:val="008D2745"/>
    <w:rsid w:val="008D2953"/>
    <w:rsid w:val="008D382F"/>
    <w:rsid w:val="008D3E85"/>
    <w:rsid w:val="008D416A"/>
    <w:rsid w:val="008D609C"/>
    <w:rsid w:val="008E052C"/>
    <w:rsid w:val="008E2ED0"/>
    <w:rsid w:val="008E3A99"/>
    <w:rsid w:val="008E4484"/>
    <w:rsid w:val="008E61B2"/>
    <w:rsid w:val="008E634B"/>
    <w:rsid w:val="008E7C0A"/>
    <w:rsid w:val="008F1A0E"/>
    <w:rsid w:val="008F2CD7"/>
    <w:rsid w:val="008F32D1"/>
    <w:rsid w:val="008F350C"/>
    <w:rsid w:val="008F4520"/>
    <w:rsid w:val="008F56AA"/>
    <w:rsid w:val="008F5D7F"/>
    <w:rsid w:val="008F7D9B"/>
    <w:rsid w:val="0090155B"/>
    <w:rsid w:val="00903C13"/>
    <w:rsid w:val="00910F41"/>
    <w:rsid w:val="00911A2F"/>
    <w:rsid w:val="009124A3"/>
    <w:rsid w:val="0091348B"/>
    <w:rsid w:val="00914DE3"/>
    <w:rsid w:val="00915F9C"/>
    <w:rsid w:val="00920A7F"/>
    <w:rsid w:val="00921938"/>
    <w:rsid w:val="00921D9C"/>
    <w:rsid w:val="00922EBF"/>
    <w:rsid w:val="0092322A"/>
    <w:rsid w:val="00924AAD"/>
    <w:rsid w:val="00925B30"/>
    <w:rsid w:val="00926DE5"/>
    <w:rsid w:val="00930BC8"/>
    <w:rsid w:val="00932D9D"/>
    <w:rsid w:val="00933F82"/>
    <w:rsid w:val="0093539C"/>
    <w:rsid w:val="00940EDF"/>
    <w:rsid w:val="00942AAE"/>
    <w:rsid w:val="00943935"/>
    <w:rsid w:val="00943FF5"/>
    <w:rsid w:val="00944189"/>
    <w:rsid w:val="00945098"/>
    <w:rsid w:val="00945247"/>
    <w:rsid w:val="009474E6"/>
    <w:rsid w:val="00950203"/>
    <w:rsid w:val="00953ADB"/>
    <w:rsid w:val="00954515"/>
    <w:rsid w:val="00955028"/>
    <w:rsid w:val="009550F6"/>
    <w:rsid w:val="00955378"/>
    <w:rsid w:val="00956C03"/>
    <w:rsid w:val="00957A49"/>
    <w:rsid w:val="00960AB3"/>
    <w:rsid w:val="009651EC"/>
    <w:rsid w:val="00966D5D"/>
    <w:rsid w:val="00967CBE"/>
    <w:rsid w:val="0097127B"/>
    <w:rsid w:val="0097133C"/>
    <w:rsid w:val="00971761"/>
    <w:rsid w:val="00972936"/>
    <w:rsid w:val="00973CB5"/>
    <w:rsid w:val="00976658"/>
    <w:rsid w:val="00977AAB"/>
    <w:rsid w:val="00981073"/>
    <w:rsid w:val="00981749"/>
    <w:rsid w:val="0098183D"/>
    <w:rsid w:val="0098198E"/>
    <w:rsid w:val="00981C62"/>
    <w:rsid w:val="00982124"/>
    <w:rsid w:val="00985368"/>
    <w:rsid w:val="00986D8B"/>
    <w:rsid w:val="00990CDD"/>
    <w:rsid w:val="00991078"/>
    <w:rsid w:val="00991533"/>
    <w:rsid w:val="009933B5"/>
    <w:rsid w:val="0099513F"/>
    <w:rsid w:val="00995370"/>
    <w:rsid w:val="00996777"/>
    <w:rsid w:val="009A19E0"/>
    <w:rsid w:val="009A21AA"/>
    <w:rsid w:val="009A267E"/>
    <w:rsid w:val="009A318B"/>
    <w:rsid w:val="009A368D"/>
    <w:rsid w:val="009A4C23"/>
    <w:rsid w:val="009B0E2A"/>
    <w:rsid w:val="009B2B32"/>
    <w:rsid w:val="009B3795"/>
    <w:rsid w:val="009B536F"/>
    <w:rsid w:val="009C136A"/>
    <w:rsid w:val="009C1A81"/>
    <w:rsid w:val="009C2738"/>
    <w:rsid w:val="009C2B58"/>
    <w:rsid w:val="009C3998"/>
    <w:rsid w:val="009C3D78"/>
    <w:rsid w:val="009C5134"/>
    <w:rsid w:val="009C6F72"/>
    <w:rsid w:val="009C79B9"/>
    <w:rsid w:val="009D0EC0"/>
    <w:rsid w:val="009D1E5C"/>
    <w:rsid w:val="009D25C8"/>
    <w:rsid w:val="009D301E"/>
    <w:rsid w:val="009D376C"/>
    <w:rsid w:val="009D37B8"/>
    <w:rsid w:val="009D3D78"/>
    <w:rsid w:val="009D4CCA"/>
    <w:rsid w:val="009D687B"/>
    <w:rsid w:val="009D6DF8"/>
    <w:rsid w:val="009D70DA"/>
    <w:rsid w:val="009D732E"/>
    <w:rsid w:val="009D7505"/>
    <w:rsid w:val="009D7E13"/>
    <w:rsid w:val="009E11F7"/>
    <w:rsid w:val="009E337C"/>
    <w:rsid w:val="009E5588"/>
    <w:rsid w:val="009F3B46"/>
    <w:rsid w:val="00A0070D"/>
    <w:rsid w:val="00A02D48"/>
    <w:rsid w:val="00A04D37"/>
    <w:rsid w:val="00A077C2"/>
    <w:rsid w:val="00A079B8"/>
    <w:rsid w:val="00A10512"/>
    <w:rsid w:val="00A11660"/>
    <w:rsid w:val="00A153AF"/>
    <w:rsid w:val="00A2076D"/>
    <w:rsid w:val="00A20DFC"/>
    <w:rsid w:val="00A2717D"/>
    <w:rsid w:val="00A3134A"/>
    <w:rsid w:val="00A32A3E"/>
    <w:rsid w:val="00A34385"/>
    <w:rsid w:val="00A36C65"/>
    <w:rsid w:val="00A375DF"/>
    <w:rsid w:val="00A401A5"/>
    <w:rsid w:val="00A401B9"/>
    <w:rsid w:val="00A4129D"/>
    <w:rsid w:val="00A41CCA"/>
    <w:rsid w:val="00A45E72"/>
    <w:rsid w:val="00A47120"/>
    <w:rsid w:val="00A50982"/>
    <w:rsid w:val="00A50EA0"/>
    <w:rsid w:val="00A54C63"/>
    <w:rsid w:val="00A55B10"/>
    <w:rsid w:val="00A57B5F"/>
    <w:rsid w:val="00A57F63"/>
    <w:rsid w:val="00A600C2"/>
    <w:rsid w:val="00A6045F"/>
    <w:rsid w:val="00A626F0"/>
    <w:rsid w:val="00A63D26"/>
    <w:rsid w:val="00A66136"/>
    <w:rsid w:val="00A66348"/>
    <w:rsid w:val="00A66C39"/>
    <w:rsid w:val="00A67D06"/>
    <w:rsid w:val="00A708EE"/>
    <w:rsid w:val="00A732C6"/>
    <w:rsid w:val="00A75922"/>
    <w:rsid w:val="00A80CDF"/>
    <w:rsid w:val="00A812EA"/>
    <w:rsid w:val="00A818B3"/>
    <w:rsid w:val="00A81A47"/>
    <w:rsid w:val="00A820CC"/>
    <w:rsid w:val="00A82169"/>
    <w:rsid w:val="00A82869"/>
    <w:rsid w:val="00A84243"/>
    <w:rsid w:val="00A856F8"/>
    <w:rsid w:val="00A862CC"/>
    <w:rsid w:val="00A87110"/>
    <w:rsid w:val="00A87DAB"/>
    <w:rsid w:val="00A95714"/>
    <w:rsid w:val="00A95EA0"/>
    <w:rsid w:val="00A978F2"/>
    <w:rsid w:val="00AA1CB1"/>
    <w:rsid w:val="00AA323C"/>
    <w:rsid w:val="00AA3EB6"/>
    <w:rsid w:val="00AA5EA2"/>
    <w:rsid w:val="00AA6A4E"/>
    <w:rsid w:val="00AB0EE9"/>
    <w:rsid w:val="00AB179D"/>
    <w:rsid w:val="00AB3033"/>
    <w:rsid w:val="00AB5739"/>
    <w:rsid w:val="00AB5A0A"/>
    <w:rsid w:val="00AB6330"/>
    <w:rsid w:val="00AB78C7"/>
    <w:rsid w:val="00AC101F"/>
    <w:rsid w:val="00AC246D"/>
    <w:rsid w:val="00AC2F66"/>
    <w:rsid w:val="00AC31FE"/>
    <w:rsid w:val="00AC4002"/>
    <w:rsid w:val="00AD34E3"/>
    <w:rsid w:val="00AD4AE4"/>
    <w:rsid w:val="00AD6935"/>
    <w:rsid w:val="00AE02F5"/>
    <w:rsid w:val="00AE0F1B"/>
    <w:rsid w:val="00AE3691"/>
    <w:rsid w:val="00AE379B"/>
    <w:rsid w:val="00AE4A86"/>
    <w:rsid w:val="00AE5169"/>
    <w:rsid w:val="00AE6D97"/>
    <w:rsid w:val="00AF0346"/>
    <w:rsid w:val="00AF08B2"/>
    <w:rsid w:val="00AF0969"/>
    <w:rsid w:val="00AF0C42"/>
    <w:rsid w:val="00AF5216"/>
    <w:rsid w:val="00AF536C"/>
    <w:rsid w:val="00AF7035"/>
    <w:rsid w:val="00AF7300"/>
    <w:rsid w:val="00B00942"/>
    <w:rsid w:val="00B02775"/>
    <w:rsid w:val="00B02BFF"/>
    <w:rsid w:val="00B038BE"/>
    <w:rsid w:val="00B03C6D"/>
    <w:rsid w:val="00B0648C"/>
    <w:rsid w:val="00B06E06"/>
    <w:rsid w:val="00B1125D"/>
    <w:rsid w:val="00B1136D"/>
    <w:rsid w:val="00B120F7"/>
    <w:rsid w:val="00B12600"/>
    <w:rsid w:val="00B129B8"/>
    <w:rsid w:val="00B1303F"/>
    <w:rsid w:val="00B13654"/>
    <w:rsid w:val="00B14B9A"/>
    <w:rsid w:val="00B15429"/>
    <w:rsid w:val="00B1554B"/>
    <w:rsid w:val="00B17279"/>
    <w:rsid w:val="00B17AB1"/>
    <w:rsid w:val="00B17B41"/>
    <w:rsid w:val="00B17B8C"/>
    <w:rsid w:val="00B2096C"/>
    <w:rsid w:val="00B231F9"/>
    <w:rsid w:val="00B26D4D"/>
    <w:rsid w:val="00B3131E"/>
    <w:rsid w:val="00B34864"/>
    <w:rsid w:val="00B34C26"/>
    <w:rsid w:val="00B36271"/>
    <w:rsid w:val="00B36C64"/>
    <w:rsid w:val="00B3747E"/>
    <w:rsid w:val="00B375AE"/>
    <w:rsid w:val="00B40699"/>
    <w:rsid w:val="00B420ED"/>
    <w:rsid w:val="00B43F78"/>
    <w:rsid w:val="00B45611"/>
    <w:rsid w:val="00B4621A"/>
    <w:rsid w:val="00B47A6C"/>
    <w:rsid w:val="00B47F35"/>
    <w:rsid w:val="00B50832"/>
    <w:rsid w:val="00B51687"/>
    <w:rsid w:val="00B51AD7"/>
    <w:rsid w:val="00B5385A"/>
    <w:rsid w:val="00B54B91"/>
    <w:rsid w:val="00B55513"/>
    <w:rsid w:val="00B56D03"/>
    <w:rsid w:val="00B57715"/>
    <w:rsid w:val="00B60EEF"/>
    <w:rsid w:val="00B630B7"/>
    <w:rsid w:val="00B63BEE"/>
    <w:rsid w:val="00B64D3F"/>
    <w:rsid w:val="00B6726F"/>
    <w:rsid w:val="00B6798B"/>
    <w:rsid w:val="00B67F88"/>
    <w:rsid w:val="00B70A08"/>
    <w:rsid w:val="00B717DD"/>
    <w:rsid w:val="00B73B35"/>
    <w:rsid w:val="00B73BE7"/>
    <w:rsid w:val="00B73E84"/>
    <w:rsid w:val="00B747E4"/>
    <w:rsid w:val="00B760E2"/>
    <w:rsid w:val="00B766DC"/>
    <w:rsid w:val="00B772E4"/>
    <w:rsid w:val="00B77BDD"/>
    <w:rsid w:val="00B800E7"/>
    <w:rsid w:val="00B8027C"/>
    <w:rsid w:val="00B82D49"/>
    <w:rsid w:val="00B84A25"/>
    <w:rsid w:val="00B879CF"/>
    <w:rsid w:val="00B87A08"/>
    <w:rsid w:val="00B87E47"/>
    <w:rsid w:val="00B94B8C"/>
    <w:rsid w:val="00B96BA5"/>
    <w:rsid w:val="00B970B7"/>
    <w:rsid w:val="00BA05F9"/>
    <w:rsid w:val="00BA28F0"/>
    <w:rsid w:val="00BA46C4"/>
    <w:rsid w:val="00BA503B"/>
    <w:rsid w:val="00BA5A96"/>
    <w:rsid w:val="00BA6C10"/>
    <w:rsid w:val="00BB04A2"/>
    <w:rsid w:val="00BB1148"/>
    <w:rsid w:val="00BB15C1"/>
    <w:rsid w:val="00BB31F9"/>
    <w:rsid w:val="00BB3FE9"/>
    <w:rsid w:val="00BB5A4A"/>
    <w:rsid w:val="00BB670D"/>
    <w:rsid w:val="00BC1200"/>
    <w:rsid w:val="00BC2B37"/>
    <w:rsid w:val="00BC3064"/>
    <w:rsid w:val="00BC4087"/>
    <w:rsid w:val="00BC41B9"/>
    <w:rsid w:val="00BC4478"/>
    <w:rsid w:val="00BC5544"/>
    <w:rsid w:val="00BC64E3"/>
    <w:rsid w:val="00BC70C1"/>
    <w:rsid w:val="00BD0258"/>
    <w:rsid w:val="00BD20F3"/>
    <w:rsid w:val="00BD2603"/>
    <w:rsid w:val="00BD3047"/>
    <w:rsid w:val="00BD4761"/>
    <w:rsid w:val="00BD4885"/>
    <w:rsid w:val="00BD546B"/>
    <w:rsid w:val="00BD6249"/>
    <w:rsid w:val="00BD7940"/>
    <w:rsid w:val="00BE03E8"/>
    <w:rsid w:val="00BE0D00"/>
    <w:rsid w:val="00BE124A"/>
    <w:rsid w:val="00BE24C1"/>
    <w:rsid w:val="00BE2D40"/>
    <w:rsid w:val="00BE2D85"/>
    <w:rsid w:val="00BE7432"/>
    <w:rsid w:val="00BE74F4"/>
    <w:rsid w:val="00BF103F"/>
    <w:rsid w:val="00BF443E"/>
    <w:rsid w:val="00BF46FD"/>
    <w:rsid w:val="00BF5959"/>
    <w:rsid w:val="00BF76D6"/>
    <w:rsid w:val="00BF77F2"/>
    <w:rsid w:val="00C02913"/>
    <w:rsid w:val="00C02921"/>
    <w:rsid w:val="00C04181"/>
    <w:rsid w:val="00C0431C"/>
    <w:rsid w:val="00C05086"/>
    <w:rsid w:val="00C1295A"/>
    <w:rsid w:val="00C134B5"/>
    <w:rsid w:val="00C13A2A"/>
    <w:rsid w:val="00C13F28"/>
    <w:rsid w:val="00C1406A"/>
    <w:rsid w:val="00C14121"/>
    <w:rsid w:val="00C151B2"/>
    <w:rsid w:val="00C160C7"/>
    <w:rsid w:val="00C167D3"/>
    <w:rsid w:val="00C17126"/>
    <w:rsid w:val="00C17D44"/>
    <w:rsid w:val="00C21BEF"/>
    <w:rsid w:val="00C23724"/>
    <w:rsid w:val="00C273E3"/>
    <w:rsid w:val="00C30189"/>
    <w:rsid w:val="00C32955"/>
    <w:rsid w:val="00C3302E"/>
    <w:rsid w:val="00C33301"/>
    <w:rsid w:val="00C3757C"/>
    <w:rsid w:val="00C37A67"/>
    <w:rsid w:val="00C419CC"/>
    <w:rsid w:val="00C4231C"/>
    <w:rsid w:val="00C4263B"/>
    <w:rsid w:val="00C44B6F"/>
    <w:rsid w:val="00C46095"/>
    <w:rsid w:val="00C461AB"/>
    <w:rsid w:val="00C47091"/>
    <w:rsid w:val="00C50086"/>
    <w:rsid w:val="00C5025B"/>
    <w:rsid w:val="00C5115B"/>
    <w:rsid w:val="00C514CA"/>
    <w:rsid w:val="00C5221E"/>
    <w:rsid w:val="00C52E66"/>
    <w:rsid w:val="00C53BAC"/>
    <w:rsid w:val="00C56A79"/>
    <w:rsid w:val="00C56CE4"/>
    <w:rsid w:val="00C60AD9"/>
    <w:rsid w:val="00C60D08"/>
    <w:rsid w:val="00C61408"/>
    <w:rsid w:val="00C63026"/>
    <w:rsid w:val="00C63AB3"/>
    <w:rsid w:val="00C644A2"/>
    <w:rsid w:val="00C656E4"/>
    <w:rsid w:val="00C65C48"/>
    <w:rsid w:val="00C666EB"/>
    <w:rsid w:val="00C704AD"/>
    <w:rsid w:val="00C70C09"/>
    <w:rsid w:val="00C7136A"/>
    <w:rsid w:val="00C761B4"/>
    <w:rsid w:val="00C7697F"/>
    <w:rsid w:val="00C7722A"/>
    <w:rsid w:val="00C8058D"/>
    <w:rsid w:val="00C8441A"/>
    <w:rsid w:val="00C84971"/>
    <w:rsid w:val="00C84D18"/>
    <w:rsid w:val="00C85BB1"/>
    <w:rsid w:val="00C902F9"/>
    <w:rsid w:val="00C9357D"/>
    <w:rsid w:val="00C93A1F"/>
    <w:rsid w:val="00C95159"/>
    <w:rsid w:val="00C95313"/>
    <w:rsid w:val="00C95F26"/>
    <w:rsid w:val="00C97796"/>
    <w:rsid w:val="00CA1925"/>
    <w:rsid w:val="00CA34B6"/>
    <w:rsid w:val="00CA41B1"/>
    <w:rsid w:val="00CA4EEF"/>
    <w:rsid w:val="00CA6B61"/>
    <w:rsid w:val="00CA6D47"/>
    <w:rsid w:val="00CA7742"/>
    <w:rsid w:val="00CA78A5"/>
    <w:rsid w:val="00CA7D96"/>
    <w:rsid w:val="00CB11D1"/>
    <w:rsid w:val="00CB161E"/>
    <w:rsid w:val="00CB188F"/>
    <w:rsid w:val="00CC0B8C"/>
    <w:rsid w:val="00CC3FEE"/>
    <w:rsid w:val="00CC527D"/>
    <w:rsid w:val="00CC614F"/>
    <w:rsid w:val="00CD061D"/>
    <w:rsid w:val="00CD093E"/>
    <w:rsid w:val="00CD1F38"/>
    <w:rsid w:val="00CD1FF6"/>
    <w:rsid w:val="00CD2DF6"/>
    <w:rsid w:val="00CD41D8"/>
    <w:rsid w:val="00CD4B25"/>
    <w:rsid w:val="00CD6370"/>
    <w:rsid w:val="00CD7837"/>
    <w:rsid w:val="00CE12F1"/>
    <w:rsid w:val="00CE1FA5"/>
    <w:rsid w:val="00CE2EE1"/>
    <w:rsid w:val="00CE4CF0"/>
    <w:rsid w:val="00CE4DCB"/>
    <w:rsid w:val="00CE6AAC"/>
    <w:rsid w:val="00CF0356"/>
    <w:rsid w:val="00CF05E1"/>
    <w:rsid w:val="00CF0D2F"/>
    <w:rsid w:val="00CF22A9"/>
    <w:rsid w:val="00CF260A"/>
    <w:rsid w:val="00CF2E76"/>
    <w:rsid w:val="00CF4276"/>
    <w:rsid w:val="00CF5355"/>
    <w:rsid w:val="00D01650"/>
    <w:rsid w:val="00D0685B"/>
    <w:rsid w:val="00D06EF4"/>
    <w:rsid w:val="00D10843"/>
    <w:rsid w:val="00D118C0"/>
    <w:rsid w:val="00D17F5A"/>
    <w:rsid w:val="00D21D40"/>
    <w:rsid w:val="00D22C3E"/>
    <w:rsid w:val="00D270F4"/>
    <w:rsid w:val="00D27391"/>
    <w:rsid w:val="00D2782D"/>
    <w:rsid w:val="00D27B02"/>
    <w:rsid w:val="00D316FE"/>
    <w:rsid w:val="00D31758"/>
    <w:rsid w:val="00D322FC"/>
    <w:rsid w:val="00D330AF"/>
    <w:rsid w:val="00D33DE6"/>
    <w:rsid w:val="00D3432B"/>
    <w:rsid w:val="00D3468B"/>
    <w:rsid w:val="00D34A9E"/>
    <w:rsid w:val="00D35C7F"/>
    <w:rsid w:val="00D3615C"/>
    <w:rsid w:val="00D36B4B"/>
    <w:rsid w:val="00D40051"/>
    <w:rsid w:val="00D40D2E"/>
    <w:rsid w:val="00D41593"/>
    <w:rsid w:val="00D438CF"/>
    <w:rsid w:val="00D43964"/>
    <w:rsid w:val="00D444C9"/>
    <w:rsid w:val="00D44A9A"/>
    <w:rsid w:val="00D46DB9"/>
    <w:rsid w:val="00D47887"/>
    <w:rsid w:val="00D50D2C"/>
    <w:rsid w:val="00D53447"/>
    <w:rsid w:val="00D56E4E"/>
    <w:rsid w:val="00D6261C"/>
    <w:rsid w:val="00D678FF"/>
    <w:rsid w:val="00D70FDF"/>
    <w:rsid w:val="00D71A50"/>
    <w:rsid w:val="00D7206A"/>
    <w:rsid w:val="00D72EB4"/>
    <w:rsid w:val="00D7336E"/>
    <w:rsid w:val="00D805D0"/>
    <w:rsid w:val="00D80BD9"/>
    <w:rsid w:val="00D8293C"/>
    <w:rsid w:val="00D83078"/>
    <w:rsid w:val="00D83539"/>
    <w:rsid w:val="00D83DAB"/>
    <w:rsid w:val="00D86601"/>
    <w:rsid w:val="00D87B06"/>
    <w:rsid w:val="00D90711"/>
    <w:rsid w:val="00D90B8F"/>
    <w:rsid w:val="00D90D00"/>
    <w:rsid w:val="00D90E07"/>
    <w:rsid w:val="00D90E20"/>
    <w:rsid w:val="00D919FC"/>
    <w:rsid w:val="00D928D6"/>
    <w:rsid w:val="00D9502F"/>
    <w:rsid w:val="00D9559F"/>
    <w:rsid w:val="00D96F8E"/>
    <w:rsid w:val="00DA19A1"/>
    <w:rsid w:val="00DA43A1"/>
    <w:rsid w:val="00DA49BA"/>
    <w:rsid w:val="00DA51ED"/>
    <w:rsid w:val="00DA545D"/>
    <w:rsid w:val="00DA6A5A"/>
    <w:rsid w:val="00DA762E"/>
    <w:rsid w:val="00DB206B"/>
    <w:rsid w:val="00DB285E"/>
    <w:rsid w:val="00DB2A1C"/>
    <w:rsid w:val="00DB4965"/>
    <w:rsid w:val="00DB4DDE"/>
    <w:rsid w:val="00DC0D7F"/>
    <w:rsid w:val="00DC262F"/>
    <w:rsid w:val="00DC7760"/>
    <w:rsid w:val="00DC7E75"/>
    <w:rsid w:val="00DD0FA6"/>
    <w:rsid w:val="00DD2350"/>
    <w:rsid w:val="00DD334F"/>
    <w:rsid w:val="00DD4A1C"/>
    <w:rsid w:val="00DD65AF"/>
    <w:rsid w:val="00DE2477"/>
    <w:rsid w:val="00DE2751"/>
    <w:rsid w:val="00DE313F"/>
    <w:rsid w:val="00DE591B"/>
    <w:rsid w:val="00DE6C35"/>
    <w:rsid w:val="00DF3A78"/>
    <w:rsid w:val="00DF4534"/>
    <w:rsid w:val="00E02EF3"/>
    <w:rsid w:val="00E0301C"/>
    <w:rsid w:val="00E03685"/>
    <w:rsid w:val="00E03FA5"/>
    <w:rsid w:val="00E05393"/>
    <w:rsid w:val="00E06A6E"/>
    <w:rsid w:val="00E07177"/>
    <w:rsid w:val="00E104AB"/>
    <w:rsid w:val="00E123D6"/>
    <w:rsid w:val="00E13DD7"/>
    <w:rsid w:val="00E143FD"/>
    <w:rsid w:val="00E150AF"/>
    <w:rsid w:val="00E1537B"/>
    <w:rsid w:val="00E153B8"/>
    <w:rsid w:val="00E15625"/>
    <w:rsid w:val="00E15FC8"/>
    <w:rsid w:val="00E16119"/>
    <w:rsid w:val="00E23E32"/>
    <w:rsid w:val="00E23FF8"/>
    <w:rsid w:val="00E25954"/>
    <w:rsid w:val="00E25D1A"/>
    <w:rsid w:val="00E30B6F"/>
    <w:rsid w:val="00E31201"/>
    <w:rsid w:val="00E3355B"/>
    <w:rsid w:val="00E33C53"/>
    <w:rsid w:val="00E36204"/>
    <w:rsid w:val="00E3649D"/>
    <w:rsid w:val="00E379A4"/>
    <w:rsid w:val="00E4026A"/>
    <w:rsid w:val="00E414A6"/>
    <w:rsid w:val="00E43606"/>
    <w:rsid w:val="00E43A0C"/>
    <w:rsid w:val="00E44803"/>
    <w:rsid w:val="00E476E9"/>
    <w:rsid w:val="00E47B21"/>
    <w:rsid w:val="00E5130C"/>
    <w:rsid w:val="00E5245E"/>
    <w:rsid w:val="00E5538F"/>
    <w:rsid w:val="00E57DFC"/>
    <w:rsid w:val="00E61EAD"/>
    <w:rsid w:val="00E62097"/>
    <w:rsid w:val="00E62291"/>
    <w:rsid w:val="00E62325"/>
    <w:rsid w:val="00E629F9"/>
    <w:rsid w:val="00E64C3B"/>
    <w:rsid w:val="00E65D45"/>
    <w:rsid w:val="00E66D7F"/>
    <w:rsid w:val="00E70BA4"/>
    <w:rsid w:val="00E71672"/>
    <w:rsid w:val="00E7266D"/>
    <w:rsid w:val="00E74987"/>
    <w:rsid w:val="00E750A7"/>
    <w:rsid w:val="00E763E9"/>
    <w:rsid w:val="00E76ED4"/>
    <w:rsid w:val="00E77DE2"/>
    <w:rsid w:val="00E82B49"/>
    <w:rsid w:val="00E835C0"/>
    <w:rsid w:val="00E841DF"/>
    <w:rsid w:val="00E84287"/>
    <w:rsid w:val="00E8686D"/>
    <w:rsid w:val="00E876F0"/>
    <w:rsid w:val="00E913DE"/>
    <w:rsid w:val="00E95E9B"/>
    <w:rsid w:val="00EA0F35"/>
    <w:rsid w:val="00EA2912"/>
    <w:rsid w:val="00EA316E"/>
    <w:rsid w:val="00EA31E5"/>
    <w:rsid w:val="00EA3CBB"/>
    <w:rsid w:val="00EA4021"/>
    <w:rsid w:val="00EA74F7"/>
    <w:rsid w:val="00EB1E85"/>
    <w:rsid w:val="00EB22CB"/>
    <w:rsid w:val="00EB375D"/>
    <w:rsid w:val="00EB3922"/>
    <w:rsid w:val="00EB4F79"/>
    <w:rsid w:val="00EB4F98"/>
    <w:rsid w:val="00EC083F"/>
    <w:rsid w:val="00EC1E2F"/>
    <w:rsid w:val="00EC36CC"/>
    <w:rsid w:val="00EC4132"/>
    <w:rsid w:val="00ED0DE3"/>
    <w:rsid w:val="00ED1EF7"/>
    <w:rsid w:val="00ED228A"/>
    <w:rsid w:val="00ED3C82"/>
    <w:rsid w:val="00ED7D49"/>
    <w:rsid w:val="00EE095D"/>
    <w:rsid w:val="00EE3EF9"/>
    <w:rsid w:val="00EF5026"/>
    <w:rsid w:val="00EF5F8E"/>
    <w:rsid w:val="00EF6A3D"/>
    <w:rsid w:val="00EF7708"/>
    <w:rsid w:val="00EF794E"/>
    <w:rsid w:val="00F00F23"/>
    <w:rsid w:val="00F02DA4"/>
    <w:rsid w:val="00F06417"/>
    <w:rsid w:val="00F07A06"/>
    <w:rsid w:val="00F10F8E"/>
    <w:rsid w:val="00F113F9"/>
    <w:rsid w:val="00F12BD3"/>
    <w:rsid w:val="00F13637"/>
    <w:rsid w:val="00F13C13"/>
    <w:rsid w:val="00F155AD"/>
    <w:rsid w:val="00F158B0"/>
    <w:rsid w:val="00F15A32"/>
    <w:rsid w:val="00F1649D"/>
    <w:rsid w:val="00F164A5"/>
    <w:rsid w:val="00F17B07"/>
    <w:rsid w:val="00F17F1B"/>
    <w:rsid w:val="00F203F8"/>
    <w:rsid w:val="00F2079C"/>
    <w:rsid w:val="00F24E9B"/>
    <w:rsid w:val="00F26C4A"/>
    <w:rsid w:val="00F30F45"/>
    <w:rsid w:val="00F30FC8"/>
    <w:rsid w:val="00F335BB"/>
    <w:rsid w:val="00F35DD5"/>
    <w:rsid w:val="00F3697A"/>
    <w:rsid w:val="00F403C3"/>
    <w:rsid w:val="00F44767"/>
    <w:rsid w:val="00F45348"/>
    <w:rsid w:val="00F461F3"/>
    <w:rsid w:val="00F46305"/>
    <w:rsid w:val="00F4695C"/>
    <w:rsid w:val="00F50958"/>
    <w:rsid w:val="00F53165"/>
    <w:rsid w:val="00F53951"/>
    <w:rsid w:val="00F54274"/>
    <w:rsid w:val="00F57FF1"/>
    <w:rsid w:val="00F606DD"/>
    <w:rsid w:val="00F60831"/>
    <w:rsid w:val="00F61578"/>
    <w:rsid w:val="00F649AF"/>
    <w:rsid w:val="00F65FDF"/>
    <w:rsid w:val="00F65FE5"/>
    <w:rsid w:val="00F67E67"/>
    <w:rsid w:val="00F7016E"/>
    <w:rsid w:val="00F71291"/>
    <w:rsid w:val="00F72054"/>
    <w:rsid w:val="00F741F7"/>
    <w:rsid w:val="00F7766E"/>
    <w:rsid w:val="00F81B19"/>
    <w:rsid w:val="00F83087"/>
    <w:rsid w:val="00F8331F"/>
    <w:rsid w:val="00F84FD8"/>
    <w:rsid w:val="00F85397"/>
    <w:rsid w:val="00F86CAD"/>
    <w:rsid w:val="00F86E73"/>
    <w:rsid w:val="00F87AC3"/>
    <w:rsid w:val="00F87F1B"/>
    <w:rsid w:val="00F92955"/>
    <w:rsid w:val="00F9349C"/>
    <w:rsid w:val="00F93D17"/>
    <w:rsid w:val="00F93DE2"/>
    <w:rsid w:val="00F9441C"/>
    <w:rsid w:val="00F9611E"/>
    <w:rsid w:val="00F97A89"/>
    <w:rsid w:val="00FA3CFF"/>
    <w:rsid w:val="00FA4409"/>
    <w:rsid w:val="00FA548B"/>
    <w:rsid w:val="00FA61F6"/>
    <w:rsid w:val="00FA7391"/>
    <w:rsid w:val="00FA75B7"/>
    <w:rsid w:val="00FB092A"/>
    <w:rsid w:val="00FB1016"/>
    <w:rsid w:val="00FB2AC2"/>
    <w:rsid w:val="00FC536E"/>
    <w:rsid w:val="00FC6F7E"/>
    <w:rsid w:val="00FD0703"/>
    <w:rsid w:val="00FD16CC"/>
    <w:rsid w:val="00FD5064"/>
    <w:rsid w:val="00FD55A3"/>
    <w:rsid w:val="00FD59A5"/>
    <w:rsid w:val="00FD5C61"/>
    <w:rsid w:val="00FD79E9"/>
    <w:rsid w:val="00FE0F39"/>
    <w:rsid w:val="00FF34B3"/>
    <w:rsid w:val="00FF4154"/>
    <w:rsid w:val="00FF7472"/>
    <w:rsid w:val="016375FE"/>
    <w:rsid w:val="019BD14B"/>
    <w:rsid w:val="0294E565"/>
    <w:rsid w:val="02DD6AEA"/>
    <w:rsid w:val="03C89D29"/>
    <w:rsid w:val="0583C66F"/>
    <w:rsid w:val="065210AE"/>
    <w:rsid w:val="06855DC1"/>
    <w:rsid w:val="080EAD81"/>
    <w:rsid w:val="08F0E1F8"/>
    <w:rsid w:val="09731269"/>
    <w:rsid w:val="0A0FB786"/>
    <w:rsid w:val="0C0225DA"/>
    <w:rsid w:val="0D06B819"/>
    <w:rsid w:val="0E377A7A"/>
    <w:rsid w:val="0E55D325"/>
    <w:rsid w:val="10137E8F"/>
    <w:rsid w:val="114F1055"/>
    <w:rsid w:val="11BAF5D7"/>
    <w:rsid w:val="120DACDF"/>
    <w:rsid w:val="123E64EF"/>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9CD10A"/>
    <w:rsid w:val="24620E9F"/>
    <w:rsid w:val="24766A31"/>
    <w:rsid w:val="25FDB3A3"/>
    <w:rsid w:val="264A5395"/>
    <w:rsid w:val="26DB6DE2"/>
    <w:rsid w:val="2B01A80C"/>
    <w:rsid w:val="2CACCA14"/>
    <w:rsid w:val="2E6E1947"/>
    <w:rsid w:val="30786CEE"/>
    <w:rsid w:val="33D78B4E"/>
    <w:rsid w:val="35802F54"/>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14C9E5C"/>
    <w:rsid w:val="51E0FE87"/>
    <w:rsid w:val="56CA3476"/>
    <w:rsid w:val="57E2DF63"/>
    <w:rsid w:val="595746B2"/>
    <w:rsid w:val="5C362189"/>
    <w:rsid w:val="5C7D288E"/>
    <w:rsid w:val="5C8B78DD"/>
    <w:rsid w:val="5CB8ACCC"/>
    <w:rsid w:val="5CE47A33"/>
    <w:rsid w:val="5D279823"/>
    <w:rsid w:val="5F79E9F7"/>
    <w:rsid w:val="640C5E01"/>
    <w:rsid w:val="64FC86A1"/>
    <w:rsid w:val="662C777B"/>
    <w:rsid w:val="67D53E5E"/>
    <w:rsid w:val="687C63CA"/>
    <w:rsid w:val="689D182B"/>
    <w:rsid w:val="6A75D258"/>
    <w:rsid w:val="6BD2299D"/>
    <w:rsid w:val="6D5D3268"/>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6B485AF7-903B-4DBE-863F-480CBBD1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8F"/>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eastAsiaTheme="majorEastAsia" w:hAnsiTheme="majorHAnsi"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eastAsiaTheme="majorEastAsia" w:hAnsiTheme="majorHAnsi"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eastAsiaTheme="majorEastAsia" w:hAnsiTheme="majorHAnsi"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eastAsiaTheme="majorEastAsia" w:hAnsiTheme="majorHAnsi"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eastAsiaTheme="majorEastAsia" w:hAnsiTheme="majorHAnsi"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eastAsiaTheme="majorEastAsia" w:hAnsiTheme="majorHAnsi"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eastAsiaTheme="majorEastAsia" w:hAnsiTheme="majorHAnsi"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fr-FR"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197"/>
    <w:rPr>
      <w:rFonts w:asciiTheme="majorHAnsi" w:eastAsiaTheme="majorEastAsia" w:hAnsiTheme="majorHAnsi" w:cstheme="majorBidi"/>
      <w:b/>
      <w:bCs/>
      <w:color w:val="262626" w:themeColor="text1" w:themeTint="D9"/>
      <w:kern w:val="0"/>
      <w:szCs w:val="22"/>
      <w:lang w:val="fr-FR" w:eastAsia="ja-JP"/>
      <w14:ligatures w14:val="none"/>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color w:val="7030A0"/>
      <w:kern w:val="0"/>
      <w:szCs w:val="22"/>
      <w:lang w:val="fr-FR" w:eastAsia="ja-JP"/>
      <w14:ligatures w14:val="none"/>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color w:val="0A2F40" w:themeColor="accent1" w:themeShade="7F"/>
      <w:kern w:val="0"/>
      <w:lang w:val="fr-FR" w:eastAsia="ja-JP"/>
      <w14:ligatures w14:val="none"/>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i/>
      <w:iCs/>
      <w:color w:val="0F4761" w:themeColor="accent1" w:themeShade="BF"/>
      <w:kern w:val="0"/>
      <w:sz w:val="22"/>
      <w:szCs w:val="22"/>
      <w:lang w:val="fr-FR" w:eastAsia="ja-JP"/>
      <w14:ligatures w14:val="none"/>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F4761" w:themeColor="accent1" w:themeShade="BF"/>
      <w:kern w:val="0"/>
      <w:sz w:val="22"/>
      <w:szCs w:val="22"/>
      <w:lang w:val="fr-FR" w:eastAsia="ja-JP"/>
      <w14:ligatures w14:val="none"/>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color w:val="0A2F40" w:themeColor="accent1" w:themeShade="7F"/>
      <w:kern w:val="0"/>
      <w:sz w:val="22"/>
      <w:szCs w:val="22"/>
      <w:lang w:val="fr-FR" w:eastAsia="ja-JP"/>
      <w14:ligatures w14:val="none"/>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0A2F40" w:themeColor="accent1" w:themeShade="7F"/>
      <w:kern w:val="0"/>
      <w:sz w:val="22"/>
      <w:szCs w:val="22"/>
      <w:lang w:val="fr-FR" w:eastAsia="ja-JP"/>
      <w14:ligatures w14:val="none"/>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272727" w:themeColor="text1" w:themeTint="D8"/>
      <w:kern w:val="0"/>
      <w:sz w:val="22"/>
      <w:szCs w:val="21"/>
      <w:lang w:val="fr-FR" w:eastAsia="ja-JP"/>
      <w14:ligatures w14:val="none"/>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eastAsiaTheme="majorEastAsia" w:hAnsiTheme="majorHAnsi" w:cstheme="majorBidi"/>
      <w:b/>
      <w:bCs/>
      <w:color w:val="7030A0"/>
      <w:spacing w:val="-10"/>
      <w:kern w:val="28"/>
      <w:sz w:val="44"/>
      <w:szCs w:val="22"/>
      <w:lang w:val="fr-FR" w:eastAsia="ja-JP"/>
      <w14:ligatures w14:val="none"/>
    </w:rPr>
  </w:style>
  <w:style w:type="character" w:customStyle="1" w:styleId="TitleChar">
    <w:name w:val="Title Char"/>
    <w:basedOn w:val="DefaultParagraphFont"/>
    <w:link w:val="Title"/>
    <w:uiPriority w:val="2"/>
    <w:rsid w:val="00714197"/>
    <w:rPr>
      <w:rFonts w:asciiTheme="majorHAnsi" w:eastAsiaTheme="majorEastAsia" w:hAnsiTheme="majorHAnsi"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customStyle="1" w:styleId="SubtitleChar">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customStyle="1" w:styleId="QuoteChar">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customStyle="1" w:styleId="IntenseQuoteChar">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customStyle="1" w:styleId="CommentTextChar">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BodyTextChar">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customStyle="1" w:styleId="HeaderChar">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kern w:val="0"/>
      <w:sz w:val="22"/>
      <w:szCs w:val="22"/>
      <w:lang w:val="fr-FR" w:eastAsia="ja-JP"/>
      <w14:ligatures w14:val="none"/>
    </w:rPr>
  </w:style>
  <w:style w:type="character" w:customStyle="1" w:styleId="FooterChar">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customStyle="1" w:styleId="BodyText2Char">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customStyle="1" w:styleId="BodyText3Char">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customStyle="1" w:styleId="BodyTextIndentChar">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customStyle="1" w:styleId="BodyTextIndent2Char">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customStyle="1" w:styleId="BodyTextIndent3Char">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ClosingChar">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DateChar">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E-mailSignatureChar">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EndnoteTextChar">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FootnoteTextChar">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customStyle="1" w:styleId="HTMLAddressChar">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kern w:val="0"/>
      <w:lang w:val="fr-FR" w:eastAsia="ja-JP"/>
      <w14:ligatures w14:val="none"/>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NoteHeadingChar">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SalutationChar">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SignatureChar">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customStyle="1" w:styleId="Steps">
    <w:name w:val="Steps"/>
    <w:basedOn w:val="ListParagraph"/>
    <w:link w:val="StepsCar"/>
    <w:qFormat/>
    <w:rsid w:val="00AE4A86"/>
    <w:pPr>
      <w:numPr>
        <w:numId w:val="29"/>
      </w:numPr>
      <w:tabs>
        <w:tab w:val="left" w:pos="900"/>
      </w:tabs>
      <w:spacing w:after="240"/>
    </w:pPr>
    <w:rPr>
      <w:color w:val="auto"/>
      <w:lang w:val="en-US"/>
    </w:rPr>
  </w:style>
  <w:style w:type="character" w:customStyle="1" w:styleId="ListParagraphChar">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customStyle="1" w:styleId="StepsCar">
    <w:name w:val="Steps Car"/>
    <w:basedOn w:val="ListParagraphChar"/>
    <w:link w:val="Steps"/>
    <w:rsid w:val="00AE4A86"/>
    <w:rPr>
      <w:color w:val="404040" w:themeColor="text1" w:themeTint="BF"/>
      <w:kern w:val="0"/>
      <w:sz w:val="22"/>
      <w:szCs w:val="22"/>
      <w:lang w:val="fr-FR" w:eastAsia="ja-JP"/>
      <w14:ligatures w14:val="none"/>
    </w:rPr>
  </w:style>
  <w:style w:type="paragraph" w:customStyle="1" w:styleId="TextBlock">
    <w:name w:val="Text Block"/>
    <w:basedOn w:val="Normal"/>
    <w:link w:val="TextBlockChar"/>
    <w:qFormat/>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68505407">
      <w:bodyDiv w:val="1"/>
      <w:marLeft w:val="0"/>
      <w:marRight w:val="0"/>
      <w:marTop w:val="0"/>
      <w:marBottom w:val="0"/>
      <w:divBdr>
        <w:top w:val="none" w:sz="0" w:space="0" w:color="auto"/>
        <w:left w:val="none" w:sz="0" w:space="0" w:color="auto"/>
        <w:bottom w:val="none" w:sz="0" w:space="0" w:color="auto"/>
        <w:right w:val="none" w:sz="0" w:space="0" w:color="auto"/>
      </w:divBdr>
      <w:divsChild>
        <w:div w:id="1389959537">
          <w:marLeft w:val="446"/>
          <w:marRight w:val="0"/>
          <w:marTop w:val="120"/>
          <w:marBottom w:val="0"/>
          <w:divBdr>
            <w:top w:val="none" w:sz="0" w:space="0" w:color="auto"/>
            <w:left w:val="none" w:sz="0" w:space="0" w:color="auto"/>
            <w:bottom w:val="none" w:sz="0" w:space="0" w:color="auto"/>
            <w:right w:val="none" w:sz="0" w:space="0" w:color="auto"/>
          </w:divBdr>
        </w:div>
        <w:div w:id="726612669">
          <w:marLeft w:val="446"/>
          <w:marRight w:val="0"/>
          <w:marTop w:val="120"/>
          <w:marBottom w:val="0"/>
          <w:divBdr>
            <w:top w:val="none" w:sz="0" w:space="0" w:color="auto"/>
            <w:left w:val="none" w:sz="0" w:space="0" w:color="auto"/>
            <w:bottom w:val="none" w:sz="0" w:space="0" w:color="auto"/>
            <w:right w:val="none" w:sz="0" w:space="0" w:color="auto"/>
          </w:divBdr>
        </w:div>
      </w:divsChild>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11188653">
      <w:bodyDiv w:val="1"/>
      <w:marLeft w:val="0"/>
      <w:marRight w:val="0"/>
      <w:marTop w:val="0"/>
      <w:marBottom w:val="0"/>
      <w:divBdr>
        <w:top w:val="none" w:sz="0" w:space="0" w:color="auto"/>
        <w:left w:val="none" w:sz="0" w:space="0" w:color="auto"/>
        <w:bottom w:val="none" w:sz="0" w:space="0" w:color="auto"/>
        <w:right w:val="none" w:sz="0" w:space="0" w:color="auto"/>
      </w:divBdr>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599">
      <w:bodyDiv w:val="1"/>
      <w:marLeft w:val="0"/>
      <w:marRight w:val="0"/>
      <w:marTop w:val="0"/>
      <w:marBottom w:val="0"/>
      <w:divBdr>
        <w:top w:val="none" w:sz="0" w:space="0" w:color="auto"/>
        <w:left w:val="none" w:sz="0" w:space="0" w:color="auto"/>
        <w:bottom w:val="none" w:sz="0" w:space="0" w:color="auto"/>
        <w:right w:val="none" w:sz="0" w:space="0" w:color="auto"/>
      </w:divBdr>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348021505">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499350025">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11058180">
      <w:bodyDiv w:val="1"/>
      <w:marLeft w:val="0"/>
      <w:marRight w:val="0"/>
      <w:marTop w:val="0"/>
      <w:marBottom w:val="0"/>
      <w:divBdr>
        <w:top w:val="none" w:sz="0" w:space="0" w:color="auto"/>
        <w:left w:val="none" w:sz="0" w:space="0" w:color="auto"/>
        <w:bottom w:val="none" w:sz="0" w:space="0" w:color="auto"/>
        <w:right w:val="none" w:sz="0" w:space="0" w:color="auto"/>
      </w:divBdr>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15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841286845">
      <w:bodyDiv w:val="1"/>
      <w:marLeft w:val="0"/>
      <w:marRight w:val="0"/>
      <w:marTop w:val="0"/>
      <w:marBottom w:val="0"/>
      <w:divBdr>
        <w:top w:val="none" w:sz="0" w:space="0" w:color="auto"/>
        <w:left w:val="none" w:sz="0" w:space="0" w:color="auto"/>
        <w:bottom w:val="none" w:sz="0" w:space="0" w:color="auto"/>
        <w:right w:val="none" w:sz="0" w:space="0" w:color="auto"/>
      </w:divBdr>
    </w:div>
    <w:div w:id="852381211">
      <w:bodyDiv w:val="1"/>
      <w:marLeft w:val="0"/>
      <w:marRight w:val="0"/>
      <w:marTop w:val="0"/>
      <w:marBottom w:val="0"/>
      <w:divBdr>
        <w:top w:val="none" w:sz="0" w:space="0" w:color="auto"/>
        <w:left w:val="none" w:sz="0" w:space="0" w:color="auto"/>
        <w:bottom w:val="none" w:sz="0" w:space="0" w:color="auto"/>
        <w:right w:val="none" w:sz="0" w:space="0" w:color="auto"/>
      </w:divBdr>
    </w:div>
    <w:div w:id="907497881">
      <w:bodyDiv w:val="1"/>
      <w:marLeft w:val="0"/>
      <w:marRight w:val="0"/>
      <w:marTop w:val="0"/>
      <w:marBottom w:val="0"/>
      <w:divBdr>
        <w:top w:val="none" w:sz="0" w:space="0" w:color="auto"/>
        <w:left w:val="none" w:sz="0" w:space="0" w:color="auto"/>
        <w:bottom w:val="none" w:sz="0" w:space="0" w:color="auto"/>
        <w:right w:val="none" w:sz="0" w:space="0" w:color="auto"/>
      </w:divBdr>
      <w:divsChild>
        <w:div w:id="1489907780">
          <w:marLeft w:val="360"/>
          <w:marRight w:val="0"/>
          <w:marTop w:val="120"/>
          <w:marBottom w:val="0"/>
          <w:divBdr>
            <w:top w:val="none" w:sz="0" w:space="0" w:color="auto"/>
            <w:left w:val="none" w:sz="0" w:space="0" w:color="auto"/>
            <w:bottom w:val="none" w:sz="0" w:space="0" w:color="auto"/>
            <w:right w:val="none" w:sz="0" w:space="0" w:color="auto"/>
          </w:divBdr>
        </w:div>
        <w:div w:id="694886557">
          <w:marLeft w:val="720"/>
          <w:marRight w:val="0"/>
          <w:marTop w:val="120"/>
          <w:marBottom w:val="0"/>
          <w:divBdr>
            <w:top w:val="none" w:sz="0" w:space="0" w:color="auto"/>
            <w:left w:val="none" w:sz="0" w:space="0" w:color="auto"/>
            <w:bottom w:val="none" w:sz="0" w:space="0" w:color="auto"/>
            <w:right w:val="none" w:sz="0" w:space="0" w:color="auto"/>
          </w:divBdr>
        </w:div>
        <w:div w:id="692926747">
          <w:marLeft w:val="720"/>
          <w:marRight w:val="0"/>
          <w:marTop w:val="120"/>
          <w:marBottom w:val="0"/>
          <w:divBdr>
            <w:top w:val="none" w:sz="0" w:space="0" w:color="auto"/>
            <w:left w:val="none" w:sz="0" w:space="0" w:color="auto"/>
            <w:bottom w:val="none" w:sz="0" w:space="0" w:color="auto"/>
            <w:right w:val="none" w:sz="0" w:space="0" w:color="auto"/>
          </w:divBdr>
        </w:div>
        <w:div w:id="439647778">
          <w:marLeft w:val="720"/>
          <w:marRight w:val="0"/>
          <w:marTop w:val="120"/>
          <w:marBottom w:val="0"/>
          <w:divBdr>
            <w:top w:val="none" w:sz="0" w:space="0" w:color="auto"/>
            <w:left w:val="none" w:sz="0" w:space="0" w:color="auto"/>
            <w:bottom w:val="none" w:sz="0" w:space="0" w:color="auto"/>
            <w:right w:val="none" w:sz="0" w:space="0" w:color="auto"/>
          </w:divBdr>
        </w:div>
        <w:div w:id="811559350">
          <w:marLeft w:val="720"/>
          <w:marRight w:val="0"/>
          <w:marTop w:val="120"/>
          <w:marBottom w:val="0"/>
          <w:divBdr>
            <w:top w:val="none" w:sz="0" w:space="0" w:color="auto"/>
            <w:left w:val="none" w:sz="0" w:space="0" w:color="auto"/>
            <w:bottom w:val="none" w:sz="0" w:space="0" w:color="auto"/>
            <w:right w:val="none" w:sz="0" w:space="0" w:color="auto"/>
          </w:divBdr>
        </w:div>
        <w:div w:id="1395203606">
          <w:marLeft w:val="360"/>
          <w:marRight w:val="0"/>
          <w:marTop w:val="120"/>
          <w:marBottom w:val="0"/>
          <w:divBdr>
            <w:top w:val="none" w:sz="0" w:space="0" w:color="auto"/>
            <w:left w:val="none" w:sz="0" w:space="0" w:color="auto"/>
            <w:bottom w:val="none" w:sz="0" w:space="0" w:color="auto"/>
            <w:right w:val="none" w:sz="0" w:space="0" w:color="auto"/>
          </w:divBdr>
        </w:div>
      </w:divsChild>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15839933">
      <w:bodyDiv w:val="1"/>
      <w:marLeft w:val="0"/>
      <w:marRight w:val="0"/>
      <w:marTop w:val="0"/>
      <w:marBottom w:val="0"/>
      <w:divBdr>
        <w:top w:val="none" w:sz="0" w:space="0" w:color="auto"/>
        <w:left w:val="none" w:sz="0" w:space="0" w:color="auto"/>
        <w:bottom w:val="none" w:sz="0" w:space="0" w:color="auto"/>
        <w:right w:val="none" w:sz="0" w:space="0" w:color="auto"/>
      </w:divBdr>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10">
          <w:marLeft w:val="0"/>
          <w:marRight w:val="0"/>
          <w:marTop w:val="0"/>
          <w:marBottom w:val="0"/>
          <w:divBdr>
            <w:top w:val="none" w:sz="0" w:space="0" w:color="auto"/>
            <w:left w:val="none" w:sz="0" w:space="0" w:color="auto"/>
            <w:bottom w:val="none" w:sz="0" w:space="0" w:color="auto"/>
            <w:right w:val="none" w:sz="0" w:space="0" w:color="auto"/>
          </w:divBdr>
          <w:divsChild>
            <w:div w:id="333188385">
              <w:marLeft w:val="0"/>
              <w:marRight w:val="0"/>
              <w:marTop w:val="0"/>
              <w:marBottom w:val="0"/>
              <w:divBdr>
                <w:top w:val="none" w:sz="0" w:space="0" w:color="auto"/>
                <w:left w:val="none" w:sz="0" w:space="0" w:color="auto"/>
                <w:bottom w:val="none" w:sz="0" w:space="0" w:color="auto"/>
                <w:right w:val="none" w:sz="0" w:space="0" w:color="auto"/>
              </w:divBdr>
              <w:divsChild>
                <w:div w:id="1824006140">
                  <w:marLeft w:val="0"/>
                  <w:marRight w:val="0"/>
                  <w:marTop w:val="0"/>
                  <w:marBottom w:val="0"/>
                  <w:divBdr>
                    <w:top w:val="none" w:sz="0" w:space="0" w:color="auto"/>
                    <w:left w:val="none" w:sz="0" w:space="0" w:color="auto"/>
                    <w:bottom w:val="none" w:sz="0" w:space="0" w:color="auto"/>
                    <w:right w:val="none" w:sz="0" w:space="0" w:color="auto"/>
                  </w:divBdr>
                  <w:divsChild>
                    <w:div w:id="2002073663">
                      <w:marLeft w:val="0"/>
                      <w:marRight w:val="0"/>
                      <w:marTop w:val="0"/>
                      <w:marBottom w:val="0"/>
                      <w:divBdr>
                        <w:top w:val="none" w:sz="0" w:space="0" w:color="auto"/>
                        <w:left w:val="none" w:sz="0" w:space="0" w:color="auto"/>
                        <w:bottom w:val="none" w:sz="0" w:space="0" w:color="auto"/>
                        <w:right w:val="none" w:sz="0" w:space="0" w:color="auto"/>
                      </w:divBdr>
                      <w:divsChild>
                        <w:div w:id="1139421555">
                          <w:marLeft w:val="0"/>
                          <w:marRight w:val="0"/>
                          <w:marTop w:val="0"/>
                          <w:marBottom w:val="0"/>
                          <w:divBdr>
                            <w:top w:val="none" w:sz="0" w:space="0" w:color="auto"/>
                            <w:left w:val="none" w:sz="0" w:space="0" w:color="auto"/>
                            <w:bottom w:val="none" w:sz="0" w:space="0" w:color="auto"/>
                            <w:right w:val="none" w:sz="0" w:space="0" w:color="auto"/>
                          </w:divBdr>
                          <w:divsChild>
                            <w:div w:id="2101245939">
                              <w:marLeft w:val="0"/>
                              <w:marRight w:val="0"/>
                              <w:marTop w:val="0"/>
                              <w:marBottom w:val="0"/>
                              <w:divBdr>
                                <w:top w:val="none" w:sz="0" w:space="0" w:color="auto"/>
                                <w:left w:val="none" w:sz="0" w:space="0" w:color="auto"/>
                                <w:bottom w:val="none" w:sz="0" w:space="0" w:color="auto"/>
                                <w:right w:val="none" w:sz="0" w:space="0" w:color="auto"/>
                              </w:divBdr>
                              <w:divsChild>
                                <w:div w:id="931276372">
                                  <w:marLeft w:val="0"/>
                                  <w:marRight w:val="0"/>
                                  <w:marTop w:val="0"/>
                                  <w:marBottom w:val="0"/>
                                  <w:divBdr>
                                    <w:top w:val="none" w:sz="0" w:space="0" w:color="auto"/>
                                    <w:left w:val="none" w:sz="0" w:space="0" w:color="auto"/>
                                    <w:bottom w:val="none" w:sz="0" w:space="0" w:color="auto"/>
                                    <w:right w:val="none" w:sz="0" w:space="0" w:color="auto"/>
                                  </w:divBdr>
                                  <w:divsChild>
                                    <w:div w:id="738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058">
                          <w:marLeft w:val="0"/>
                          <w:marRight w:val="0"/>
                          <w:marTop w:val="0"/>
                          <w:marBottom w:val="0"/>
                          <w:divBdr>
                            <w:top w:val="none" w:sz="0" w:space="0" w:color="auto"/>
                            <w:left w:val="none" w:sz="0" w:space="0" w:color="auto"/>
                            <w:bottom w:val="none" w:sz="0" w:space="0" w:color="auto"/>
                            <w:right w:val="none" w:sz="0" w:space="0" w:color="auto"/>
                          </w:divBdr>
                          <w:divsChild>
                            <w:div w:id="885288530">
                              <w:marLeft w:val="0"/>
                              <w:marRight w:val="0"/>
                              <w:marTop w:val="0"/>
                              <w:marBottom w:val="0"/>
                              <w:divBdr>
                                <w:top w:val="none" w:sz="0" w:space="0" w:color="auto"/>
                                <w:left w:val="none" w:sz="0" w:space="0" w:color="auto"/>
                                <w:bottom w:val="none" w:sz="0" w:space="0" w:color="auto"/>
                                <w:right w:val="none" w:sz="0" w:space="0" w:color="auto"/>
                              </w:divBdr>
                              <w:divsChild>
                                <w:div w:id="1015691149">
                                  <w:marLeft w:val="0"/>
                                  <w:marRight w:val="0"/>
                                  <w:marTop w:val="0"/>
                                  <w:marBottom w:val="0"/>
                                  <w:divBdr>
                                    <w:top w:val="none" w:sz="0" w:space="0" w:color="auto"/>
                                    <w:left w:val="none" w:sz="0" w:space="0" w:color="auto"/>
                                    <w:bottom w:val="none" w:sz="0" w:space="0" w:color="auto"/>
                                    <w:right w:val="none" w:sz="0" w:space="0" w:color="auto"/>
                                  </w:divBdr>
                                  <w:divsChild>
                                    <w:div w:id="641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43766530">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668746874">
      <w:bodyDiv w:val="1"/>
      <w:marLeft w:val="0"/>
      <w:marRight w:val="0"/>
      <w:marTop w:val="0"/>
      <w:marBottom w:val="0"/>
      <w:divBdr>
        <w:top w:val="none" w:sz="0" w:space="0" w:color="auto"/>
        <w:left w:val="none" w:sz="0" w:space="0" w:color="auto"/>
        <w:bottom w:val="none" w:sz="0" w:space="0" w:color="auto"/>
        <w:right w:val="none" w:sz="0" w:space="0" w:color="auto"/>
      </w:divBdr>
      <w:divsChild>
        <w:div w:id="1147629378">
          <w:marLeft w:val="0"/>
          <w:marRight w:val="0"/>
          <w:marTop w:val="0"/>
          <w:marBottom w:val="0"/>
          <w:divBdr>
            <w:top w:val="none" w:sz="0" w:space="0" w:color="auto"/>
            <w:left w:val="none" w:sz="0" w:space="0" w:color="auto"/>
            <w:bottom w:val="none" w:sz="0" w:space="0" w:color="auto"/>
            <w:right w:val="none" w:sz="0" w:space="0" w:color="auto"/>
          </w:divBdr>
          <w:divsChild>
            <w:div w:id="1977300267">
              <w:marLeft w:val="0"/>
              <w:marRight w:val="0"/>
              <w:marTop w:val="0"/>
              <w:marBottom w:val="0"/>
              <w:divBdr>
                <w:top w:val="none" w:sz="0" w:space="0" w:color="auto"/>
                <w:left w:val="none" w:sz="0" w:space="0" w:color="auto"/>
                <w:bottom w:val="none" w:sz="0" w:space="0" w:color="auto"/>
                <w:right w:val="none" w:sz="0" w:space="0" w:color="auto"/>
              </w:divBdr>
              <w:divsChild>
                <w:div w:id="476992604">
                  <w:marLeft w:val="0"/>
                  <w:marRight w:val="0"/>
                  <w:marTop w:val="0"/>
                  <w:marBottom w:val="0"/>
                  <w:divBdr>
                    <w:top w:val="none" w:sz="0" w:space="0" w:color="auto"/>
                    <w:left w:val="none" w:sz="0" w:space="0" w:color="auto"/>
                    <w:bottom w:val="none" w:sz="0" w:space="0" w:color="auto"/>
                    <w:right w:val="none" w:sz="0" w:space="0" w:color="auto"/>
                  </w:divBdr>
                  <w:divsChild>
                    <w:div w:id="1116825788">
                      <w:marLeft w:val="0"/>
                      <w:marRight w:val="0"/>
                      <w:marTop w:val="0"/>
                      <w:marBottom w:val="0"/>
                      <w:divBdr>
                        <w:top w:val="none" w:sz="0" w:space="0" w:color="auto"/>
                        <w:left w:val="none" w:sz="0" w:space="0" w:color="auto"/>
                        <w:bottom w:val="none" w:sz="0" w:space="0" w:color="auto"/>
                        <w:right w:val="none" w:sz="0" w:space="0" w:color="auto"/>
                      </w:divBdr>
                      <w:divsChild>
                        <w:div w:id="1511069695">
                          <w:marLeft w:val="0"/>
                          <w:marRight w:val="0"/>
                          <w:marTop w:val="0"/>
                          <w:marBottom w:val="0"/>
                          <w:divBdr>
                            <w:top w:val="none" w:sz="0" w:space="0" w:color="auto"/>
                            <w:left w:val="none" w:sz="0" w:space="0" w:color="auto"/>
                            <w:bottom w:val="none" w:sz="0" w:space="0" w:color="auto"/>
                            <w:right w:val="none" w:sz="0" w:space="0" w:color="auto"/>
                          </w:divBdr>
                          <w:divsChild>
                            <w:div w:id="1579360320">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468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597">
                          <w:marLeft w:val="0"/>
                          <w:marRight w:val="0"/>
                          <w:marTop w:val="0"/>
                          <w:marBottom w:val="0"/>
                          <w:divBdr>
                            <w:top w:val="none" w:sz="0" w:space="0" w:color="auto"/>
                            <w:left w:val="none" w:sz="0" w:space="0" w:color="auto"/>
                            <w:bottom w:val="none" w:sz="0" w:space="0" w:color="auto"/>
                            <w:right w:val="none" w:sz="0" w:space="0" w:color="auto"/>
                          </w:divBdr>
                          <w:divsChild>
                            <w:div w:id="1614053092">
                              <w:marLeft w:val="0"/>
                              <w:marRight w:val="0"/>
                              <w:marTop w:val="0"/>
                              <w:marBottom w:val="0"/>
                              <w:divBdr>
                                <w:top w:val="none" w:sz="0" w:space="0" w:color="auto"/>
                                <w:left w:val="none" w:sz="0" w:space="0" w:color="auto"/>
                                <w:bottom w:val="none" w:sz="0" w:space="0" w:color="auto"/>
                                <w:right w:val="none" w:sz="0" w:space="0" w:color="auto"/>
                              </w:divBdr>
                              <w:divsChild>
                                <w:div w:id="1749304354">
                                  <w:marLeft w:val="0"/>
                                  <w:marRight w:val="0"/>
                                  <w:marTop w:val="0"/>
                                  <w:marBottom w:val="0"/>
                                  <w:divBdr>
                                    <w:top w:val="none" w:sz="0" w:space="0" w:color="auto"/>
                                    <w:left w:val="none" w:sz="0" w:space="0" w:color="auto"/>
                                    <w:bottom w:val="none" w:sz="0" w:space="0" w:color="auto"/>
                                    <w:right w:val="none" w:sz="0" w:space="0" w:color="auto"/>
                                  </w:divBdr>
                                  <w:divsChild>
                                    <w:div w:id="675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5356">
      <w:bodyDiv w:val="1"/>
      <w:marLeft w:val="0"/>
      <w:marRight w:val="0"/>
      <w:marTop w:val="0"/>
      <w:marBottom w:val="0"/>
      <w:divBdr>
        <w:top w:val="none" w:sz="0" w:space="0" w:color="auto"/>
        <w:left w:val="none" w:sz="0" w:space="0" w:color="auto"/>
        <w:bottom w:val="none" w:sz="0" w:space="0" w:color="auto"/>
        <w:right w:val="none" w:sz="0" w:space="0" w:color="auto"/>
      </w:divBdr>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copilot/overview"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365.cloud.microsoft/?auth=2&amp;hom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arn.microsoft.com/en-us/microsoft-365-copilot/extensibility/overview-declarative-ag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ka.ms/MCSLabsFeedbac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copilot/microsoft-365/microsoft-365-copilot-overview"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23483A"/>
    <w:rsid w:val="002A2E56"/>
    <w:rsid w:val="002D6960"/>
    <w:rsid w:val="002F7F19"/>
    <w:rsid w:val="00313F26"/>
    <w:rsid w:val="00326B7C"/>
    <w:rsid w:val="003B7144"/>
    <w:rsid w:val="00407311"/>
    <w:rsid w:val="00544B99"/>
    <w:rsid w:val="00574313"/>
    <w:rsid w:val="005A3E6C"/>
    <w:rsid w:val="005F23E4"/>
    <w:rsid w:val="00645D05"/>
    <w:rsid w:val="00671321"/>
    <w:rsid w:val="00681448"/>
    <w:rsid w:val="006E37AC"/>
    <w:rsid w:val="006F52CF"/>
    <w:rsid w:val="00721593"/>
    <w:rsid w:val="007338CA"/>
    <w:rsid w:val="00750EF0"/>
    <w:rsid w:val="007723FB"/>
    <w:rsid w:val="007F1669"/>
    <w:rsid w:val="007F510A"/>
    <w:rsid w:val="008B55B5"/>
    <w:rsid w:val="008B75CA"/>
    <w:rsid w:val="008E7C0A"/>
    <w:rsid w:val="008F4BDC"/>
    <w:rsid w:val="00946D13"/>
    <w:rsid w:val="009B7125"/>
    <w:rsid w:val="009D37B8"/>
    <w:rsid w:val="009D3A4F"/>
    <w:rsid w:val="009D4A36"/>
    <w:rsid w:val="00A16545"/>
    <w:rsid w:val="00A41CCA"/>
    <w:rsid w:val="00A82869"/>
    <w:rsid w:val="00AA6A4E"/>
    <w:rsid w:val="00C04181"/>
    <w:rsid w:val="00C167D3"/>
    <w:rsid w:val="00D316FE"/>
    <w:rsid w:val="00D34A9E"/>
    <w:rsid w:val="00D3615C"/>
    <w:rsid w:val="00D44A9A"/>
    <w:rsid w:val="00D7206A"/>
    <w:rsid w:val="00E05393"/>
    <w:rsid w:val="00E9359A"/>
    <w:rsid w:val="00F23183"/>
    <w:rsid w:val="00F335BB"/>
    <w:rsid w:val="00F71291"/>
    <w:rsid w:val="00F7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7316c28-2050-4c21-a905-e8efb2aa6ba3">
      <Terms xmlns="http://schemas.microsoft.com/office/infopath/2007/PartnerControls"/>
    </lcf76f155ced4ddcb4097134ff3c332f>
    <TaxCatchAll xmlns="230e9df3-be65-4c73-a93b-d1236ebd677e"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2.xml><?xml version="1.0" encoding="utf-8"?>
<ds:datastoreItem xmlns:ds="http://schemas.openxmlformats.org/officeDocument/2006/customXml" ds:itemID="{DCAEC404-9968-4EF1-A51A-2C54C3818846}"/>
</file>

<file path=customXml/itemProps3.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4.xml><?xml version="1.0" encoding="utf-8"?>
<ds:datastoreItem xmlns:ds="http://schemas.openxmlformats.org/officeDocument/2006/customXml" ds:itemID="{BF314DF0-F650-4E4D-963D-0D660E4CE1D2}">
  <ds:schemaRefs>
    <ds:schemaRef ds:uri="http://schemas.microsoft.com/office/2006/metadata/properties"/>
    <ds:schemaRef ds:uri="http://schemas.microsoft.com/office/infopath/2007/PartnerControls"/>
    <ds:schemaRef ds:uri="http://schemas.microsoft.com/sharepoint/v3"/>
    <ds:schemaRef ds:uri="87316c28-2050-4c21-a905-e8efb2aa6ba3"/>
    <ds:schemaRef ds:uri="230e9df3-be65-4c73-a93b-d1236ebd677e"/>
  </ds:schemaRefs>
</ds:datastoreItem>
</file>

<file path=customXml/itemProps5.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1568c012-1dc3-4c8d-b1da-a7b7fa49e1aa"/>
  </ds:schemaRefs>
</ds:datastoreItem>
</file>

<file path=customXml/itemProps6.xml><?xml version="1.0" encoding="utf-8"?>
<ds:datastoreItem xmlns:ds="http://schemas.openxmlformats.org/officeDocument/2006/customXml" ds:itemID="{8EA4322A-0EE6-49C6-BE15-020CE65084B5}">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2</TotalTime>
  <Pages>7</Pages>
  <Words>1993</Words>
  <Characters>11366</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your own AI assistant with Copilot Studio agent builder</dc:title>
  <dc:subject/>
  <dc:creator>Henry Jammes</dc:creator>
  <cp:keywords/>
  <dc:description/>
  <cp:lastModifiedBy>Henry Jammes</cp:lastModifiedBy>
  <cp:revision>167</cp:revision>
  <dcterms:created xsi:type="dcterms:W3CDTF">2025-04-03T04:19:00Z</dcterms:created>
  <dcterms:modified xsi:type="dcterms:W3CDTF">2025-05-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MSIP_Label_e5256325-955a-451c-8fc1-7eb7668c3dc8_Enabled">
    <vt:lpwstr>true</vt:lpwstr>
  </property>
  <property fmtid="{D5CDD505-2E9C-101B-9397-08002B2CF9AE}" pid="5" name="MSIP_Label_e5256325-955a-451c-8fc1-7eb7668c3dc8_SetDate">
    <vt:lpwstr>2025-03-19T12:46:20Z</vt:lpwstr>
  </property>
  <property fmtid="{D5CDD505-2E9C-101B-9397-08002B2CF9AE}" pid="6" name="MSIP_Label_e5256325-955a-451c-8fc1-7eb7668c3dc8_Method">
    <vt:lpwstr>Privileged</vt:lpwstr>
  </property>
  <property fmtid="{D5CDD505-2E9C-101B-9397-08002B2CF9AE}" pid="7" name="MSIP_Label_e5256325-955a-451c-8fc1-7eb7668c3dc8_Name">
    <vt:lpwstr>Public</vt:lpwstr>
  </property>
  <property fmtid="{D5CDD505-2E9C-101B-9397-08002B2CF9AE}" pid="8" name="MSIP_Label_e5256325-955a-451c-8fc1-7eb7668c3dc8_SiteId">
    <vt:lpwstr>3dde03f4-b243-47dc-afb6-6bd2b5bc7896</vt:lpwstr>
  </property>
  <property fmtid="{D5CDD505-2E9C-101B-9397-08002B2CF9AE}" pid="9" name="MSIP_Label_e5256325-955a-451c-8fc1-7eb7668c3dc8_ActionId">
    <vt:lpwstr>2d05bdb4-e699-413a-8fbb-549be419b397</vt:lpwstr>
  </property>
  <property fmtid="{D5CDD505-2E9C-101B-9397-08002B2CF9AE}" pid="10" name="MSIP_Label_e5256325-955a-451c-8fc1-7eb7668c3dc8_ContentBits">
    <vt:lpwstr>0</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